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99177" w14:textId="025A3CBE" w:rsidR="00445002" w:rsidRPr="00885CCE" w:rsidRDefault="00445002" w:rsidP="00445002">
      <w:pPr>
        <w:pStyle w:val="Lijstalinea"/>
        <w:tabs>
          <w:tab w:val="left" w:pos="357"/>
          <w:tab w:val="left" w:pos="714"/>
        </w:tabs>
        <w:spacing w:after="0" w:line="280" w:lineRule="atLeast"/>
        <w:ind w:left="714" w:hanging="357"/>
        <w:jc w:val="center"/>
        <w:rPr>
          <w:rFonts w:ascii="Arial" w:eastAsia="Times New Roman" w:hAnsi="Arial" w:cs="Arial"/>
          <w:b/>
          <w:sz w:val="28"/>
          <w:szCs w:val="32"/>
          <w:lang w:eastAsia="nl-NL"/>
        </w:rPr>
      </w:pPr>
      <w:r w:rsidRPr="00885CCE">
        <w:rPr>
          <w:rFonts w:ascii="Arial" w:eastAsia="Times New Roman" w:hAnsi="Arial" w:cs="Arial"/>
          <w:b/>
          <w:sz w:val="28"/>
          <w:szCs w:val="32"/>
          <w:lang w:eastAsia="nl-NL"/>
        </w:rPr>
        <w:t xml:space="preserve">Handreiking – </w:t>
      </w:r>
      <w:r w:rsidR="00C84486">
        <w:rPr>
          <w:rFonts w:ascii="Arial" w:eastAsia="Times New Roman" w:hAnsi="Arial" w:cs="Arial"/>
          <w:b/>
          <w:sz w:val="24"/>
          <w:szCs w:val="32"/>
          <w:lang w:eastAsia="nl-NL"/>
        </w:rPr>
        <w:t>Raamwerken examenvormen</w:t>
      </w:r>
      <w:r w:rsidR="005A588F">
        <w:rPr>
          <w:rFonts w:ascii="Arial" w:eastAsia="Times New Roman" w:hAnsi="Arial" w:cs="Arial"/>
          <w:b/>
          <w:sz w:val="24"/>
          <w:szCs w:val="32"/>
          <w:lang w:eastAsia="nl-NL"/>
        </w:rPr>
        <w:t xml:space="preserve"> mbo</w:t>
      </w:r>
      <w:r w:rsidR="00C84486">
        <w:rPr>
          <w:rFonts w:ascii="Arial" w:eastAsia="Times New Roman" w:hAnsi="Arial" w:cs="Arial"/>
          <w:b/>
          <w:sz w:val="24"/>
          <w:szCs w:val="32"/>
          <w:lang w:eastAsia="nl-NL"/>
        </w:rPr>
        <w:t xml:space="preserve"> </w:t>
      </w:r>
      <w:bookmarkStart w:id="0" w:name="_GoBack"/>
      <w:r w:rsidR="00885CCE" w:rsidRPr="006D6F8B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357F7A5C" wp14:editId="4C623276">
            <wp:simplePos x="0" y="0"/>
            <wp:positionH relativeFrom="margin">
              <wp:posOffset>5014595</wp:posOffset>
            </wp:positionH>
            <wp:positionV relativeFrom="page">
              <wp:posOffset>805180</wp:posOffset>
            </wp:positionV>
            <wp:extent cx="1257300" cy="942975"/>
            <wp:effectExtent l="0" t="0" r="0" b="9525"/>
            <wp:wrapNone/>
            <wp:docPr id="1" name="Afbeelding 4" descr="mbologo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mbologokle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5671FA4" w14:textId="77777777" w:rsidR="00445002" w:rsidRPr="00885CCE" w:rsidRDefault="00445002" w:rsidP="00C3440E">
      <w:pPr>
        <w:tabs>
          <w:tab w:val="left" w:pos="357"/>
          <w:tab w:val="left" w:pos="714"/>
        </w:tabs>
        <w:spacing w:after="0" w:line="280" w:lineRule="atLeast"/>
        <w:jc w:val="center"/>
        <w:rPr>
          <w:rFonts w:ascii="Arial" w:eastAsia="Times New Roman" w:hAnsi="Arial" w:cs="Arial"/>
          <w:b/>
          <w:sz w:val="28"/>
          <w:szCs w:val="32"/>
          <w:lang w:eastAsia="nl-NL"/>
        </w:rPr>
      </w:pPr>
    </w:p>
    <w:p w14:paraId="10DDF526" w14:textId="77777777" w:rsidR="00C3440E" w:rsidRPr="00885CCE" w:rsidRDefault="00C3440E" w:rsidP="00C3440E">
      <w:pPr>
        <w:tabs>
          <w:tab w:val="left" w:pos="357"/>
          <w:tab w:val="left" w:pos="714"/>
        </w:tabs>
        <w:spacing w:after="0" w:line="280" w:lineRule="atLeast"/>
        <w:jc w:val="center"/>
        <w:rPr>
          <w:rFonts w:ascii="Arial" w:eastAsia="Times New Roman" w:hAnsi="Arial" w:cs="Arial"/>
          <w:b/>
          <w:i/>
          <w:sz w:val="24"/>
          <w:szCs w:val="32"/>
          <w:lang w:eastAsia="nl-NL"/>
        </w:rPr>
      </w:pPr>
      <w:r w:rsidRPr="00885CCE">
        <w:rPr>
          <w:rFonts w:ascii="Arial" w:eastAsia="Times New Roman" w:hAnsi="Arial" w:cs="Arial"/>
          <w:b/>
          <w:i/>
          <w:sz w:val="24"/>
          <w:szCs w:val="32"/>
          <w:lang w:eastAsia="nl-NL"/>
        </w:rPr>
        <w:t>B2. Kennisexamen</w:t>
      </w:r>
    </w:p>
    <w:p w14:paraId="2E127365" w14:textId="2CEE39CA" w:rsidR="00C3440E" w:rsidRPr="00885CCE" w:rsidRDefault="00C84486" w:rsidP="00C3440E">
      <w:pPr>
        <w:tabs>
          <w:tab w:val="left" w:pos="357"/>
          <w:tab w:val="left" w:pos="714"/>
        </w:tabs>
        <w:spacing w:after="0" w:line="280" w:lineRule="atLeast"/>
        <w:jc w:val="center"/>
        <w:rPr>
          <w:rFonts w:ascii="Arial" w:eastAsia="Times New Roman" w:hAnsi="Arial" w:cs="Arial"/>
          <w:b/>
          <w:sz w:val="16"/>
          <w:szCs w:val="18"/>
          <w:lang w:eastAsia="nl-NL"/>
        </w:rPr>
      </w:pPr>
      <w:r>
        <w:rPr>
          <w:rFonts w:ascii="Arial" w:eastAsia="Times New Roman" w:hAnsi="Arial" w:cs="Arial"/>
          <w:b/>
          <w:sz w:val="16"/>
          <w:szCs w:val="18"/>
          <w:lang w:eastAsia="nl-NL"/>
        </w:rPr>
        <w:t>Versie 1.1</w:t>
      </w:r>
      <w:r w:rsidR="00885CCE">
        <w:rPr>
          <w:rFonts w:ascii="Arial" w:eastAsia="Times New Roman" w:hAnsi="Arial" w:cs="Arial"/>
          <w:b/>
          <w:sz w:val="16"/>
          <w:szCs w:val="18"/>
          <w:lang w:eastAsia="nl-NL"/>
        </w:rPr>
        <w:t xml:space="preserve"> – </w:t>
      </w:r>
      <w:r>
        <w:rPr>
          <w:rFonts w:ascii="Arial" w:eastAsia="Times New Roman" w:hAnsi="Arial" w:cs="Arial"/>
          <w:b/>
          <w:sz w:val="16"/>
          <w:szCs w:val="18"/>
          <w:lang w:eastAsia="nl-NL"/>
        </w:rPr>
        <w:t>juni 2017</w:t>
      </w:r>
    </w:p>
    <w:p w14:paraId="14E1B333" w14:textId="77777777" w:rsidR="00C3440E" w:rsidRPr="00885CCE" w:rsidRDefault="00C3440E" w:rsidP="00E75CC3">
      <w:pPr>
        <w:tabs>
          <w:tab w:val="left" w:pos="357"/>
          <w:tab w:val="left" w:pos="714"/>
        </w:tabs>
        <w:spacing w:after="0" w:line="280" w:lineRule="atLeast"/>
        <w:jc w:val="center"/>
        <w:rPr>
          <w:rFonts w:ascii="Arial" w:eastAsia="Times New Roman" w:hAnsi="Arial" w:cs="Arial"/>
          <w:b/>
          <w:sz w:val="32"/>
          <w:szCs w:val="36"/>
          <w:lang w:eastAsia="nl-NL"/>
        </w:rPr>
      </w:pPr>
    </w:p>
    <w:p w14:paraId="5974010D" w14:textId="77777777" w:rsidR="00C3440E" w:rsidRPr="00885CCE" w:rsidRDefault="00C3440E" w:rsidP="0088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F9646"/>
        <w:spacing w:line="280" w:lineRule="atLeast"/>
        <w:rPr>
          <w:rFonts w:ascii="Arial" w:hAnsi="Arial" w:cs="Arial"/>
          <w:b/>
          <w:sz w:val="24"/>
          <w:szCs w:val="28"/>
        </w:rPr>
      </w:pPr>
      <w:r w:rsidRPr="00885CCE">
        <w:rPr>
          <w:rFonts w:ascii="Arial" w:hAnsi="Arial" w:cs="Arial"/>
          <w:b/>
          <w:sz w:val="24"/>
          <w:szCs w:val="28"/>
        </w:rPr>
        <w:t>Inleiding</w:t>
      </w:r>
    </w:p>
    <w:p w14:paraId="5259424A" w14:textId="05DD7A6F" w:rsidR="00C3440E" w:rsidRPr="00885CCE" w:rsidRDefault="00C3440E" w:rsidP="00C3440E">
      <w:pPr>
        <w:spacing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 xml:space="preserve">Dit document is ontwikkeld in opdracht van de MBO Raad. Het document is onderdeel van een set van handreikingen voor het </w:t>
      </w:r>
      <w:r w:rsidR="005B5119" w:rsidRPr="00885CCE">
        <w:rPr>
          <w:rFonts w:ascii="Arial" w:hAnsi="Arial" w:cs="Arial"/>
          <w:sz w:val="20"/>
          <w:szCs w:val="18"/>
        </w:rPr>
        <w:t xml:space="preserve">construeren </w:t>
      </w:r>
      <w:r w:rsidRPr="00885CCE">
        <w:rPr>
          <w:rFonts w:ascii="Arial" w:hAnsi="Arial" w:cs="Arial"/>
          <w:sz w:val="20"/>
          <w:szCs w:val="18"/>
        </w:rPr>
        <w:t>van examens (voor keuzedelen):</w:t>
      </w:r>
    </w:p>
    <w:p w14:paraId="4550E04F" w14:textId="7A17931C" w:rsidR="00C3440E" w:rsidRPr="00885CCE" w:rsidRDefault="00C3440E" w:rsidP="00C3440E">
      <w:pPr>
        <w:pStyle w:val="Lijstalinea"/>
        <w:numPr>
          <w:ilvl w:val="0"/>
          <w:numId w:val="26"/>
        </w:num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 xml:space="preserve">Stappenplan van </w:t>
      </w:r>
      <w:r w:rsidR="007462BB">
        <w:rPr>
          <w:rFonts w:ascii="Arial" w:hAnsi="Arial" w:cs="Arial"/>
          <w:sz w:val="20"/>
          <w:szCs w:val="18"/>
        </w:rPr>
        <w:t>kwalificatie/</w:t>
      </w:r>
      <w:r w:rsidRPr="00885CCE">
        <w:rPr>
          <w:rFonts w:ascii="Arial" w:hAnsi="Arial" w:cs="Arial"/>
          <w:sz w:val="20"/>
          <w:szCs w:val="18"/>
        </w:rPr>
        <w:t>keuzedeel tot examenplan</w:t>
      </w:r>
    </w:p>
    <w:p w14:paraId="4AB9FEDB" w14:textId="77777777" w:rsidR="00C3440E" w:rsidRPr="00885CCE" w:rsidRDefault="00C3440E" w:rsidP="00C3440E">
      <w:pPr>
        <w:pStyle w:val="Lijstalinea"/>
        <w:numPr>
          <w:ilvl w:val="0"/>
          <w:numId w:val="26"/>
        </w:num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  <w:u w:val="single"/>
        </w:rPr>
      </w:pPr>
      <w:r w:rsidRPr="00885CCE">
        <w:rPr>
          <w:rFonts w:ascii="Arial" w:hAnsi="Arial" w:cs="Arial"/>
          <w:sz w:val="20"/>
          <w:szCs w:val="18"/>
          <w:u w:val="single"/>
        </w:rPr>
        <w:t>Raamwerk examenvormen</w:t>
      </w:r>
    </w:p>
    <w:p w14:paraId="5C72EE53" w14:textId="5FD97018" w:rsidR="00C3440E" w:rsidRPr="00885CCE" w:rsidRDefault="00C3440E" w:rsidP="00C3440E">
      <w:pPr>
        <w:pStyle w:val="Lijstalinea"/>
        <w:numPr>
          <w:ilvl w:val="0"/>
          <w:numId w:val="26"/>
        </w:num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>Naslagwerk examenvormen MBO</w:t>
      </w:r>
    </w:p>
    <w:p w14:paraId="33AE2615" w14:textId="4D9D9C4E" w:rsidR="007135F1" w:rsidRPr="00885CCE" w:rsidRDefault="007135F1" w:rsidP="007135F1">
      <w:pPr>
        <w:pStyle w:val="Lijstalinea"/>
        <w:numPr>
          <w:ilvl w:val="0"/>
          <w:numId w:val="26"/>
        </w:num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 xml:space="preserve">Dilemma’s &amp; oplossingen examineren </w:t>
      </w:r>
    </w:p>
    <w:p w14:paraId="402DCD07" w14:textId="77777777" w:rsidR="00C3440E" w:rsidRPr="00885CCE" w:rsidRDefault="00C3440E" w:rsidP="00C3440E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</w:p>
    <w:p w14:paraId="381F6E72" w14:textId="77777777" w:rsidR="00C3440E" w:rsidRPr="00885CCE" w:rsidRDefault="00C3440E" w:rsidP="00C3440E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>Er zijn 5 raamwerken examenvormen:</w:t>
      </w:r>
    </w:p>
    <w:p w14:paraId="28DCCA48" w14:textId="77777777" w:rsidR="00C3440E" w:rsidRPr="00885CCE" w:rsidRDefault="00C3440E" w:rsidP="00C3440E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>B1. Raamwerk – format praktijkexamen / PvB</w:t>
      </w:r>
    </w:p>
    <w:p w14:paraId="3948EED8" w14:textId="77777777" w:rsidR="00C3440E" w:rsidRPr="00885CCE" w:rsidRDefault="00C3440E" w:rsidP="00C3440E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  <w:u w:val="single"/>
        </w:rPr>
      </w:pPr>
      <w:r w:rsidRPr="00885CCE">
        <w:rPr>
          <w:rFonts w:ascii="Arial" w:hAnsi="Arial" w:cs="Arial"/>
          <w:sz w:val="20"/>
          <w:szCs w:val="18"/>
          <w:u w:val="single"/>
        </w:rPr>
        <w:t>B2. Raamwerk – format kennisexamen</w:t>
      </w:r>
    </w:p>
    <w:p w14:paraId="3DFFA145" w14:textId="77777777" w:rsidR="00C3440E" w:rsidRPr="00885CCE" w:rsidRDefault="00C3440E" w:rsidP="00C3440E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>B3. Raamwerk – format portfolio-examen</w:t>
      </w:r>
    </w:p>
    <w:p w14:paraId="12DAB4E0" w14:textId="77777777" w:rsidR="00C3440E" w:rsidRPr="00885CCE" w:rsidRDefault="00C3440E" w:rsidP="00C3440E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>B4. Raamwerk – format Criterium Gericht Interview (CGI)</w:t>
      </w:r>
    </w:p>
    <w:p w14:paraId="6B59C2EC" w14:textId="2E9463B4" w:rsidR="00C3440E" w:rsidRDefault="00C3440E" w:rsidP="00C3440E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>B5. Raamwerk – format presentatie</w:t>
      </w:r>
    </w:p>
    <w:p w14:paraId="0DC1BB53" w14:textId="605DD569" w:rsidR="00D236B0" w:rsidRPr="00885CCE" w:rsidRDefault="00D236B0" w:rsidP="00C3440E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B6. Raamwerk – format verslag</w:t>
      </w:r>
    </w:p>
    <w:p w14:paraId="6D97D7DC" w14:textId="77777777" w:rsidR="005B4274" w:rsidRPr="00885CCE" w:rsidRDefault="005B4274" w:rsidP="005B4274">
      <w:pPr>
        <w:rPr>
          <w:rFonts w:ascii="Arial" w:hAnsi="Arial" w:cs="Arial"/>
          <w:sz w:val="24"/>
        </w:rPr>
      </w:pPr>
    </w:p>
    <w:p w14:paraId="75410423" w14:textId="77777777" w:rsidR="00C3440E" w:rsidRPr="00885CCE" w:rsidRDefault="00C3440E" w:rsidP="00C3440E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b/>
          <w:sz w:val="20"/>
          <w:szCs w:val="18"/>
        </w:rPr>
      </w:pPr>
      <w:r w:rsidRPr="00885CCE">
        <w:rPr>
          <w:rFonts w:ascii="Arial" w:hAnsi="Arial" w:cs="Arial"/>
          <w:b/>
          <w:sz w:val="20"/>
          <w:szCs w:val="18"/>
        </w:rPr>
        <w:t>Leeswijzer / gebruiksaanwijzing</w:t>
      </w:r>
    </w:p>
    <w:p w14:paraId="5A489E3C" w14:textId="7A994E54" w:rsidR="00C3440E" w:rsidRPr="00885CCE" w:rsidRDefault="00C3440E" w:rsidP="00C3440E">
      <w:pPr>
        <w:spacing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 xml:space="preserve">Dit raamwerk is bedoeld om constructeurs te ondersteunen bij het construeren van een kennisexamen. Het raamwerk bevat de onderdelen om te komen tot een </w:t>
      </w:r>
      <w:r w:rsidR="005B5119" w:rsidRPr="00885CCE">
        <w:rPr>
          <w:rFonts w:ascii="Arial" w:hAnsi="Arial" w:cs="Arial"/>
          <w:sz w:val="20"/>
          <w:szCs w:val="18"/>
        </w:rPr>
        <w:t>compleet</w:t>
      </w:r>
      <w:r w:rsidRPr="00885CCE">
        <w:rPr>
          <w:rFonts w:ascii="Arial" w:hAnsi="Arial" w:cs="Arial"/>
          <w:sz w:val="20"/>
          <w:szCs w:val="18"/>
        </w:rPr>
        <w:t xml:space="preserve"> examen. Alle hoofdstukken bij elkaar geven een compleet beeld van het examen. </w:t>
      </w:r>
    </w:p>
    <w:p w14:paraId="2EEB56D0" w14:textId="77777777" w:rsidR="00C3440E" w:rsidRPr="00885CCE" w:rsidRDefault="00C3440E" w:rsidP="00C3440E">
      <w:pPr>
        <w:spacing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 xml:space="preserve">Per hoofdstuk staat er standaardtekst in het zwart. Deze tekst kan blijven staan (of kan aangepast worden naar schooleigen teksten). Ook staan er per hoofdstuk vragen/opmerkingen geformuleerd voor de constructeur in </w:t>
      </w:r>
      <w:r w:rsidRPr="00885CCE">
        <w:rPr>
          <w:rFonts w:ascii="Arial" w:hAnsi="Arial" w:cs="Arial"/>
          <w:i/>
          <w:color w:val="FF0000"/>
          <w:sz w:val="20"/>
          <w:szCs w:val="18"/>
        </w:rPr>
        <w:t>cursief rood</w:t>
      </w:r>
      <w:r w:rsidRPr="00885CCE">
        <w:rPr>
          <w:rFonts w:ascii="Arial" w:hAnsi="Arial" w:cs="Arial"/>
          <w:sz w:val="20"/>
          <w:szCs w:val="18"/>
        </w:rPr>
        <w:t xml:space="preserve">. De constructeur schrijft hier een eigen tekst, gericht aan de student/beoordelaar/overige betrokkenen, en kan daarbij de </w:t>
      </w:r>
      <w:r w:rsidRPr="00885CCE">
        <w:rPr>
          <w:rFonts w:ascii="Arial" w:hAnsi="Arial" w:cs="Arial"/>
          <w:i/>
          <w:color w:val="FF0000"/>
          <w:sz w:val="20"/>
          <w:szCs w:val="18"/>
        </w:rPr>
        <w:t>vragen/opmerkingen</w:t>
      </w:r>
      <w:r w:rsidRPr="00885CCE">
        <w:rPr>
          <w:rFonts w:ascii="Arial" w:hAnsi="Arial" w:cs="Arial"/>
          <w:color w:val="FF0000"/>
          <w:sz w:val="20"/>
          <w:szCs w:val="18"/>
        </w:rPr>
        <w:t xml:space="preserve"> </w:t>
      </w:r>
      <w:r w:rsidRPr="00885CCE">
        <w:rPr>
          <w:rFonts w:ascii="Arial" w:hAnsi="Arial" w:cs="Arial"/>
          <w:sz w:val="20"/>
          <w:szCs w:val="18"/>
        </w:rPr>
        <w:t xml:space="preserve">als handvat gebruiken. De </w:t>
      </w:r>
      <w:r w:rsidRPr="00885CCE">
        <w:rPr>
          <w:rFonts w:ascii="Arial" w:hAnsi="Arial" w:cs="Arial"/>
          <w:i/>
          <w:color w:val="FF0000"/>
          <w:sz w:val="20"/>
          <w:szCs w:val="18"/>
        </w:rPr>
        <w:t>vragen/opmerkingen</w:t>
      </w:r>
      <w:r w:rsidRPr="00885CCE">
        <w:rPr>
          <w:rFonts w:ascii="Arial" w:hAnsi="Arial" w:cs="Arial"/>
          <w:color w:val="FF0000"/>
          <w:sz w:val="20"/>
          <w:szCs w:val="18"/>
        </w:rPr>
        <w:t xml:space="preserve"> </w:t>
      </w:r>
      <w:r w:rsidRPr="00885CCE">
        <w:rPr>
          <w:rFonts w:ascii="Arial" w:hAnsi="Arial" w:cs="Arial"/>
          <w:sz w:val="20"/>
          <w:szCs w:val="18"/>
        </w:rPr>
        <w:t xml:space="preserve">kunnen daarna verwijderd worden. </w:t>
      </w:r>
    </w:p>
    <w:p w14:paraId="156E3C70" w14:textId="77777777" w:rsidR="00C3440E" w:rsidRPr="00885CCE" w:rsidRDefault="00C3440E" w:rsidP="00C3440E">
      <w:pPr>
        <w:spacing w:line="280" w:lineRule="atLeast"/>
        <w:rPr>
          <w:rFonts w:ascii="Arial" w:hAnsi="Arial" w:cs="Arial"/>
          <w:sz w:val="20"/>
          <w:szCs w:val="18"/>
        </w:rPr>
      </w:pPr>
      <w:r w:rsidRPr="00885CCE">
        <w:rPr>
          <w:rFonts w:ascii="Arial" w:hAnsi="Arial" w:cs="Arial"/>
          <w:sz w:val="20"/>
          <w:szCs w:val="18"/>
        </w:rPr>
        <w:t xml:space="preserve">Tot slot staan er op sommige plekken </w:t>
      </w:r>
      <w:r w:rsidRPr="00885CCE">
        <w:rPr>
          <w:rFonts w:ascii="Arial" w:hAnsi="Arial" w:cs="Arial"/>
          <w:color w:val="FF0000"/>
          <w:sz w:val="20"/>
          <w:szCs w:val="18"/>
        </w:rPr>
        <w:t>[invulhaken]</w:t>
      </w:r>
      <w:r w:rsidRPr="00885CCE">
        <w:rPr>
          <w:rFonts w:ascii="Arial" w:hAnsi="Arial" w:cs="Arial"/>
          <w:sz w:val="20"/>
          <w:szCs w:val="18"/>
        </w:rPr>
        <w:t xml:space="preserve">. Daar staat aangegeven wat er ingevuld dient te worden. </w:t>
      </w:r>
    </w:p>
    <w:p w14:paraId="4111441E" w14:textId="77777777" w:rsidR="00C3440E" w:rsidRPr="00885CCE" w:rsidRDefault="00C3440E" w:rsidP="00C3440E">
      <w:pPr>
        <w:spacing w:line="280" w:lineRule="atLeast"/>
        <w:rPr>
          <w:rFonts w:ascii="Arial" w:hAnsi="Arial" w:cs="Arial"/>
          <w:sz w:val="16"/>
          <w:szCs w:val="18"/>
        </w:rPr>
      </w:pPr>
    </w:p>
    <w:p w14:paraId="4E6F0BEA" w14:textId="77777777" w:rsidR="00BE07CD" w:rsidRPr="00885CCE" w:rsidRDefault="00BE07CD" w:rsidP="005B4274">
      <w:pPr>
        <w:rPr>
          <w:rFonts w:ascii="Arial" w:hAnsi="Arial" w:cs="Arial"/>
          <w:sz w:val="20"/>
        </w:rPr>
      </w:pPr>
    </w:p>
    <w:p w14:paraId="1528E1C2" w14:textId="77777777" w:rsidR="005B4274" w:rsidRPr="00885CCE" w:rsidRDefault="005B4274">
      <w:pPr>
        <w:rPr>
          <w:rFonts w:ascii="Arial" w:hAnsi="Arial" w:cs="Arial"/>
          <w:sz w:val="20"/>
        </w:rPr>
      </w:pPr>
    </w:p>
    <w:p w14:paraId="5C698978" w14:textId="77777777" w:rsidR="00E75CC3" w:rsidRPr="00885CCE" w:rsidRDefault="00E75CC3">
      <w:pPr>
        <w:rPr>
          <w:rFonts w:ascii="Arial" w:hAnsi="Arial" w:cs="Arial"/>
          <w:sz w:val="20"/>
        </w:rPr>
      </w:pPr>
      <w:r w:rsidRPr="00885CCE">
        <w:rPr>
          <w:rFonts w:ascii="Arial" w:hAnsi="Arial" w:cs="Arial"/>
          <w:sz w:val="20"/>
        </w:rPr>
        <w:br w:type="page"/>
      </w:r>
    </w:p>
    <w:p w14:paraId="57CBB10F" w14:textId="77777777" w:rsidR="00E75CC3" w:rsidRPr="00885CCE" w:rsidRDefault="00E75CC3" w:rsidP="006A3A82">
      <w:pPr>
        <w:spacing w:after="0" w:line="280" w:lineRule="atLeast"/>
        <w:rPr>
          <w:rFonts w:ascii="Arial" w:hAnsi="Arial" w:cs="Arial"/>
          <w:sz w:val="20"/>
        </w:rPr>
        <w:sectPr w:rsidR="00E75CC3" w:rsidRPr="00885CCE" w:rsidSect="00FC18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547EF1" w14:textId="77777777" w:rsidR="005318B6" w:rsidRPr="00885CCE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5318B6" w:rsidRPr="00885CCE" w14:paraId="40255D45" w14:textId="77777777" w:rsidTr="00885CCE">
        <w:tc>
          <w:tcPr>
            <w:tcW w:w="9212" w:type="dxa"/>
            <w:shd w:val="clear" w:color="auto" w:fill="FABF8F" w:themeFill="accent6" w:themeFillTint="99"/>
            <w:vAlign w:val="center"/>
          </w:tcPr>
          <w:p w14:paraId="1096AC02" w14:textId="77777777" w:rsidR="005318B6" w:rsidRPr="00885CCE" w:rsidRDefault="005318B6" w:rsidP="006A3A8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56"/>
                <w:szCs w:val="72"/>
              </w:rPr>
            </w:pPr>
          </w:p>
          <w:p w14:paraId="7F519500" w14:textId="0B89494C" w:rsidR="005318B6" w:rsidRPr="00885CCE" w:rsidRDefault="005318B6" w:rsidP="006A3A82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32"/>
                <w:szCs w:val="36"/>
              </w:rPr>
            </w:pPr>
            <w:r w:rsidRPr="00885CCE">
              <w:rPr>
                <w:rFonts w:ascii="Arial" w:hAnsi="Arial" w:cs="Arial"/>
                <w:b/>
                <w:color w:val="000000"/>
                <w:sz w:val="32"/>
                <w:szCs w:val="36"/>
              </w:rPr>
              <w:t>Exam</w:t>
            </w:r>
            <w:r w:rsidR="00DF5119" w:rsidRPr="00885CCE">
              <w:rPr>
                <w:rFonts w:ascii="Arial" w:hAnsi="Arial" w:cs="Arial"/>
                <w:b/>
                <w:color w:val="000000"/>
                <w:sz w:val="32"/>
                <w:szCs w:val="36"/>
              </w:rPr>
              <w:t>en</w:t>
            </w:r>
            <w:r w:rsidRPr="00885CCE">
              <w:rPr>
                <w:rFonts w:ascii="Arial" w:hAnsi="Arial" w:cs="Arial"/>
                <w:b/>
                <w:color w:val="000000"/>
                <w:sz w:val="32"/>
                <w:szCs w:val="36"/>
              </w:rPr>
              <w:t xml:space="preserve"> </w:t>
            </w:r>
            <w:r w:rsidR="00E93660">
              <w:rPr>
                <w:rFonts w:ascii="Arial" w:hAnsi="Arial" w:cs="Arial"/>
                <w:b/>
                <w:color w:val="000000"/>
                <w:sz w:val="32"/>
                <w:szCs w:val="36"/>
              </w:rPr>
              <w:t>Kwalificatie/</w:t>
            </w:r>
            <w:r w:rsidRPr="00885CCE">
              <w:rPr>
                <w:rFonts w:ascii="Arial" w:hAnsi="Arial" w:cs="Arial"/>
                <w:b/>
                <w:color w:val="000000"/>
                <w:sz w:val="32"/>
                <w:szCs w:val="36"/>
              </w:rPr>
              <w:t xml:space="preserve">Keuzedeel </w:t>
            </w:r>
          </w:p>
          <w:p w14:paraId="77CE1DC1" w14:textId="77777777" w:rsidR="005318B6" w:rsidRPr="00885CCE" w:rsidRDefault="005318B6" w:rsidP="006A3A82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44"/>
                <w:szCs w:val="48"/>
              </w:rPr>
            </w:pPr>
          </w:p>
          <w:p w14:paraId="39585F96" w14:textId="2814AF16" w:rsidR="00594807" w:rsidRPr="00885CCE" w:rsidRDefault="00594807" w:rsidP="006A3A82">
            <w:pPr>
              <w:spacing w:line="280" w:lineRule="atLeast"/>
              <w:jc w:val="center"/>
              <w:rPr>
                <w:rFonts w:ascii="Arial" w:hAnsi="Arial" w:cs="Arial"/>
                <w:b/>
                <w:color w:val="FF0000"/>
                <w:sz w:val="32"/>
                <w:szCs w:val="36"/>
              </w:rPr>
            </w:pPr>
            <w:r w:rsidRPr="00885CCE">
              <w:rPr>
                <w:rFonts w:ascii="Arial" w:hAnsi="Arial" w:cs="Arial"/>
                <w:color w:val="FF0000"/>
                <w:sz w:val="44"/>
                <w:szCs w:val="48"/>
              </w:rPr>
              <w:t xml:space="preserve">[titel </w:t>
            </w:r>
            <w:r w:rsidR="00E93660">
              <w:rPr>
                <w:rFonts w:ascii="Arial" w:hAnsi="Arial" w:cs="Arial"/>
                <w:color w:val="FF0000"/>
                <w:sz w:val="44"/>
                <w:szCs w:val="48"/>
              </w:rPr>
              <w:t>kwalificatie/</w:t>
            </w:r>
            <w:r w:rsidRPr="00885CCE">
              <w:rPr>
                <w:rFonts w:ascii="Arial" w:hAnsi="Arial" w:cs="Arial"/>
                <w:color w:val="FF0000"/>
                <w:sz w:val="44"/>
                <w:szCs w:val="48"/>
              </w:rPr>
              <w:t>keuzedeel]</w:t>
            </w:r>
          </w:p>
          <w:p w14:paraId="0E57DBAE" w14:textId="6921033F" w:rsidR="00C3741F" w:rsidRPr="00885CCE" w:rsidRDefault="00594807" w:rsidP="006A3A82">
            <w:pPr>
              <w:spacing w:line="280" w:lineRule="atLeast"/>
              <w:jc w:val="center"/>
              <w:rPr>
                <w:rFonts w:ascii="Arial" w:hAnsi="Arial" w:cs="Arial"/>
                <w:sz w:val="40"/>
                <w:szCs w:val="44"/>
              </w:rPr>
            </w:pPr>
            <w:r w:rsidRPr="00885CCE">
              <w:rPr>
                <w:rFonts w:ascii="Arial" w:hAnsi="Arial" w:cs="Arial"/>
                <w:sz w:val="40"/>
                <w:szCs w:val="44"/>
              </w:rPr>
              <w:t xml:space="preserve"> (</w:t>
            </w:r>
            <w:r w:rsidR="00E93660">
              <w:rPr>
                <w:rFonts w:ascii="Arial" w:hAnsi="Arial" w:cs="Arial"/>
                <w:sz w:val="40"/>
                <w:szCs w:val="44"/>
              </w:rPr>
              <w:t>crebocode/keuzedeelcode</w:t>
            </w:r>
            <w:r w:rsidR="00C3741F" w:rsidRPr="00885CCE">
              <w:rPr>
                <w:rFonts w:ascii="Arial" w:hAnsi="Arial" w:cs="Arial"/>
                <w:sz w:val="40"/>
                <w:szCs w:val="44"/>
              </w:rPr>
              <w:t>)</w:t>
            </w:r>
          </w:p>
          <w:p w14:paraId="5B93620C" w14:textId="77777777" w:rsidR="005318B6" w:rsidRPr="00885CCE" w:rsidRDefault="005318B6" w:rsidP="006A3A8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56"/>
                <w:szCs w:val="72"/>
              </w:rPr>
            </w:pPr>
          </w:p>
        </w:tc>
      </w:tr>
    </w:tbl>
    <w:p w14:paraId="74780405" w14:textId="77777777" w:rsidR="005318B6" w:rsidRPr="00885CCE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p w14:paraId="3B3F197F" w14:textId="77777777" w:rsidR="005318B6" w:rsidRPr="00885CCE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p w14:paraId="7EC1E357" w14:textId="77777777" w:rsidR="005318B6" w:rsidRPr="00885CCE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p w14:paraId="6F3B885F" w14:textId="77777777" w:rsidR="005318B6" w:rsidRPr="00885CCE" w:rsidRDefault="005318B6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59EBA9CF" w14:textId="77777777" w:rsidR="003A02EA" w:rsidRPr="00885CCE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40DE496F" w14:textId="77777777" w:rsidR="003A02EA" w:rsidRPr="00885CCE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Style w:val="Tabelraster"/>
        <w:tblpPr w:leftFromText="141" w:rightFromText="141" w:vertAnchor="text" w:horzAnchor="margin" w:tblpY="2968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117EF3" w:rsidRPr="00885CCE" w14:paraId="16CAFFDE" w14:textId="77777777" w:rsidTr="00117EF3">
        <w:tc>
          <w:tcPr>
            <w:tcW w:w="9062" w:type="dxa"/>
            <w:shd w:val="clear" w:color="auto" w:fill="BFBFBF" w:themeFill="background1" w:themeFillShade="BF"/>
          </w:tcPr>
          <w:p w14:paraId="2AB3FBFF" w14:textId="77777777" w:rsidR="00117EF3" w:rsidRPr="00885CCE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885CCE">
              <w:rPr>
                <w:rFonts w:ascii="Arial" w:hAnsi="Arial" w:cs="Arial"/>
                <w:color w:val="000000"/>
                <w:szCs w:val="24"/>
              </w:rPr>
              <w:t xml:space="preserve">Naam van het examen: 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55D722DA" w14:textId="77777777" w:rsidR="00117EF3" w:rsidRPr="00885CCE" w:rsidRDefault="00117EF3" w:rsidP="00117EF3">
            <w:pPr>
              <w:spacing w:line="280" w:lineRule="atLeast"/>
              <w:rPr>
                <w:rFonts w:ascii="Arial" w:hAnsi="Arial" w:cs="Arial"/>
                <w:color w:val="000000"/>
                <w:szCs w:val="24"/>
              </w:rPr>
            </w:pPr>
            <w:r w:rsidRPr="00885CCE">
              <w:rPr>
                <w:rFonts w:ascii="Arial" w:hAnsi="Arial" w:cs="Arial"/>
                <w:szCs w:val="24"/>
              </w:rPr>
              <w:t xml:space="preserve">Examencode: 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3960EE65" w14:textId="77777777" w:rsidR="00117EF3" w:rsidRPr="00885CCE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885CCE">
              <w:rPr>
                <w:rFonts w:ascii="Arial" w:hAnsi="Arial" w:cs="Arial"/>
                <w:color w:val="000000"/>
                <w:szCs w:val="24"/>
              </w:rPr>
              <w:t xml:space="preserve">Examenvorm: </w:t>
            </w:r>
            <w:r w:rsidR="00FC4336" w:rsidRPr="00885CCE">
              <w:rPr>
                <w:rFonts w:ascii="Arial" w:hAnsi="Arial" w:cs="Arial"/>
                <w:color w:val="000000"/>
                <w:szCs w:val="24"/>
              </w:rPr>
              <w:t>Kennis</w:t>
            </w:r>
            <w:r w:rsidRPr="00885CCE">
              <w:rPr>
                <w:rFonts w:ascii="Arial" w:hAnsi="Arial" w:cs="Arial"/>
                <w:color w:val="000000" w:themeColor="text1"/>
                <w:szCs w:val="24"/>
              </w:rPr>
              <w:t>examen</w:t>
            </w:r>
          </w:p>
          <w:p w14:paraId="56A6736E" w14:textId="77777777" w:rsidR="00FC4336" w:rsidRPr="00885CCE" w:rsidRDefault="00FC4336" w:rsidP="00FC4336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885CCE">
              <w:rPr>
                <w:rFonts w:ascii="Arial" w:hAnsi="Arial" w:cs="Arial"/>
                <w:color w:val="000000" w:themeColor="text1"/>
                <w:szCs w:val="24"/>
              </w:rPr>
              <w:t xml:space="preserve">Vakkennis en vaardigheden/Kerntaken: 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4AA71B87" w14:textId="77777777" w:rsidR="00117EF3" w:rsidRPr="00885CCE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885CCE">
              <w:rPr>
                <w:rFonts w:ascii="Arial" w:hAnsi="Arial" w:cs="Arial"/>
                <w:szCs w:val="24"/>
              </w:rPr>
              <w:t xml:space="preserve">Duur Examen: 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 xml:space="preserve">[vul in min/uur/dagen] </w:t>
            </w:r>
          </w:p>
          <w:p w14:paraId="07D7D859" w14:textId="77777777" w:rsidR="00117EF3" w:rsidRPr="00885CCE" w:rsidRDefault="00117EF3" w:rsidP="00117EF3">
            <w:pPr>
              <w:spacing w:line="280" w:lineRule="atLeast"/>
              <w:rPr>
                <w:rFonts w:ascii="Arial" w:hAnsi="Arial" w:cs="Arial"/>
                <w:color w:val="000000"/>
                <w:szCs w:val="24"/>
              </w:rPr>
            </w:pPr>
            <w:r w:rsidRPr="00885CCE">
              <w:rPr>
                <w:rFonts w:ascii="Arial" w:hAnsi="Arial" w:cs="Arial"/>
                <w:color w:val="000000"/>
                <w:szCs w:val="24"/>
              </w:rPr>
              <w:t>Versie: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 xml:space="preserve"> [vul in]</w:t>
            </w:r>
            <w:r w:rsidRPr="00885CCE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7E937AB0" w14:textId="77777777" w:rsidR="00117EF3" w:rsidRPr="00885CCE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885CCE">
              <w:rPr>
                <w:rFonts w:ascii="Arial" w:hAnsi="Arial" w:cs="Arial"/>
                <w:color w:val="000000"/>
                <w:szCs w:val="24"/>
              </w:rPr>
              <w:t xml:space="preserve">Vastgesteld: 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>[datum]</w:t>
            </w:r>
          </w:p>
          <w:p w14:paraId="7AD6A027" w14:textId="77777777" w:rsidR="00117EF3" w:rsidRPr="00885CCE" w:rsidRDefault="00117EF3" w:rsidP="00117EF3">
            <w:pPr>
              <w:spacing w:line="280" w:lineRule="atLeas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04C69954" w14:textId="77777777" w:rsidR="00117EF3" w:rsidRPr="00885CCE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51F4EF66" w14:textId="77777777" w:rsidR="00117EF3" w:rsidRPr="00885CCE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3C910BA0" w14:textId="77777777" w:rsidR="00117EF3" w:rsidRPr="00885CCE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2377BE5C" w14:textId="77777777" w:rsidR="00117EF3" w:rsidRPr="00885CCE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43CEA2F8" w14:textId="77777777" w:rsidR="003A02EA" w:rsidRPr="00885CCE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694ECBDF" w14:textId="77777777" w:rsidR="003A02EA" w:rsidRPr="00885CCE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0EF02AAB" w14:textId="77777777" w:rsidR="003A02EA" w:rsidRPr="00885CCE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2EA190E1" w14:textId="77777777" w:rsidR="003A02EA" w:rsidRPr="00885CCE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  <w:r w:rsidRPr="00885CCE">
        <w:rPr>
          <w:rFonts w:ascii="Arial" w:eastAsia="Verdana" w:hAnsi="Arial" w:cs="Arial"/>
          <w:color w:val="000000"/>
          <w:sz w:val="20"/>
          <w:lang w:eastAsia="nl-NL"/>
        </w:rPr>
        <w:br w:type="page"/>
      </w:r>
    </w:p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4D53D3" w:rsidRPr="00885CCE" w14:paraId="34F7E7E4" w14:textId="77777777" w:rsidTr="00885CCE">
        <w:tc>
          <w:tcPr>
            <w:tcW w:w="9212" w:type="dxa"/>
            <w:shd w:val="clear" w:color="auto" w:fill="FABF8F" w:themeFill="accent6" w:themeFillTint="99"/>
            <w:vAlign w:val="center"/>
          </w:tcPr>
          <w:p w14:paraId="073FC868" w14:textId="77777777" w:rsidR="004D53D3" w:rsidRPr="00885CCE" w:rsidRDefault="004D53D3" w:rsidP="006A3A82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885CCE">
              <w:rPr>
                <w:rFonts w:ascii="Arial" w:hAnsi="Arial" w:cs="Arial"/>
                <w:sz w:val="32"/>
                <w:szCs w:val="36"/>
              </w:rPr>
              <w:lastRenderedPageBreak/>
              <w:t>1. Instructie student</w:t>
            </w:r>
          </w:p>
        </w:tc>
      </w:tr>
    </w:tbl>
    <w:p w14:paraId="2587F2D1" w14:textId="77777777" w:rsidR="004D53D3" w:rsidRPr="00885CCE" w:rsidRDefault="004D53D3" w:rsidP="006A3A82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D53D3" w:rsidRPr="00885CCE" w14:paraId="68A3588B" w14:textId="77777777" w:rsidTr="004D53D3">
        <w:tc>
          <w:tcPr>
            <w:tcW w:w="9062" w:type="dxa"/>
            <w:shd w:val="clear" w:color="auto" w:fill="BFBFBF" w:themeFill="background1" w:themeFillShade="BF"/>
          </w:tcPr>
          <w:p w14:paraId="6B7AFF5C" w14:textId="77777777" w:rsidR="004D53D3" w:rsidRPr="00885CCE" w:rsidRDefault="004D53D3" w:rsidP="006A3A82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885CCE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Inleiding</w:t>
            </w:r>
          </w:p>
        </w:tc>
      </w:tr>
    </w:tbl>
    <w:p w14:paraId="5D88AA88" w14:textId="77777777" w:rsidR="004D53D3" w:rsidRPr="00885CCE" w:rsidRDefault="004D53D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5F02FBAC" w14:textId="0ECFE167" w:rsidR="004D53D3" w:rsidRPr="00885CCE" w:rsidRDefault="006A3A82" w:rsidP="0089701A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  <w:r w:rsidRPr="00885CCE">
        <w:rPr>
          <w:rFonts w:ascii="Arial" w:eastAsia="Verdana" w:hAnsi="Arial" w:cs="Arial"/>
          <w:color w:val="000000"/>
          <w:sz w:val="20"/>
          <w:lang w:eastAsia="nl-NL"/>
        </w:rPr>
        <w:t>Je</w:t>
      </w:r>
      <w:r w:rsidR="004D53D3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 gaat beginnen met het </w:t>
      </w:r>
      <w:r w:rsidR="00655E80" w:rsidRPr="00885CCE">
        <w:rPr>
          <w:rFonts w:ascii="Arial" w:eastAsia="Verdana" w:hAnsi="Arial" w:cs="Arial"/>
          <w:color w:val="000000"/>
          <w:sz w:val="20"/>
          <w:lang w:eastAsia="nl-NL"/>
        </w:rPr>
        <w:t>kennis</w:t>
      </w:r>
      <w:r w:rsidR="004D53D3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examen voor </w:t>
      </w:r>
      <w:r w:rsidR="00E93660" w:rsidRPr="00E93660">
        <w:rPr>
          <w:rFonts w:ascii="Arial" w:eastAsia="Verdana" w:hAnsi="Arial" w:cs="Arial"/>
          <w:color w:val="FF0000"/>
          <w:sz w:val="20"/>
          <w:lang w:eastAsia="nl-NL"/>
        </w:rPr>
        <w:t xml:space="preserve">de kwalificatie / </w:t>
      </w:r>
      <w:r w:rsidR="004D53D3" w:rsidRPr="00E93660">
        <w:rPr>
          <w:rFonts w:ascii="Arial" w:eastAsia="Verdana" w:hAnsi="Arial" w:cs="Arial"/>
          <w:color w:val="FF0000"/>
          <w:sz w:val="20"/>
          <w:lang w:eastAsia="nl-NL"/>
        </w:rPr>
        <w:t xml:space="preserve">het keuzedeel </w:t>
      </w:r>
      <w:r w:rsidR="004D53D3" w:rsidRPr="00885CCE">
        <w:rPr>
          <w:rFonts w:ascii="Arial" w:eastAsia="Verdana" w:hAnsi="Arial" w:cs="Arial"/>
          <w:color w:val="FF0000"/>
          <w:sz w:val="20"/>
          <w:lang w:eastAsia="nl-NL"/>
        </w:rPr>
        <w:t xml:space="preserve">[titel </w:t>
      </w:r>
      <w:r w:rsidR="00E93660">
        <w:rPr>
          <w:rFonts w:ascii="Arial" w:eastAsia="Verdana" w:hAnsi="Arial" w:cs="Arial"/>
          <w:color w:val="FF0000"/>
          <w:sz w:val="20"/>
          <w:lang w:eastAsia="nl-NL"/>
        </w:rPr>
        <w:t>kwalificatie/</w:t>
      </w:r>
      <w:r w:rsidR="004D53D3" w:rsidRPr="00885CCE">
        <w:rPr>
          <w:rFonts w:ascii="Arial" w:eastAsia="Verdana" w:hAnsi="Arial" w:cs="Arial"/>
          <w:color w:val="FF0000"/>
          <w:sz w:val="20"/>
          <w:lang w:eastAsia="nl-NL"/>
        </w:rPr>
        <w:t>keuzedeel]</w:t>
      </w:r>
      <w:r w:rsidR="004D53D3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. In dit document </w:t>
      </w:r>
      <w:r w:rsidRPr="00885CCE">
        <w:rPr>
          <w:rFonts w:ascii="Arial" w:eastAsia="Verdana" w:hAnsi="Arial" w:cs="Arial"/>
          <w:color w:val="000000"/>
          <w:sz w:val="20"/>
          <w:lang w:eastAsia="nl-NL"/>
        </w:rPr>
        <w:t>staat</w:t>
      </w:r>
      <w:r w:rsidR="004D53D3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 hoe het examen in elkaar zit en wat er van je wordt verwacht.</w:t>
      </w:r>
      <w:r w:rsidR="0089701A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 Zorg dat je deze informatie nauwkeurig leest.</w:t>
      </w:r>
    </w:p>
    <w:p w14:paraId="107DCE47" w14:textId="77777777" w:rsidR="006A3A82" w:rsidRPr="00885CCE" w:rsidRDefault="006A3A82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p w14:paraId="455F36A2" w14:textId="77777777" w:rsidR="006A3A82" w:rsidRPr="00885CCE" w:rsidRDefault="006A3A82" w:rsidP="006A3A82">
      <w:pPr>
        <w:spacing w:after="0" w:line="280" w:lineRule="atLeast"/>
        <w:contextualSpacing/>
        <w:rPr>
          <w:rFonts w:ascii="Arial" w:eastAsia="Arial" w:hAnsi="Arial" w:cs="Arial"/>
          <w:color w:val="000000"/>
          <w:sz w:val="20"/>
          <w:lang w:eastAsia="nl-NL"/>
        </w:rPr>
      </w:pPr>
      <w:r w:rsidRPr="00885CCE">
        <w:rPr>
          <w:rFonts w:ascii="Arial" w:eastAsia="Verdana" w:hAnsi="Arial" w:cs="Arial"/>
          <w:color w:val="000000"/>
          <w:sz w:val="20"/>
          <w:lang w:eastAsia="nl-NL"/>
        </w:rPr>
        <w:t>Veel succes met het examen!</w:t>
      </w:r>
    </w:p>
    <w:p w14:paraId="70BFD192" w14:textId="77777777" w:rsidR="004D53D3" w:rsidRPr="00885CCE" w:rsidRDefault="004D53D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D53D3" w:rsidRPr="00885CCE" w14:paraId="34892F72" w14:textId="77777777" w:rsidTr="00FC1824">
        <w:tc>
          <w:tcPr>
            <w:tcW w:w="9212" w:type="dxa"/>
            <w:shd w:val="clear" w:color="auto" w:fill="BFBFBF" w:themeFill="background1" w:themeFillShade="BF"/>
          </w:tcPr>
          <w:p w14:paraId="09D7BD63" w14:textId="77777777" w:rsidR="004D53D3" w:rsidRPr="00885CCE" w:rsidRDefault="0067493D" w:rsidP="006A3A82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885CCE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Vakkennis (en vaardigheden)</w:t>
            </w:r>
          </w:p>
        </w:tc>
      </w:tr>
    </w:tbl>
    <w:p w14:paraId="0DEDEFE6" w14:textId="77777777" w:rsidR="004D53D3" w:rsidRPr="00885CCE" w:rsidRDefault="004D53D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p w14:paraId="7C1908F7" w14:textId="46E85B52" w:rsidR="0089701A" w:rsidRPr="00885CCE" w:rsidRDefault="004D53D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  <w:r w:rsidRPr="00885CCE">
        <w:rPr>
          <w:rFonts w:ascii="Arial" w:eastAsia="Verdana" w:hAnsi="Arial" w:cs="Arial"/>
          <w:color w:val="000000"/>
          <w:sz w:val="20"/>
          <w:lang w:eastAsia="nl-NL"/>
        </w:rPr>
        <w:t>In dit examen laat j</w:t>
      </w:r>
      <w:r w:rsidR="006A3A82" w:rsidRPr="00885CCE">
        <w:rPr>
          <w:rFonts w:ascii="Arial" w:eastAsia="Verdana" w:hAnsi="Arial" w:cs="Arial"/>
          <w:color w:val="000000"/>
          <w:sz w:val="20"/>
          <w:lang w:eastAsia="nl-NL"/>
        </w:rPr>
        <w:t>e</w:t>
      </w:r>
      <w:r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 zien dat je</w:t>
      </w:r>
      <w:r w:rsidR="00655E80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 over de kennis beschikt die</w:t>
      </w:r>
      <w:r w:rsidR="006A3A82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 ho</w:t>
      </w:r>
      <w:r w:rsidR="00655E80" w:rsidRPr="00885CCE">
        <w:rPr>
          <w:rFonts w:ascii="Arial" w:eastAsia="Verdana" w:hAnsi="Arial" w:cs="Arial"/>
          <w:color w:val="000000"/>
          <w:sz w:val="20"/>
          <w:lang w:eastAsia="nl-NL"/>
        </w:rPr>
        <w:t>ort</w:t>
      </w:r>
      <w:r w:rsidR="006A3A82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 bij</w:t>
      </w:r>
      <w:r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 </w:t>
      </w:r>
      <w:r w:rsidR="00E93660" w:rsidRPr="00E93660">
        <w:rPr>
          <w:rFonts w:ascii="Arial" w:eastAsia="Verdana" w:hAnsi="Arial" w:cs="Arial"/>
          <w:color w:val="FF0000"/>
          <w:sz w:val="20"/>
          <w:lang w:eastAsia="nl-NL"/>
        </w:rPr>
        <w:t>deze kwalificatie /</w:t>
      </w:r>
      <w:r w:rsidRPr="00E93660">
        <w:rPr>
          <w:rFonts w:ascii="Arial" w:eastAsia="Verdana" w:hAnsi="Arial" w:cs="Arial"/>
          <w:color w:val="FF0000"/>
          <w:sz w:val="20"/>
          <w:lang w:eastAsia="nl-NL"/>
        </w:rPr>
        <w:t xml:space="preserve">het keuzedeel </w:t>
      </w:r>
      <w:r w:rsidRPr="00885CCE">
        <w:rPr>
          <w:rFonts w:ascii="Arial" w:eastAsia="Verdana" w:hAnsi="Arial" w:cs="Arial"/>
          <w:color w:val="FF0000"/>
          <w:sz w:val="20"/>
          <w:lang w:eastAsia="nl-NL"/>
        </w:rPr>
        <w:t xml:space="preserve">[titel </w:t>
      </w:r>
      <w:r w:rsidR="00E93660">
        <w:rPr>
          <w:rFonts w:ascii="Arial" w:eastAsia="Verdana" w:hAnsi="Arial" w:cs="Arial"/>
          <w:color w:val="FF0000"/>
          <w:sz w:val="20"/>
          <w:lang w:eastAsia="nl-NL"/>
        </w:rPr>
        <w:t>kwalificatie/</w:t>
      </w:r>
      <w:r w:rsidRPr="00885CCE">
        <w:rPr>
          <w:rFonts w:ascii="Arial" w:eastAsia="Verdana" w:hAnsi="Arial" w:cs="Arial"/>
          <w:color w:val="FF0000"/>
          <w:sz w:val="20"/>
          <w:lang w:eastAsia="nl-NL"/>
        </w:rPr>
        <w:t>keuzedeel]</w:t>
      </w:r>
      <w:r w:rsidR="006A3A82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. </w:t>
      </w:r>
      <w:r w:rsidR="0027356E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Met dit examen laat je zien dat je de onderstaande </w:t>
      </w:r>
      <w:r w:rsidR="00655E80"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kennis </w:t>
      </w:r>
      <w:r w:rsidR="0027356E" w:rsidRPr="00885CCE">
        <w:rPr>
          <w:rFonts w:ascii="Arial" w:eastAsia="Verdana" w:hAnsi="Arial" w:cs="Arial"/>
          <w:color w:val="000000"/>
          <w:sz w:val="20"/>
          <w:lang w:eastAsia="nl-NL"/>
        </w:rPr>
        <w:t>beheerst:</w:t>
      </w:r>
    </w:p>
    <w:p w14:paraId="6779F7B2" w14:textId="77777777" w:rsidR="0089701A" w:rsidRPr="00885CCE" w:rsidRDefault="0089701A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4125C" w:rsidRPr="00885CCE" w14:paraId="6B3E2F5C" w14:textId="77777777" w:rsidTr="00A4125C">
        <w:tc>
          <w:tcPr>
            <w:tcW w:w="9062" w:type="dxa"/>
            <w:shd w:val="clear" w:color="auto" w:fill="auto"/>
          </w:tcPr>
          <w:p w14:paraId="4D204D31" w14:textId="77777777" w:rsidR="00A4125C" w:rsidRPr="00885CCE" w:rsidRDefault="00A4125C" w:rsidP="00E93660">
            <w:pPr>
              <w:spacing w:line="280" w:lineRule="atLeast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 w:rsidRPr="00885CCE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 xml:space="preserve">[Vul in op welke vakkennis </w:t>
            </w:r>
            <w:r w:rsidR="00655E80" w:rsidRPr="00885CCE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(</w:t>
            </w:r>
            <w:r w:rsidRPr="00885CCE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en vaardigheden</w:t>
            </w:r>
            <w:r w:rsidR="00655E80" w:rsidRPr="00885CCE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)</w:t>
            </w:r>
            <w:r w:rsidRPr="00885CCE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 xml:space="preserve"> dit examen betrekking heeft. Vermeld daarbij eventueel op welke kerntaak dit betrekking heeft.]</w:t>
            </w:r>
          </w:p>
        </w:tc>
      </w:tr>
      <w:tr w:rsidR="00A4125C" w:rsidRPr="00885CCE" w14:paraId="16CF2AD4" w14:textId="77777777" w:rsidTr="00A4125C">
        <w:tc>
          <w:tcPr>
            <w:tcW w:w="9062" w:type="dxa"/>
            <w:shd w:val="clear" w:color="auto" w:fill="auto"/>
          </w:tcPr>
          <w:p w14:paraId="4BABBF1A" w14:textId="77777777" w:rsidR="00A4125C" w:rsidRPr="00885CCE" w:rsidRDefault="00A4125C" w:rsidP="00E93660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</w:p>
        </w:tc>
      </w:tr>
      <w:tr w:rsidR="00A4125C" w:rsidRPr="00885CCE" w14:paraId="479884BA" w14:textId="77777777" w:rsidTr="00A4125C">
        <w:tc>
          <w:tcPr>
            <w:tcW w:w="9062" w:type="dxa"/>
            <w:shd w:val="clear" w:color="auto" w:fill="auto"/>
          </w:tcPr>
          <w:p w14:paraId="24AACD73" w14:textId="77777777" w:rsidR="00A4125C" w:rsidRPr="00885CCE" w:rsidRDefault="00A4125C" w:rsidP="00E93660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</w:p>
        </w:tc>
      </w:tr>
      <w:tr w:rsidR="00A4125C" w:rsidRPr="00885CCE" w14:paraId="4F7A935C" w14:textId="77777777" w:rsidTr="00A4125C">
        <w:tc>
          <w:tcPr>
            <w:tcW w:w="9062" w:type="dxa"/>
            <w:shd w:val="clear" w:color="auto" w:fill="auto"/>
          </w:tcPr>
          <w:p w14:paraId="4128A624" w14:textId="77777777" w:rsidR="00A4125C" w:rsidRPr="00885CCE" w:rsidRDefault="00A4125C" w:rsidP="00E93660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</w:p>
        </w:tc>
      </w:tr>
    </w:tbl>
    <w:p w14:paraId="2C7419EC" w14:textId="77777777" w:rsidR="006A3A82" w:rsidRPr="00885CCE" w:rsidRDefault="006A3A82">
      <w:pPr>
        <w:rPr>
          <w:rFonts w:ascii="Arial" w:eastAsia="Verdana" w:hAnsi="Arial" w:cs="Arial"/>
          <w:color w:val="000000"/>
          <w:sz w:val="20"/>
          <w:lang w:eastAsia="nl-NL"/>
        </w:rPr>
      </w:pPr>
      <w:r w:rsidRPr="00885CCE">
        <w:rPr>
          <w:rFonts w:ascii="Arial" w:eastAsia="Verdana" w:hAnsi="Arial" w:cs="Arial"/>
          <w:color w:val="000000"/>
          <w:sz w:val="20"/>
          <w:lang w:eastAsia="nl-NL"/>
        </w:rPr>
        <w:br w:type="page"/>
      </w:r>
    </w:p>
    <w:p w14:paraId="7D1342FB" w14:textId="77777777" w:rsidR="004D53D3" w:rsidRPr="00885CCE" w:rsidRDefault="004D53D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D53D3" w:rsidRPr="00885CCE" w14:paraId="26FC4170" w14:textId="77777777" w:rsidTr="0027356E">
        <w:tc>
          <w:tcPr>
            <w:tcW w:w="9062" w:type="dxa"/>
            <w:shd w:val="clear" w:color="auto" w:fill="BFBFBF" w:themeFill="background1" w:themeFillShade="BF"/>
          </w:tcPr>
          <w:p w14:paraId="66FD85A0" w14:textId="77777777" w:rsidR="004D53D3" w:rsidRPr="00885CCE" w:rsidRDefault="000A1070" w:rsidP="000A1070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885CCE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Algemene informatie over h</w:t>
            </w:r>
            <w:r w:rsidR="004D53D3" w:rsidRPr="00885CCE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et examen</w:t>
            </w:r>
            <w:r w:rsidR="003877C9" w:rsidRPr="00885CCE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 xml:space="preserve"> </w:t>
            </w:r>
          </w:p>
        </w:tc>
      </w:tr>
    </w:tbl>
    <w:p w14:paraId="36673842" w14:textId="77777777" w:rsidR="0027356E" w:rsidRPr="00885CCE" w:rsidRDefault="0027356E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30E61C43" w14:textId="77777777" w:rsidR="00042016" w:rsidRPr="00885CCE" w:rsidRDefault="0027356E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  <w:r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Hieronder </w:t>
      </w:r>
      <w:r w:rsidR="0089701A" w:rsidRPr="00885CCE">
        <w:rPr>
          <w:rFonts w:ascii="Arial" w:eastAsia="Verdana" w:hAnsi="Arial" w:cs="Arial"/>
          <w:color w:val="000000"/>
          <w:sz w:val="20"/>
          <w:lang w:eastAsia="nl-NL"/>
        </w:rPr>
        <w:t>staat algemene informatie over het examen</w:t>
      </w:r>
      <w:r w:rsidRPr="00885CCE">
        <w:rPr>
          <w:rFonts w:ascii="Arial" w:eastAsia="Verdana" w:hAnsi="Arial" w:cs="Arial"/>
          <w:color w:val="000000"/>
          <w:sz w:val="20"/>
          <w:lang w:eastAsia="nl-NL"/>
        </w:rPr>
        <w:t xml:space="preserve">. In hoofdstuk 2 </w:t>
      </w:r>
      <w:r w:rsidR="00FA252A" w:rsidRPr="00885CCE">
        <w:rPr>
          <w:rFonts w:ascii="Arial" w:eastAsia="Verdana" w:hAnsi="Arial" w:cs="Arial"/>
          <w:color w:val="000000"/>
          <w:sz w:val="20"/>
          <w:lang w:eastAsia="nl-NL"/>
        </w:rPr>
        <w:t>staan de vragen die je moet beantwoorden</w:t>
      </w:r>
      <w:r w:rsidRPr="00885CCE">
        <w:rPr>
          <w:rFonts w:ascii="Arial" w:eastAsia="Verdana" w:hAnsi="Arial" w:cs="Arial"/>
          <w:color w:val="000000"/>
          <w:sz w:val="20"/>
          <w:lang w:eastAsia="nl-NL"/>
        </w:rPr>
        <w:t>.</w:t>
      </w:r>
    </w:p>
    <w:p w14:paraId="06D6F97B" w14:textId="77777777" w:rsidR="0027356E" w:rsidRPr="00885CCE" w:rsidRDefault="0027356E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002D8D93" w14:textId="77777777" w:rsidR="00AD01DC" w:rsidRPr="00885CCE" w:rsidRDefault="006A3A82" w:rsidP="006A3A82">
      <w:pPr>
        <w:spacing w:after="0" w:line="280" w:lineRule="atLeast"/>
        <w:rPr>
          <w:rFonts w:ascii="Arial" w:eastAsia="Verdana" w:hAnsi="Arial" w:cs="Arial"/>
          <w:b/>
          <w:color w:val="000000" w:themeColor="text1"/>
          <w:sz w:val="20"/>
          <w:lang w:eastAsia="nl-NL"/>
        </w:rPr>
      </w:pPr>
      <w:r w:rsidRPr="00885CCE">
        <w:rPr>
          <w:rFonts w:ascii="Arial" w:eastAsia="Verdana" w:hAnsi="Arial" w:cs="Arial"/>
          <w:b/>
          <w:color w:val="000000" w:themeColor="text1"/>
          <w:sz w:val="20"/>
          <w:lang w:eastAsia="nl-NL"/>
        </w:rPr>
        <w:t xml:space="preserve">Algemeen: </w:t>
      </w:r>
      <w:r w:rsidR="00744F81" w:rsidRPr="00885CCE">
        <w:rPr>
          <w:rFonts w:ascii="Arial" w:eastAsia="Verdana" w:hAnsi="Arial" w:cs="Arial"/>
          <w:b/>
          <w:color w:val="000000" w:themeColor="text1"/>
          <w:sz w:val="20"/>
          <w:lang w:eastAsia="nl-NL"/>
        </w:rPr>
        <w:t>het kennisexamen</w:t>
      </w:r>
    </w:p>
    <w:p w14:paraId="6E9CE21E" w14:textId="3CF489D9" w:rsidR="00036000" w:rsidRPr="00885CCE" w:rsidRDefault="00FA252A" w:rsidP="000A1070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  <w:r w:rsidRPr="00885CCE">
        <w:rPr>
          <w:rFonts w:ascii="Arial" w:hAnsi="Arial" w:cs="Arial"/>
          <w:color w:val="000000" w:themeColor="text1"/>
          <w:sz w:val="20"/>
        </w:rPr>
        <w:t xml:space="preserve">Voor je ligt het kennisexamen voor </w:t>
      </w:r>
      <w:r w:rsidR="00E93660" w:rsidRPr="00E93660">
        <w:rPr>
          <w:rFonts w:ascii="Arial" w:hAnsi="Arial" w:cs="Arial"/>
          <w:color w:val="FF0000"/>
          <w:sz w:val="20"/>
        </w:rPr>
        <w:t>de kwalificatie/</w:t>
      </w:r>
      <w:r w:rsidRPr="00E93660">
        <w:rPr>
          <w:rFonts w:ascii="Arial" w:hAnsi="Arial" w:cs="Arial"/>
          <w:color w:val="FF0000"/>
          <w:sz w:val="20"/>
        </w:rPr>
        <w:t xml:space="preserve">het keuzedeel </w:t>
      </w:r>
      <w:r w:rsidRPr="00885CCE">
        <w:rPr>
          <w:rFonts w:ascii="Arial" w:eastAsia="Verdana" w:hAnsi="Arial" w:cs="Arial"/>
          <w:color w:val="FF0000"/>
          <w:sz w:val="20"/>
          <w:lang w:eastAsia="nl-NL"/>
        </w:rPr>
        <w:t xml:space="preserve">[titel </w:t>
      </w:r>
      <w:r w:rsidR="00E93660">
        <w:rPr>
          <w:rFonts w:ascii="Arial" w:eastAsia="Verdana" w:hAnsi="Arial" w:cs="Arial"/>
          <w:color w:val="FF0000"/>
          <w:sz w:val="20"/>
          <w:lang w:eastAsia="nl-NL"/>
        </w:rPr>
        <w:t>kwalificatie/</w:t>
      </w:r>
      <w:r w:rsidRPr="00885CCE">
        <w:rPr>
          <w:rFonts w:ascii="Arial" w:eastAsia="Verdana" w:hAnsi="Arial" w:cs="Arial"/>
          <w:color w:val="FF0000"/>
          <w:sz w:val="20"/>
          <w:lang w:eastAsia="nl-NL"/>
        </w:rPr>
        <w:t>keuzedeel]</w:t>
      </w:r>
      <w:r w:rsidRPr="00885CCE">
        <w:rPr>
          <w:rFonts w:ascii="Arial" w:hAnsi="Arial" w:cs="Arial"/>
          <w:color w:val="000000" w:themeColor="text1"/>
          <w:sz w:val="20"/>
        </w:rPr>
        <w:t>.</w:t>
      </w:r>
    </w:p>
    <w:p w14:paraId="139B8F11" w14:textId="77777777" w:rsidR="000A1070" w:rsidRPr="00885CCE" w:rsidRDefault="000A1070" w:rsidP="000A1070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</w:p>
    <w:p w14:paraId="51CC2BE8" w14:textId="77777777" w:rsidR="00BE07CD" w:rsidRPr="00885CCE" w:rsidRDefault="00BE07CD" w:rsidP="00BE07CD">
      <w:pPr>
        <w:spacing w:after="0" w:line="280" w:lineRule="atLeast"/>
        <w:rPr>
          <w:rFonts w:ascii="Arial" w:eastAsia="Verdana" w:hAnsi="Arial" w:cs="Arial"/>
          <w:i/>
          <w:color w:val="FF0000"/>
          <w:sz w:val="20"/>
          <w:lang w:eastAsia="nl-NL"/>
        </w:rPr>
      </w:pPr>
      <w:r w:rsidRPr="00885CCE">
        <w:rPr>
          <w:rFonts w:ascii="Arial" w:eastAsia="Verdana" w:hAnsi="Arial" w:cs="Arial"/>
          <w:i/>
          <w:color w:val="FF0000"/>
          <w:sz w:val="20"/>
          <w:lang w:eastAsia="nl-NL"/>
        </w:rPr>
        <w:t>Beschrijf hier het examen op hoofdlijnen. Dit geeft een samenvatting van het examen en de student krijgt een beeld van wat hem/haar te wachten staat. Het uiteindelijke examen (de vragen) staan in hoofdstuk 2.</w:t>
      </w:r>
    </w:p>
    <w:p w14:paraId="20BD4DFB" w14:textId="77777777" w:rsidR="00BE07CD" w:rsidRPr="00885CCE" w:rsidRDefault="00BE07CD" w:rsidP="000A1070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</w:p>
    <w:p w14:paraId="196562D7" w14:textId="77777777" w:rsidR="000A1070" w:rsidRPr="00885CCE" w:rsidRDefault="000A1070" w:rsidP="000A1070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 xml:space="preserve">Geef in de beschrijving antwoord op onderstaande </w:t>
      </w:r>
      <w:r w:rsidR="00784903" w:rsidRPr="00885CCE">
        <w:rPr>
          <w:rFonts w:ascii="Arial" w:hAnsi="Arial" w:cs="Arial"/>
          <w:i/>
          <w:color w:val="FF0000"/>
          <w:sz w:val="20"/>
        </w:rPr>
        <w:t>vragen</w:t>
      </w:r>
      <w:r w:rsidRPr="00885CCE">
        <w:rPr>
          <w:rFonts w:ascii="Arial" w:hAnsi="Arial" w:cs="Arial"/>
          <w:i/>
          <w:color w:val="FF0000"/>
          <w:sz w:val="20"/>
        </w:rPr>
        <w:t>:</w:t>
      </w:r>
    </w:p>
    <w:p w14:paraId="618D7E9C" w14:textId="77777777" w:rsidR="000A1070" w:rsidRPr="00885CCE" w:rsidRDefault="000A1070" w:rsidP="000A1070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 xml:space="preserve">Uit hoeveel </w:t>
      </w:r>
      <w:r w:rsidR="00FA252A" w:rsidRPr="00885CCE">
        <w:rPr>
          <w:rFonts w:ascii="Arial" w:hAnsi="Arial" w:cs="Arial"/>
          <w:i/>
          <w:color w:val="FF0000"/>
          <w:sz w:val="20"/>
        </w:rPr>
        <w:t>vragen</w:t>
      </w:r>
      <w:r w:rsidRPr="00885CCE">
        <w:rPr>
          <w:rFonts w:ascii="Arial" w:hAnsi="Arial" w:cs="Arial"/>
          <w:i/>
          <w:color w:val="FF0000"/>
          <w:sz w:val="20"/>
        </w:rPr>
        <w:t xml:space="preserve"> bestaat het examen?</w:t>
      </w:r>
    </w:p>
    <w:p w14:paraId="0C3F22D5" w14:textId="77777777" w:rsidR="00BE07CD" w:rsidRPr="00885CCE" w:rsidRDefault="00BE07CD" w:rsidP="00BE07CD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Hoeveel tijd heeft de student om het examen te maken?</w:t>
      </w:r>
    </w:p>
    <w:p w14:paraId="6D27F807" w14:textId="77777777" w:rsidR="00DA7CDD" w:rsidRPr="00885CCE" w:rsidRDefault="00DA7CDD" w:rsidP="00BE07CD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Welke hulpmiddelen mag de student gebruiken?</w:t>
      </w:r>
    </w:p>
    <w:p w14:paraId="31631CA7" w14:textId="77777777" w:rsidR="00DA7CDD" w:rsidRPr="00885CCE" w:rsidRDefault="00DA7CDD" w:rsidP="00BE07CD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Wat moet de student doen bij vragen of onduidelijkheden? Bij wie kan hij terecht?</w:t>
      </w:r>
    </w:p>
    <w:p w14:paraId="424F131A" w14:textId="77777777" w:rsidR="00704F07" w:rsidRPr="00885CCE" w:rsidRDefault="00704F07" w:rsidP="00BE07CD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 xml:space="preserve">Welke mensen zijn betrokken bij het examen en wat doen ze? Een beoordelaar, een surveillant? </w:t>
      </w:r>
    </w:p>
    <w:p w14:paraId="6E9C9D84" w14:textId="298BFC11" w:rsidR="00744F81" w:rsidRPr="00885CCE" w:rsidRDefault="00744F81" w:rsidP="000A1070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Zijn er antwoordformulieren waarop de antwoorden geschreven moeten worden?</w:t>
      </w:r>
    </w:p>
    <w:p w14:paraId="0953BF53" w14:textId="77777777" w:rsidR="00FA252A" w:rsidRPr="00885CCE" w:rsidRDefault="00FA252A" w:rsidP="000A1070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Hoeveel punten kunnen er behaald worden?</w:t>
      </w:r>
    </w:p>
    <w:p w14:paraId="6CDF9C0E" w14:textId="77777777" w:rsidR="00FA252A" w:rsidRPr="00885CCE" w:rsidRDefault="00FA252A" w:rsidP="000A1070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Bij hoeveel punten is het examen behaald (cesuur)?</w:t>
      </w:r>
    </w:p>
    <w:p w14:paraId="5972BB2C" w14:textId="77777777" w:rsidR="00744F81" w:rsidRPr="00885CCE" w:rsidRDefault="00744F81" w:rsidP="00744F81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Hoe wordt er beoordeeld (o-v-g of cijfer)?</w:t>
      </w:r>
    </w:p>
    <w:p w14:paraId="21836B04" w14:textId="77777777" w:rsidR="00744F81" w:rsidRPr="00885CCE" w:rsidRDefault="00744F81" w:rsidP="00744F81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Wanneer krijgt de student terugkoppeling over het resultaat?</w:t>
      </w:r>
    </w:p>
    <w:p w14:paraId="49AD3EBC" w14:textId="77777777" w:rsidR="00BE07CD" w:rsidRPr="00885CCE" w:rsidRDefault="00BE07CD" w:rsidP="00BE07CD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Is er herkansing mogelijk?</w:t>
      </w:r>
    </w:p>
    <w:p w14:paraId="164C9AAD" w14:textId="77777777" w:rsidR="00744F81" w:rsidRPr="00885CCE" w:rsidRDefault="00744F81" w:rsidP="00744F81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Waar moet het examen ingeleverd worden/ wat is het inleverprotocol?</w:t>
      </w:r>
    </w:p>
    <w:p w14:paraId="13D6934D" w14:textId="77777777" w:rsidR="00BE07CD" w:rsidRPr="00885CCE" w:rsidRDefault="00BE07CD" w:rsidP="00BE07CD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Indien er sprake is van digitale examinering: is er uitleg over het programma nodig?</w:t>
      </w:r>
    </w:p>
    <w:p w14:paraId="29DDAA25" w14:textId="77777777" w:rsidR="00BE07CD" w:rsidRPr="00885CCE" w:rsidRDefault="00BE07CD" w:rsidP="00BE07CD">
      <w:pPr>
        <w:pStyle w:val="Lijstalinea"/>
        <w:spacing w:after="0" w:line="280" w:lineRule="atLeast"/>
        <w:rPr>
          <w:rFonts w:ascii="Arial" w:hAnsi="Arial" w:cs="Arial"/>
          <w:i/>
          <w:color w:val="FF0000"/>
          <w:sz w:val="20"/>
        </w:rPr>
      </w:pPr>
    </w:p>
    <w:p w14:paraId="37D5179F" w14:textId="77777777" w:rsidR="00744F81" w:rsidRPr="00885CCE" w:rsidRDefault="00744F81" w:rsidP="00744F81">
      <w:pPr>
        <w:pStyle w:val="Lijstalinea"/>
        <w:spacing w:after="0" w:line="280" w:lineRule="atLeast"/>
        <w:rPr>
          <w:rFonts w:ascii="Arial" w:hAnsi="Arial" w:cs="Arial"/>
          <w:color w:val="FF0000"/>
          <w:sz w:val="20"/>
        </w:rPr>
      </w:pPr>
    </w:p>
    <w:p w14:paraId="04F801DC" w14:textId="77777777" w:rsidR="0027356E" w:rsidRPr="00885CCE" w:rsidRDefault="0027356E" w:rsidP="0027356E">
      <w:pPr>
        <w:spacing w:after="0" w:line="280" w:lineRule="atLeast"/>
        <w:rPr>
          <w:rFonts w:ascii="Arial" w:hAnsi="Arial" w:cs="Arial"/>
          <w:color w:val="FF0000"/>
          <w:sz w:val="20"/>
        </w:rPr>
      </w:pPr>
    </w:p>
    <w:p w14:paraId="396C1942" w14:textId="77777777" w:rsidR="0027356E" w:rsidRPr="00885CCE" w:rsidRDefault="0027356E" w:rsidP="0027356E">
      <w:pPr>
        <w:spacing w:after="0" w:line="280" w:lineRule="atLeast"/>
        <w:rPr>
          <w:rFonts w:ascii="Arial" w:hAnsi="Arial" w:cs="Arial"/>
          <w:color w:val="FF0000"/>
          <w:sz w:val="20"/>
        </w:rPr>
      </w:pPr>
    </w:p>
    <w:p w14:paraId="0311C5A2" w14:textId="77777777" w:rsidR="0027356E" w:rsidRPr="00885CCE" w:rsidRDefault="0027356E">
      <w:pPr>
        <w:rPr>
          <w:rFonts w:ascii="Arial" w:hAnsi="Arial" w:cs="Arial"/>
          <w:color w:val="FF0000"/>
          <w:sz w:val="20"/>
        </w:rPr>
      </w:pPr>
      <w:r w:rsidRPr="00885CCE">
        <w:rPr>
          <w:rFonts w:ascii="Arial" w:hAnsi="Arial" w:cs="Arial"/>
          <w:color w:val="FF0000"/>
          <w:sz w:val="20"/>
        </w:rPr>
        <w:br w:type="page"/>
      </w:r>
    </w:p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27356E" w:rsidRPr="00885CCE" w14:paraId="75FD9337" w14:textId="77777777" w:rsidTr="00885CCE">
        <w:tc>
          <w:tcPr>
            <w:tcW w:w="9062" w:type="dxa"/>
            <w:shd w:val="clear" w:color="auto" w:fill="FABF8F" w:themeFill="accent6" w:themeFillTint="99"/>
            <w:vAlign w:val="center"/>
          </w:tcPr>
          <w:p w14:paraId="5BD7845C" w14:textId="156EC018" w:rsidR="0027356E" w:rsidRPr="00885CCE" w:rsidRDefault="00036000" w:rsidP="00BE07CD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885CCE">
              <w:rPr>
                <w:rFonts w:ascii="Arial" w:hAnsi="Arial" w:cs="Arial"/>
                <w:sz w:val="32"/>
                <w:szCs w:val="36"/>
              </w:rPr>
              <w:lastRenderedPageBreak/>
              <w:t>2</w:t>
            </w:r>
            <w:r w:rsidR="0055437A" w:rsidRPr="00885CCE">
              <w:rPr>
                <w:rFonts w:ascii="Arial" w:hAnsi="Arial" w:cs="Arial"/>
                <w:sz w:val="32"/>
                <w:szCs w:val="36"/>
              </w:rPr>
              <w:t>a</w:t>
            </w:r>
            <w:r w:rsidR="0027356E" w:rsidRPr="00885CCE">
              <w:rPr>
                <w:rFonts w:ascii="Arial" w:hAnsi="Arial" w:cs="Arial"/>
                <w:sz w:val="32"/>
                <w:szCs w:val="36"/>
              </w:rPr>
              <w:t xml:space="preserve">. </w:t>
            </w:r>
            <w:r w:rsidR="00BE07CD" w:rsidRPr="00885CCE">
              <w:rPr>
                <w:rFonts w:ascii="Arial" w:hAnsi="Arial" w:cs="Arial"/>
                <w:sz w:val="32"/>
                <w:szCs w:val="36"/>
              </w:rPr>
              <w:t>Examenv</w:t>
            </w:r>
            <w:r w:rsidR="00744F81" w:rsidRPr="00885CCE">
              <w:rPr>
                <w:rFonts w:ascii="Arial" w:hAnsi="Arial" w:cs="Arial"/>
                <w:sz w:val="32"/>
                <w:szCs w:val="36"/>
              </w:rPr>
              <w:t>ragen</w:t>
            </w:r>
            <w:r w:rsidR="0027356E" w:rsidRPr="00885CCE">
              <w:rPr>
                <w:rFonts w:ascii="Arial" w:hAnsi="Arial" w:cs="Arial"/>
                <w:sz w:val="32"/>
                <w:szCs w:val="36"/>
              </w:rPr>
              <w:t xml:space="preserve"> </w:t>
            </w:r>
          </w:p>
        </w:tc>
      </w:tr>
    </w:tbl>
    <w:p w14:paraId="1C059500" w14:textId="77777777" w:rsidR="0027356E" w:rsidRPr="00885CCE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p w14:paraId="1D31E9C2" w14:textId="77777777" w:rsidR="0027356E" w:rsidRPr="00885CCE" w:rsidRDefault="0027356E" w:rsidP="0027356E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  <w:r w:rsidRPr="00885CCE">
        <w:rPr>
          <w:rFonts w:ascii="Arial" w:hAnsi="Arial" w:cs="Arial"/>
          <w:color w:val="000000" w:themeColor="text1"/>
          <w:sz w:val="20"/>
        </w:rPr>
        <w:t xml:space="preserve">Zorg ervoor dat je de </w:t>
      </w:r>
      <w:r w:rsidR="00744F81" w:rsidRPr="00885CCE">
        <w:rPr>
          <w:rFonts w:ascii="Arial" w:hAnsi="Arial" w:cs="Arial"/>
          <w:color w:val="000000" w:themeColor="text1"/>
          <w:sz w:val="20"/>
        </w:rPr>
        <w:t>vragen nauwkeurig leest</w:t>
      </w:r>
      <w:r w:rsidRPr="00885CCE">
        <w:rPr>
          <w:rFonts w:ascii="Arial" w:hAnsi="Arial" w:cs="Arial"/>
          <w:color w:val="000000" w:themeColor="text1"/>
          <w:sz w:val="20"/>
        </w:rPr>
        <w:t xml:space="preserve">. </w:t>
      </w:r>
      <w:r w:rsidR="00744F81" w:rsidRPr="00885CCE">
        <w:rPr>
          <w:rFonts w:ascii="Arial" w:hAnsi="Arial" w:cs="Arial"/>
          <w:color w:val="000000" w:themeColor="text1"/>
          <w:sz w:val="20"/>
        </w:rPr>
        <w:t>Schrijf de antwoorden op het antwoordformulier.</w:t>
      </w:r>
    </w:p>
    <w:p w14:paraId="1EE17944" w14:textId="77777777" w:rsidR="0027356E" w:rsidRPr="00885CCE" w:rsidRDefault="0027356E" w:rsidP="0027356E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</w:p>
    <w:tbl>
      <w:tblPr>
        <w:tblStyle w:val="Tabelraster"/>
        <w:tblW w:w="9067" w:type="dxa"/>
        <w:shd w:val="clear" w:color="auto" w:fill="FFC000"/>
        <w:tblLook w:val="04A0" w:firstRow="1" w:lastRow="0" w:firstColumn="1" w:lastColumn="0" w:noHBand="0" w:noVBand="1"/>
      </w:tblPr>
      <w:tblGrid>
        <w:gridCol w:w="9067"/>
      </w:tblGrid>
      <w:tr w:rsidR="0027356E" w:rsidRPr="00885CCE" w14:paraId="575CAB91" w14:textId="77777777" w:rsidTr="00885CCE">
        <w:trPr>
          <w:trHeight w:val="227"/>
        </w:trPr>
        <w:tc>
          <w:tcPr>
            <w:tcW w:w="9067" w:type="dxa"/>
            <w:shd w:val="clear" w:color="auto" w:fill="FABF8F" w:themeFill="accent6" w:themeFillTint="99"/>
          </w:tcPr>
          <w:p w14:paraId="4AF5EB9C" w14:textId="77777777" w:rsidR="0027356E" w:rsidRPr="00885CCE" w:rsidRDefault="00744F81" w:rsidP="00FC1824">
            <w:pPr>
              <w:spacing w:line="280" w:lineRule="atLeast"/>
              <w:rPr>
                <w:rFonts w:ascii="Arial" w:hAnsi="Arial" w:cs="Arial"/>
                <w:sz w:val="24"/>
                <w:szCs w:val="28"/>
              </w:rPr>
            </w:pPr>
            <w:r w:rsidRPr="00885CCE">
              <w:rPr>
                <w:rFonts w:ascii="Arial" w:hAnsi="Arial" w:cs="Arial"/>
                <w:sz w:val="24"/>
                <w:szCs w:val="28"/>
              </w:rPr>
              <w:t xml:space="preserve">Vragen </w:t>
            </w:r>
            <w:r w:rsidRPr="00885CCE">
              <w:rPr>
                <w:rFonts w:ascii="Arial" w:hAnsi="Arial" w:cs="Arial"/>
                <w:szCs w:val="24"/>
              </w:rPr>
              <w:t xml:space="preserve">(totaal aantal punten: 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>[vul in]</w:t>
            </w:r>
            <w:r w:rsidRPr="00885CCE">
              <w:rPr>
                <w:rFonts w:ascii="Arial" w:hAnsi="Arial" w:cs="Arial"/>
                <w:szCs w:val="24"/>
              </w:rPr>
              <w:t>)</w:t>
            </w:r>
          </w:p>
        </w:tc>
      </w:tr>
      <w:tr w:rsidR="0027356E" w:rsidRPr="00885CCE" w14:paraId="7B4E482A" w14:textId="77777777" w:rsidTr="00036000">
        <w:trPr>
          <w:trHeight w:val="3280"/>
        </w:trPr>
        <w:tc>
          <w:tcPr>
            <w:tcW w:w="9067" w:type="dxa"/>
            <w:shd w:val="clear" w:color="auto" w:fill="FFFFFF" w:themeFill="background1"/>
          </w:tcPr>
          <w:p w14:paraId="192EC919" w14:textId="77777777" w:rsidR="0027356E" w:rsidRPr="00885CCE" w:rsidRDefault="0027356E" w:rsidP="00FC1824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32E57B61" w14:textId="77777777" w:rsidR="007D7D1E" w:rsidRPr="00885CCE" w:rsidRDefault="007D7D1E" w:rsidP="00FC1824">
            <w:p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885CCE">
              <w:rPr>
                <w:rFonts w:ascii="Arial" w:hAnsi="Arial" w:cs="Arial"/>
                <w:i/>
                <w:color w:val="FF0000"/>
                <w:sz w:val="20"/>
              </w:rPr>
              <w:t xml:space="preserve">Noteer </w:t>
            </w:r>
            <w:r w:rsidR="0027356E" w:rsidRPr="00885CCE">
              <w:rPr>
                <w:rFonts w:ascii="Arial" w:hAnsi="Arial" w:cs="Arial"/>
                <w:i/>
                <w:color w:val="FF0000"/>
                <w:sz w:val="20"/>
              </w:rPr>
              <w:t>hier de</w:t>
            </w:r>
            <w:r w:rsidR="00744F81" w:rsidRPr="00885CCE">
              <w:rPr>
                <w:rFonts w:ascii="Arial" w:hAnsi="Arial" w:cs="Arial"/>
                <w:i/>
                <w:color w:val="FF0000"/>
                <w:sz w:val="20"/>
              </w:rPr>
              <w:t xml:space="preserve"> vragen</w:t>
            </w:r>
            <w:r w:rsidR="0027356E" w:rsidRPr="00885CCE">
              <w:rPr>
                <w:rFonts w:ascii="Arial" w:hAnsi="Arial" w:cs="Arial"/>
                <w:i/>
                <w:color w:val="FF0000"/>
                <w:sz w:val="20"/>
              </w:rPr>
              <w:t>.</w:t>
            </w:r>
            <w:r w:rsidR="008742CB" w:rsidRPr="00885CCE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</w:p>
          <w:p w14:paraId="28BB1407" w14:textId="59841F16" w:rsidR="0027356E" w:rsidRPr="00885CCE" w:rsidRDefault="00744F81" w:rsidP="007D7D1E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885CCE">
              <w:rPr>
                <w:rFonts w:ascii="Arial" w:eastAsia="Calibri" w:hAnsi="Arial" w:cs="Arial"/>
                <w:i/>
                <w:color w:val="FF0000"/>
                <w:sz w:val="20"/>
              </w:rPr>
              <w:t xml:space="preserve">Zorg dat het niveau van de vragen aansluit bij het gevraagde </w:t>
            </w:r>
            <w:r w:rsidR="007D7D1E" w:rsidRPr="00885CCE">
              <w:rPr>
                <w:rFonts w:ascii="Arial" w:eastAsia="Calibri" w:hAnsi="Arial" w:cs="Arial"/>
                <w:i/>
                <w:color w:val="FF0000"/>
                <w:sz w:val="20"/>
              </w:rPr>
              <w:t>beheersings</w:t>
            </w:r>
            <w:r w:rsidRPr="00885CCE">
              <w:rPr>
                <w:rFonts w:ascii="Arial" w:eastAsia="Calibri" w:hAnsi="Arial" w:cs="Arial"/>
                <w:i/>
                <w:color w:val="FF0000"/>
                <w:sz w:val="20"/>
              </w:rPr>
              <w:t xml:space="preserve">niveau in </w:t>
            </w:r>
            <w:r w:rsidR="00EF21F4">
              <w:rPr>
                <w:rFonts w:ascii="Arial" w:eastAsia="Calibri" w:hAnsi="Arial" w:cs="Arial"/>
                <w:i/>
                <w:color w:val="FF0000"/>
                <w:sz w:val="20"/>
              </w:rPr>
              <w:t xml:space="preserve">de kwalificatie / </w:t>
            </w:r>
            <w:r w:rsidRPr="00885CCE">
              <w:rPr>
                <w:rFonts w:ascii="Arial" w:eastAsia="Calibri" w:hAnsi="Arial" w:cs="Arial"/>
                <w:i/>
                <w:color w:val="FF0000"/>
                <w:sz w:val="20"/>
              </w:rPr>
              <w:t>het keuzedeel</w:t>
            </w:r>
            <w:r w:rsidR="007D7D1E" w:rsidRPr="00885CCE">
              <w:rPr>
                <w:rFonts w:ascii="Arial" w:eastAsia="Calibri" w:hAnsi="Arial" w:cs="Arial"/>
                <w:i/>
                <w:color w:val="FF0000"/>
                <w:sz w:val="20"/>
              </w:rPr>
              <w:t xml:space="preserve"> (kennis, inzicht, toepassen)</w:t>
            </w:r>
            <w:r w:rsidR="007D7D1E" w:rsidRPr="00885CCE">
              <w:rPr>
                <w:rFonts w:ascii="Arial" w:hAnsi="Arial" w:cs="Arial"/>
                <w:i/>
                <w:color w:val="FF0000"/>
                <w:sz w:val="20"/>
              </w:rPr>
              <w:t xml:space="preserve">. Bekijk hiervoor de ingevulde examenmatrijs. </w:t>
            </w:r>
          </w:p>
          <w:p w14:paraId="2BFC1794" w14:textId="77777777" w:rsidR="007D7D1E" w:rsidRPr="00885CCE" w:rsidRDefault="003B7470" w:rsidP="007D7D1E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885CCE">
              <w:rPr>
                <w:rFonts w:ascii="Arial" w:eastAsia="Calibri" w:hAnsi="Arial" w:cs="Arial"/>
                <w:i/>
                <w:color w:val="FF0000"/>
                <w:sz w:val="20"/>
              </w:rPr>
              <w:t>Zorg dat he</w:t>
            </w:r>
            <w:r w:rsidR="007D7D1E" w:rsidRPr="00885CCE">
              <w:rPr>
                <w:rFonts w:ascii="Arial" w:eastAsia="Calibri" w:hAnsi="Arial" w:cs="Arial"/>
                <w:i/>
                <w:color w:val="FF0000"/>
                <w:sz w:val="20"/>
              </w:rPr>
              <w:t>t type vraag (open of gesl</w:t>
            </w:r>
            <w:r w:rsidRPr="00885CCE">
              <w:rPr>
                <w:rFonts w:ascii="Arial" w:eastAsia="Calibri" w:hAnsi="Arial" w:cs="Arial"/>
                <w:i/>
                <w:color w:val="FF0000"/>
                <w:sz w:val="20"/>
              </w:rPr>
              <w:t>oten) aan</w:t>
            </w:r>
            <w:r w:rsidR="007D7D1E" w:rsidRPr="00885CCE">
              <w:rPr>
                <w:rFonts w:ascii="Arial" w:eastAsia="Calibri" w:hAnsi="Arial" w:cs="Arial"/>
                <w:i/>
                <w:color w:val="FF0000"/>
                <w:sz w:val="20"/>
              </w:rPr>
              <w:t>sluit bij het beoogde beheersingsniveau</w:t>
            </w:r>
            <w:r w:rsidR="007D7D1E" w:rsidRPr="00885CCE">
              <w:rPr>
                <w:rFonts w:ascii="Arial" w:hAnsi="Arial" w:cs="Arial"/>
                <w:i/>
                <w:color w:val="FF0000"/>
                <w:sz w:val="20"/>
              </w:rPr>
              <w:t>.</w:t>
            </w:r>
          </w:p>
          <w:p w14:paraId="012143BD" w14:textId="77777777" w:rsidR="007D7D1E" w:rsidRPr="00885CCE" w:rsidRDefault="003B7470" w:rsidP="007D7D1E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885CCE">
              <w:rPr>
                <w:rFonts w:ascii="Arial" w:hAnsi="Arial" w:cs="Arial"/>
                <w:i/>
                <w:color w:val="FF0000"/>
                <w:sz w:val="20"/>
              </w:rPr>
              <w:t>Zorg dat de formulering en weergave van de vragen aan sluit bij het (taal)</w:t>
            </w:r>
            <w:r w:rsidR="007D7D1E" w:rsidRPr="00885CCE">
              <w:rPr>
                <w:rFonts w:ascii="Arial" w:hAnsi="Arial" w:cs="Arial"/>
                <w:i/>
                <w:color w:val="FF0000"/>
                <w:sz w:val="20"/>
              </w:rPr>
              <w:t>niveau van de student.</w:t>
            </w:r>
          </w:p>
          <w:p w14:paraId="74305B43" w14:textId="77777777" w:rsidR="00704F07" w:rsidRPr="00885CCE" w:rsidRDefault="00704F07" w:rsidP="007D7D1E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885CCE">
              <w:rPr>
                <w:rFonts w:ascii="Arial" w:hAnsi="Arial" w:cs="Arial"/>
                <w:i/>
                <w:color w:val="FF0000"/>
                <w:sz w:val="20"/>
              </w:rPr>
              <w:t>Zorg voor een sluitend antwoordmodel (zie hoofdstuk 5).</w:t>
            </w:r>
          </w:p>
          <w:p w14:paraId="7E29FC9E" w14:textId="77777777" w:rsidR="0027356E" w:rsidRPr="00885CCE" w:rsidRDefault="0027356E" w:rsidP="00FC1824">
            <w:pPr>
              <w:spacing w:line="280" w:lineRule="atLeast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BCD38B4" w14:textId="656F5601" w:rsidR="008742CB" w:rsidRPr="00885CCE" w:rsidRDefault="00744F81" w:rsidP="00744F81">
            <w:pPr>
              <w:pStyle w:val="Lijstalinea"/>
              <w:numPr>
                <w:ilvl w:val="0"/>
                <w:numId w:val="25"/>
              </w:numPr>
              <w:rPr>
                <w:rFonts w:ascii="Arial" w:eastAsia="Calibri" w:hAnsi="Arial" w:cs="Arial"/>
                <w:color w:val="FF0000"/>
                <w:sz w:val="20"/>
              </w:rPr>
            </w:pPr>
            <w:r w:rsidRPr="00885CCE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7B051C3E" w14:textId="77777777" w:rsidR="00744F81" w:rsidRPr="00885CCE" w:rsidRDefault="00744F81" w:rsidP="00744F81">
            <w:pPr>
              <w:pStyle w:val="Lijstalinea"/>
              <w:rPr>
                <w:rFonts w:ascii="Arial" w:eastAsia="Calibri" w:hAnsi="Arial" w:cs="Arial"/>
                <w:color w:val="FF0000"/>
                <w:sz w:val="20"/>
              </w:rPr>
            </w:pPr>
            <w:r w:rsidRPr="00885CCE">
              <w:rPr>
                <w:rFonts w:ascii="Arial" w:hAnsi="Arial" w:cs="Arial"/>
                <w:color w:val="000000" w:themeColor="text1"/>
                <w:szCs w:val="24"/>
              </w:rPr>
              <w:t>(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>…</w:t>
            </w:r>
            <w:r w:rsidRPr="00885CCE">
              <w:rPr>
                <w:rFonts w:ascii="Arial" w:hAnsi="Arial" w:cs="Arial"/>
                <w:color w:val="000000" w:themeColor="text1"/>
                <w:szCs w:val="24"/>
              </w:rPr>
              <w:t xml:space="preserve"> punten)</w:t>
            </w:r>
          </w:p>
          <w:p w14:paraId="5E46AC70" w14:textId="77777777" w:rsidR="00F55AFA" w:rsidRPr="00885CCE" w:rsidRDefault="00F55AFA" w:rsidP="00F55AFA">
            <w:pPr>
              <w:pStyle w:val="Lijstalinea"/>
              <w:rPr>
                <w:rFonts w:ascii="Arial" w:eastAsia="Calibri" w:hAnsi="Arial" w:cs="Arial"/>
                <w:color w:val="FF0000"/>
                <w:sz w:val="20"/>
              </w:rPr>
            </w:pPr>
          </w:p>
          <w:p w14:paraId="7ED05336" w14:textId="77777777" w:rsidR="00744F81" w:rsidRPr="00885CCE" w:rsidRDefault="00744F81" w:rsidP="00744F81">
            <w:pPr>
              <w:pStyle w:val="Lijstalinea"/>
              <w:numPr>
                <w:ilvl w:val="0"/>
                <w:numId w:val="25"/>
              </w:numPr>
              <w:rPr>
                <w:rFonts w:ascii="Arial" w:eastAsia="Calibri" w:hAnsi="Arial" w:cs="Arial"/>
                <w:color w:val="FF0000"/>
                <w:sz w:val="20"/>
              </w:rPr>
            </w:pPr>
            <w:r w:rsidRPr="00885CCE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191542F1" w14:textId="77777777" w:rsidR="007D7D1E" w:rsidRPr="00885CCE" w:rsidRDefault="007D7D1E" w:rsidP="007D7D1E">
            <w:pPr>
              <w:pStyle w:val="Lijstalinea"/>
              <w:rPr>
                <w:rFonts w:ascii="Arial" w:eastAsia="Calibri" w:hAnsi="Arial" w:cs="Arial"/>
                <w:color w:val="FF0000"/>
                <w:sz w:val="20"/>
              </w:rPr>
            </w:pPr>
            <w:r w:rsidRPr="00885CCE">
              <w:rPr>
                <w:rFonts w:ascii="Arial" w:hAnsi="Arial" w:cs="Arial"/>
                <w:color w:val="000000" w:themeColor="text1"/>
                <w:szCs w:val="24"/>
              </w:rPr>
              <w:t>(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>…</w:t>
            </w:r>
            <w:r w:rsidRPr="00885CCE">
              <w:rPr>
                <w:rFonts w:ascii="Arial" w:hAnsi="Arial" w:cs="Arial"/>
                <w:color w:val="000000" w:themeColor="text1"/>
                <w:szCs w:val="24"/>
              </w:rPr>
              <w:t xml:space="preserve"> punten)</w:t>
            </w:r>
          </w:p>
          <w:p w14:paraId="5FB5E8FF" w14:textId="77777777" w:rsidR="00744F81" w:rsidRPr="00885CCE" w:rsidRDefault="00744F81" w:rsidP="00744F81">
            <w:pPr>
              <w:rPr>
                <w:rFonts w:ascii="Arial" w:eastAsia="Calibri" w:hAnsi="Arial" w:cs="Arial"/>
                <w:color w:val="FF0000"/>
                <w:sz w:val="20"/>
              </w:rPr>
            </w:pPr>
          </w:p>
          <w:p w14:paraId="60B8697C" w14:textId="77777777" w:rsidR="00744F81" w:rsidRPr="00885CCE" w:rsidRDefault="00744F81" w:rsidP="00744F81">
            <w:pPr>
              <w:pStyle w:val="Lijstalinea"/>
              <w:numPr>
                <w:ilvl w:val="0"/>
                <w:numId w:val="25"/>
              </w:numPr>
              <w:rPr>
                <w:rFonts w:ascii="Arial" w:eastAsia="Calibri" w:hAnsi="Arial" w:cs="Arial"/>
                <w:color w:val="FF0000"/>
                <w:sz w:val="20"/>
              </w:rPr>
            </w:pPr>
            <w:r w:rsidRPr="00885CCE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1DB394A3" w14:textId="77777777" w:rsidR="007D7D1E" w:rsidRPr="00885CCE" w:rsidRDefault="007D7D1E" w:rsidP="007D7D1E">
            <w:pPr>
              <w:pStyle w:val="Lijstalinea"/>
              <w:rPr>
                <w:rFonts w:ascii="Arial" w:eastAsia="Calibri" w:hAnsi="Arial" w:cs="Arial"/>
                <w:color w:val="FF0000"/>
                <w:sz w:val="20"/>
              </w:rPr>
            </w:pPr>
            <w:r w:rsidRPr="00885CCE">
              <w:rPr>
                <w:rFonts w:ascii="Arial" w:hAnsi="Arial" w:cs="Arial"/>
                <w:color w:val="000000" w:themeColor="text1"/>
                <w:szCs w:val="24"/>
              </w:rPr>
              <w:t>(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>…</w:t>
            </w:r>
            <w:r w:rsidRPr="00885CCE">
              <w:rPr>
                <w:rFonts w:ascii="Arial" w:hAnsi="Arial" w:cs="Arial"/>
                <w:color w:val="000000" w:themeColor="text1"/>
                <w:szCs w:val="24"/>
              </w:rPr>
              <w:t xml:space="preserve"> punten)</w:t>
            </w:r>
          </w:p>
          <w:p w14:paraId="0D59FBD9" w14:textId="77777777" w:rsidR="00744F81" w:rsidRPr="00885CCE" w:rsidRDefault="00744F81" w:rsidP="00744F81">
            <w:pPr>
              <w:rPr>
                <w:rFonts w:ascii="Arial" w:eastAsia="Calibri" w:hAnsi="Arial" w:cs="Arial"/>
                <w:color w:val="FF0000"/>
                <w:sz w:val="20"/>
              </w:rPr>
            </w:pPr>
          </w:p>
          <w:p w14:paraId="501F6403" w14:textId="77777777" w:rsidR="00744F81" w:rsidRPr="00885CCE" w:rsidRDefault="00744F81" w:rsidP="00744F81">
            <w:pPr>
              <w:pStyle w:val="Lijstalinea"/>
              <w:numPr>
                <w:ilvl w:val="0"/>
                <w:numId w:val="25"/>
              </w:numPr>
              <w:rPr>
                <w:rFonts w:ascii="Arial" w:eastAsia="Calibri" w:hAnsi="Arial" w:cs="Arial"/>
                <w:color w:val="FF0000"/>
                <w:sz w:val="20"/>
              </w:rPr>
            </w:pPr>
            <w:r w:rsidRPr="00885CCE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5F4C990F" w14:textId="77777777" w:rsidR="007D7D1E" w:rsidRPr="00885CCE" w:rsidRDefault="007D7D1E" w:rsidP="007D7D1E">
            <w:pPr>
              <w:pStyle w:val="Lijstalinea"/>
              <w:rPr>
                <w:rFonts w:ascii="Arial" w:eastAsia="Calibri" w:hAnsi="Arial" w:cs="Arial"/>
                <w:color w:val="FF0000"/>
                <w:sz w:val="20"/>
              </w:rPr>
            </w:pPr>
            <w:r w:rsidRPr="00885CCE">
              <w:rPr>
                <w:rFonts w:ascii="Arial" w:hAnsi="Arial" w:cs="Arial"/>
                <w:color w:val="000000" w:themeColor="text1"/>
                <w:szCs w:val="24"/>
              </w:rPr>
              <w:t>(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>…</w:t>
            </w:r>
            <w:r w:rsidRPr="00885CCE">
              <w:rPr>
                <w:rFonts w:ascii="Arial" w:hAnsi="Arial" w:cs="Arial"/>
                <w:color w:val="000000" w:themeColor="text1"/>
                <w:szCs w:val="24"/>
              </w:rPr>
              <w:t xml:space="preserve"> punten)</w:t>
            </w:r>
          </w:p>
          <w:p w14:paraId="1898C9B7" w14:textId="77777777" w:rsidR="00744F81" w:rsidRPr="00885CCE" w:rsidRDefault="00744F81" w:rsidP="00744F81">
            <w:pPr>
              <w:rPr>
                <w:rFonts w:ascii="Arial" w:eastAsia="Calibri" w:hAnsi="Arial" w:cs="Arial"/>
                <w:color w:val="FF0000"/>
                <w:sz w:val="20"/>
              </w:rPr>
            </w:pPr>
          </w:p>
          <w:p w14:paraId="387F2F39" w14:textId="77777777" w:rsidR="00744F81" w:rsidRPr="00885CCE" w:rsidRDefault="00744F81" w:rsidP="00744F81">
            <w:pPr>
              <w:pStyle w:val="Lijstalinea"/>
              <w:numPr>
                <w:ilvl w:val="0"/>
                <w:numId w:val="25"/>
              </w:numPr>
              <w:rPr>
                <w:rFonts w:ascii="Arial" w:eastAsia="Calibri" w:hAnsi="Arial" w:cs="Arial"/>
                <w:color w:val="FF0000"/>
                <w:sz w:val="20"/>
              </w:rPr>
            </w:pPr>
            <w:r w:rsidRPr="00885CCE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02436AF6" w14:textId="77777777" w:rsidR="007D7D1E" w:rsidRPr="00885CCE" w:rsidRDefault="007D7D1E" w:rsidP="007D7D1E">
            <w:pPr>
              <w:pStyle w:val="Lijstalinea"/>
              <w:rPr>
                <w:rFonts w:ascii="Arial" w:eastAsia="Calibri" w:hAnsi="Arial" w:cs="Arial"/>
                <w:color w:val="FF0000"/>
                <w:sz w:val="20"/>
              </w:rPr>
            </w:pPr>
            <w:r w:rsidRPr="00885CCE">
              <w:rPr>
                <w:rFonts w:ascii="Arial" w:hAnsi="Arial" w:cs="Arial"/>
                <w:color w:val="000000" w:themeColor="text1"/>
                <w:szCs w:val="24"/>
              </w:rPr>
              <w:t>(</w:t>
            </w:r>
            <w:r w:rsidRPr="00885CCE">
              <w:rPr>
                <w:rFonts w:ascii="Arial" w:hAnsi="Arial" w:cs="Arial"/>
                <w:color w:val="FF0000"/>
                <w:szCs w:val="24"/>
              </w:rPr>
              <w:t>…</w:t>
            </w:r>
            <w:r w:rsidRPr="00885CCE">
              <w:rPr>
                <w:rFonts w:ascii="Arial" w:hAnsi="Arial" w:cs="Arial"/>
                <w:color w:val="000000" w:themeColor="text1"/>
                <w:szCs w:val="24"/>
              </w:rPr>
              <w:t xml:space="preserve"> punten)</w:t>
            </w:r>
          </w:p>
          <w:p w14:paraId="6F6B1D41" w14:textId="77777777" w:rsidR="00744F81" w:rsidRPr="00885CCE" w:rsidRDefault="00744F81" w:rsidP="00744F81">
            <w:pPr>
              <w:rPr>
                <w:rFonts w:ascii="Arial" w:eastAsia="Calibri" w:hAnsi="Arial" w:cs="Arial"/>
                <w:color w:val="FF0000"/>
                <w:sz w:val="20"/>
              </w:rPr>
            </w:pPr>
          </w:p>
        </w:tc>
      </w:tr>
    </w:tbl>
    <w:p w14:paraId="05336647" w14:textId="77777777" w:rsidR="0016684C" w:rsidRPr="00885CCE" w:rsidRDefault="0016684C" w:rsidP="0027356E">
      <w:pPr>
        <w:spacing w:after="0" w:line="280" w:lineRule="atLeast"/>
        <w:rPr>
          <w:rFonts w:ascii="Arial" w:hAnsi="Arial" w:cs="Arial"/>
          <w:sz w:val="20"/>
        </w:rPr>
      </w:pPr>
    </w:p>
    <w:p w14:paraId="1FE75E61" w14:textId="77777777" w:rsidR="0027356E" w:rsidRPr="00885CCE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p w14:paraId="0091509D" w14:textId="77777777" w:rsidR="00BC6CBF" w:rsidRPr="00885CCE" w:rsidRDefault="00BC6CBF">
      <w:pPr>
        <w:rPr>
          <w:rFonts w:ascii="Arial" w:hAnsi="Arial" w:cs="Arial"/>
          <w:sz w:val="20"/>
        </w:rPr>
      </w:pPr>
    </w:p>
    <w:p w14:paraId="67046556" w14:textId="77777777" w:rsidR="00BC6CBF" w:rsidRPr="00885CCE" w:rsidRDefault="00BC6CBF">
      <w:pPr>
        <w:rPr>
          <w:rFonts w:ascii="Arial" w:hAnsi="Arial" w:cs="Arial"/>
          <w:sz w:val="20"/>
        </w:rPr>
      </w:pPr>
      <w:r w:rsidRPr="00885CCE">
        <w:rPr>
          <w:rFonts w:ascii="Arial" w:hAnsi="Arial" w:cs="Arial"/>
          <w:sz w:val="20"/>
        </w:rPr>
        <w:br w:type="page"/>
      </w:r>
    </w:p>
    <w:tbl>
      <w:tblPr>
        <w:tblStyle w:val="Tabelraster"/>
        <w:tblW w:w="9923" w:type="dxa"/>
        <w:tblInd w:w="-147" w:type="dxa"/>
        <w:shd w:val="clear" w:color="auto" w:fill="92D050"/>
        <w:tblLook w:val="04A0" w:firstRow="1" w:lastRow="0" w:firstColumn="1" w:lastColumn="0" w:noHBand="0" w:noVBand="1"/>
      </w:tblPr>
      <w:tblGrid>
        <w:gridCol w:w="9923"/>
      </w:tblGrid>
      <w:tr w:rsidR="00BC6CBF" w:rsidRPr="00885CCE" w14:paraId="3678DE4D" w14:textId="77777777" w:rsidTr="00885CCE">
        <w:tc>
          <w:tcPr>
            <w:tcW w:w="9923" w:type="dxa"/>
            <w:shd w:val="clear" w:color="auto" w:fill="FABF8F" w:themeFill="accent6" w:themeFillTint="99"/>
            <w:vAlign w:val="center"/>
          </w:tcPr>
          <w:p w14:paraId="4ADA5EEF" w14:textId="1BFE6F77" w:rsidR="00BC6CBF" w:rsidRPr="00885CCE" w:rsidRDefault="0055437A" w:rsidP="0055437A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885CCE">
              <w:rPr>
                <w:rFonts w:ascii="Arial" w:hAnsi="Arial" w:cs="Arial"/>
                <w:sz w:val="32"/>
                <w:szCs w:val="36"/>
              </w:rPr>
              <w:lastRenderedPageBreak/>
              <w:t>2b</w:t>
            </w:r>
            <w:r w:rsidR="00BC6CBF" w:rsidRPr="00885CCE">
              <w:rPr>
                <w:rFonts w:ascii="Arial" w:hAnsi="Arial" w:cs="Arial"/>
                <w:sz w:val="32"/>
                <w:szCs w:val="36"/>
              </w:rPr>
              <w:t>. Antwoordformulier</w:t>
            </w:r>
          </w:p>
        </w:tc>
      </w:tr>
    </w:tbl>
    <w:p w14:paraId="33A32C74" w14:textId="77777777" w:rsidR="00BC6CBF" w:rsidRPr="00885CCE" w:rsidRDefault="00BC6CBF" w:rsidP="00BC6CBF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923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55"/>
        <w:gridCol w:w="3968"/>
      </w:tblGrid>
      <w:tr w:rsidR="00BC6CBF" w:rsidRPr="00885CCE" w14:paraId="07EB130B" w14:textId="2A35FB65" w:rsidTr="00BC6CBF">
        <w:tc>
          <w:tcPr>
            <w:tcW w:w="5955" w:type="dxa"/>
            <w:shd w:val="clear" w:color="auto" w:fill="BFBFBF" w:themeFill="background1" w:themeFillShade="BF"/>
          </w:tcPr>
          <w:p w14:paraId="0D797786" w14:textId="23920B15" w:rsidR="00BC6CBF" w:rsidRPr="00885CCE" w:rsidRDefault="00BC6CBF" w:rsidP="00E93660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sz w:val="24"/>
                <w:szCs w:val="28"/>
              </w:rPr>
              <w:t xml:space="preserve">Examen: </w:t>
            </w:r>
            <w:r w:rsidRPr="00885CCE">
              <w:rPr>
                <w:rFonts w:ascii="Arial" w:hAnsi="Arial" w:cs="Arial"/>
                <w:b/>
                <w:color w:val="FF0000"/>
                <w:sz w:val="24"/>
                <w:szCs w:val="28"/>
              </w:rPr>
              <w:t>[naam van het examen]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14:paraId="73FA08B0" w14:textId="01F65F98" w:rsidR="00BC6CBF" w:rsidRPr="00885CCE" w:rsidRDefault="00BC6CBF" w:rsidP="00BC6CBF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sz w:val="24"/>
                <w:szCs w:val="28"/>
              </w:rPr>
              <w:t xml:space="preserve">Examencode: </w:t>
            </w:r>
            <w:r w:rsidRPr="00885CCE">
              <w:rPr>
                <w:rFonts w:ascii="Arial" w:hAnsi="Arial" w:cs="Arial"/>
                <w:b/>
                <w:color w:val="FF0000"/>
                <w:sz w:val="24"/>
                <w:szCs w:val="28"/>
              </w:rPr>
              <w:t>[vul in]</w:t>
            </w:r>
          </w:p>
        </w:tc>
      </w:tr>
      <w:tr w:rsidR="00BC6CBF" w:rsidRPr="00885CCE" w14:paraId="44DE5BD6" w14:textId="4EC799F0" w:rsidTr="00E93660">
        <w:tc>
          <w:tcPr>
            <w:tcW w:w="9923" w:type="dxa"/>
            <w:gridSpan w:val="2"/>
            <w:shd w:val="clear" w:color="auto" w:fill="BFBFBF" w:themeFill="background1" w:themeFillShade="BF"/>
          </w:tcPr>
          <w:p w14:paraId="5A69778F" w14:textId="166D03F9" w:rsidR="00BC6CBF" w:rsidRPr="00885CCE" w:rsidRDefault="00BC6CBF" w:rsidP="00BC6CBF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sz w:val="24"/>
                <w:szCs w:val="28"/>
              </w:rPr>
              <w:t>Naam student:</w:t>
            </w:r>
          </w:p>
        </w:tc>
      </w:tr>
      <w:tr w:rsidR="00BC6CBF" w:rsidRPr="00885CCE" w14:paraId="46A7D177" w14:textId="77777777" w:rsidTr="00BC6CBF">
        <w:tc>
          <w:tcPr>
            <w:tcW w:w="9923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2175FE41" w14:textId="77777777" w:rsidR="00BC6CBF" w:rsidRPr="00885CCE" w:rsidRDefault="00BC6CBF" w:rsidP="00E93660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sz w:val="24"/>
                <w:szCs w:val="28"/>
              </w:rPr>
              <w:t>Studentnummer:</w:t>
            </w:r>
          </w:p>
        </w:tc>
      </w:tr>
      <w:tr w:rsidR="00BC6CBF" w:rsidRPr="00885CCE" w14:paraId="034316D2" w14:textId="77777777" w:rsidTr="00E93660">
        <w:tc>
          <w:tcPr>
            <w:tcW w:w="9923" w:type="dxa"/>
            <w:gridSpan w:val="2"/>
            <w:shd w:val="clear" w:color="auto" w:fill="BFBFBF" w:themeFill="background1" w:themeFillShade="BF"/>
          </w:tcPr>
          <w:p w14:paraId="25FD58C4" w14:textId="77777777" w:rsidR="00BC6CBF" w:rsidRPr="00885CCE" w:rsidRDefault="00BC6CBF" w:rsidP="00BC6CBF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7AB18B5B" w14:textId="4CCCF37A" w:rsidR="00BC6CBF" w:rsidRPr="00885CCE" w:rsidRDefault="00BC6CBF" w:rsidP="00BC6CBF">
      <w:pPr>
        <w:spacing w:after="0" w:line="280" w:lineRule="atLeast"/>
        <w:rPr>
          <w:rFonts w:ascii="Arial" w:hAnsi="Arial" w:cs="Arial"/>
          <w:sz w:val="20"/>
        </w:rPr>
      </w:pPr>
    </w:p>
    <w:p w14:paraId="7C209138" w14:textId="34108444" w:rsidR="0055437A" w:rsidRPr="00885CCE" w:rsidRDefault="0055437A" w:rsidP="0055437A">
      <w:pPr>
        <w:spacing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Plaats hier een passend antwoordformulier. Let daarbij op onderstaande punten:</w:t>
      </w:r>
    </w:p>
    <w:p w14:paraId="749DC453" w14:textId="77777777" w:rsidR="0055437A" w:rsidRPr="00885CCE" w:rsidRDefault="0055437A" w:rsidP="0055437A">
      <w:pPr>
        <w:pStyle w:val="Lijstalinea"/>
        <w:numPr>
          <w:ilvl w:val="0"/>
          <w:numId w:val="17"/>
        </w:numPr>
        <w:spacing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eastAsia="Calibri" w:hAnsi="Arial" w:cs="Arial"/>
          <w:i/>
          <w:color w:val="FF0000"/>
          <w:sz w:val="20"/>
        </w:rPr>
        <w:t>Zorg het antwoordformulier aansluit bij de vragen:</w:t>
      </w:r>
    </w:p>
    <w:p w14:paraId="610EA1E1" w14:textId="77777777" w:rsidR="00660854" w:rsidRPr="00885CCE" w:rsidRDefault="00660854" w:rsidP="0055437A">
      <w:pPr>
        <w:pStyle w:val="Lijstalinea"/>
        <w:numPr>
          <w:ilvl w:val="1"/>
          <w:numId w:val="17"/>
        </w:numPr>
        <w:spacing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eastAsia="Calibri" w:hAnsi="Arial" w:cs="Arial"/>
          <w:i/>
          <w:color w:val="FF0000"/>
          <w:sz w:val="20"/>
        </w:rPr>
        <w:t>Nummering komt overeen.</w:t>
      </w:r>
    </w:p>
    <w:p w14:paraId="315B5A12" w14:textId="2214DBBF" w:rsidR="00660854" w:rsidRPr="00885CCE" w:rsidRDefault="00660854" w:rsidP="0055437A">
      <w:pPr>
        <w:pStyle w:val="Lijstalinea"/>
        <w:numPr>
          <w:ilvl w:val="1"/>
          <w:numId w:val="17"/>
        </w:numPr>
        <w:spacing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eastAsia="Calibri" w:hAnsi="Arial" w:cs="Arial"/>
          <w:i/>
          <w:color w:val="FF0000"/>
          <w:sz w:val="20"/>
        </w:rPr>
        <w:t xml:space="preserve">Ruimte op het antwoordformulier sluit aan bij het type vraag (open/gesloten). Bij open vragen is er meer ruimte beschikbaar en bij gesloten vragen is de ruimte afgebakend of worden de antwoordopties al weer gegeven (in geval van meerkeuzevragen).  </w:t>
      </w:r>
    </w:p>
    <w:p w14:paraId="7A2C9F2A" w14:textId="791C524E" w:rsidR="00660854" w:rsidRPr="00885CCE" w:rsidRDefault="00660854" w:rsidP="0055437A">
      <w:pPr>
        <w:pStyle w:val="Lijstalinea"/>
        <w:numPr>
          <w:ilvl w:val="1"/>
          <w:numId w:val="17"/>
        </w:numPr>
        <w:spacing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eastAsia="Calibri" w:hAnsi="Arial" w:cs="Arial"/>
          <w:i/>
          <w:color w:val="FF0000"/>
          <w:sz w:val="20"/>
        </w:rPr>
        <w:t>Benodigde informatie voor het beantwoorden van de vraag staat al op het antwoordformulier</w:t>
      </w:r>
      <w:r w:rsidR="00F55AFA" w:rsidRPr="00885CCE">
        <w:rPr>
          <w:rFonts w:ascii="Arial" w:eastAsia="Calibri" w:hAnsi="Arial" w:cs="Arial"/>
          <w:i/>
          <w:color w:val="FF0000"/>
          <w:sz w:val="20"/>
        </w:rPr>
        <w:t xml:space="preserve"> bij de betreffende vraag (</w:t>
      </w:r>
      <w:r w:rsidRPr="00885CCE">
        <w:rPr>
          <w:rFonts w:ascii="Arial" w:eastAsia="Calibri" w:hAnsi="Arial" w:cs="Arial"/>
          <w:i/>
          <w:color w:val="FF0000"/>
          <w:sz w:val="20"/>
        </w:rPr>
        <w:t>indien wenselijk</w:t>
      </w:r>
      <w:r w:rsidR="00F55AFA" w:rsidRPr="00885CCE">
        <w:rPr>
          <w:rFonts w:ascii="Arial" w:eastAsia="Calibri" w:hAnsi="Arial" w:cs="Arial"/>
          <w:i/>
          <w:color w:val="FF0000"/>
          <w:sz w:val="20"/>
        </w:rPr>
        <w:t>)</w:t>
      </w:r>
      <w:r w:rsidRPr="00885CCE">
        <w:rPr>
          <w:rFonts w:ascii="Arial" w:eastAsia="Calibri" w:hAnsi="Arial" w:cs="Arial"/>
          <w:i/>
          <w:color w:val="FF0000"/>
          <w:sz w:val="20"/>
        </w:rPr>
        <w:t>.</w:t>
      </w:r>
      <w:r w:rsidR="00F55AFA" w:rsidRPr="00885CCE">
        <w:rPr>
          <w:rFonts w:ascii="Arial" w:eastAsia="Calibri" w:hAnsi="Arial" w:cs="Arial"/>
          <w:i/>
          <w:color w:val="FF0000"/>
          <w:sz w:val="20"/>
        </w:rPr>
        <w:t xml:space="preserve"> Bijvoorbeeld een afbeelding, aanvulzin, tekening, tabel, etc.  </w:t>
      </w:r>
    </w:p>
    <w:p w14:paraId="53FCF43A" w14:textId="69F0D520" w:rsidR="0055437A" w:rsidRPr="00885CCE" w:rsidRDefault="00660854" w:rsidP="00660854">
      <w:pPr>
        <w:pStyle w:val="Lijstalinea"/>
        <w:numPr>
          <w:ilvl w:val="0"/>
          <w:numId w:val="17"/>
        </w:numPr>
        <w:spacing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eastAsia="Calibri" w:hAnsi="Arial" w:cs="Arial"/>
          <w:i/>
          <w:color w:val="FF0000"/>
          <w:sz w:val="20"/>
        </w:rPr>
        <w:t xml:space="preserve">Vermeld het aantal te behalen punten bij elke </w:t>
      </w:r>
      <w:r w:rsidR="004E7D76" w:rsidRPr="00885CCE">
        <w:rPr>
          <w:rFonts w:ascii="Arial" w:eastAsia="Calibri" w:hAnsi="Arial" w:cs="Arial"/>
          <w:i/>
          <w:color w:val="FF0000"/>
          <w:sz w:val="20"/>
        </w:rPr>
        <w:t>(deel)</w:t>
      </w:r>
      <w:r w:rsidRPr="00885CCE">
        <w:rPr>
          <w:rFonts w:ascii="Arial" w:eastAsia="Calibri" w:hAnsi="Arial" w:cs="Arial"/>
          <w:i/>
          <w:color w:val="FF0000"/>
          <w:sz w:val="20"/>
        </w:rPr>
        <w:t>vraag.</w:t>
      </w:r>
    </w:p>
    <w:p w14:paraId="26FAB267" w14:textId="225182D3" w:rsidR="004E7D76" w:rsidRPr="00885CCE" w:rsidRDefault="004E7D76" w:rsidP="00660854">
      <w:pPr>
        <w:pStyle w:val="Lijstalinea"/>
        <w:numPr>
          <w:ilvl w:val="0"/>
          <w:numId w:val="17"/>
        </w:numPr>
        <w:spacing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eastAsia="Calibri" w:hAnsi="Arial" w:cs="Arial"/>
          <w:i/>
          <w:color w:val="FF0000"/>
          <w:sz w:val="20"/>
        </w:rPr>
        <w:t>Indien nodig, schrijf een instructie voor de student hoe het antwoordformulier ingevuld dient te worden (bijvoorbeeld als er drie voorbeelden gevraagd worden, tellen alleen de eerste drie voorbeelden mee. Etc.).</w:t>
      </w:r>
    </w:p>
    <w:p w14:paraId="280580D7" w14:textId="45D30E68" w:rsidR="0055437A" w:rsidRPr="00885CCE" w:rsidRDefault="00F55AFA" w:rsidP="00BC6CBF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Voorbeeld:</w:t>
      </w:r>
    </w:p>
    <w:p w14:paraId="4CDC7CA1" w14:textId="77777777" w:rsidR="00F55AFA" w:rsidRPr="00885CCE" w:rsidRDefault="00F55AFA" w:rsidP="00BC6CBF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</w:p>
    <w:tbl>
      <w:tblPr>
        <w:tblW w:w="9941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8364"/>
        <w:gridCol w:w="850"/>
      </w:tblGrid>
      <w:tr w:rsidR="00F55AFA" w:rsidRPr="00885CCE" w14:paraId="1DA91942" w14:textId="76BBD6CC" w:rsidTr="00F55AFA">
        <w:trPr>
          <w:trHeight w:val="3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8F019" w14:textId="77777777" w:rsidR="00F55AFA" w:rsidRPr="00885CCE" w:rsidRDefault="00F55AFA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Vraag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D5E3" w14:textId="77777777" w:rsidR="00F55AFA" w:rsidRPr="00885CCE" w:rsidRDefault="00F55AFA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Antwoor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5688" w14:textId="0BD249CF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Punten</w:t>
            </w:r>
          </w:p>
        </w:tc>
      </w:tr>
      <w:tr w:rsidR="00F55AFA" w:rsidRPr="00885CCE" w14:paraId="35AF4204" w14:textId="60213670" w:rsidTr="00E93660">
        <w:trPr>
          <w:trHeight w:val="300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3ABB49" w14:textId="77777777" w:rsidR="00F55AFA" w:rsidRPr="00885CCE" w:rsidRDefault="00F55AFA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1.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C03C" w14:textId="77777777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eastAsia="Calibri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eastAsia="Calibri" w:hAnsi="Arial" w:cs="Arial"/>
                <w:b/>
                <w:color w:val="000000" w:themeColor="text1"/>
                <w:sz w:val="16"/>
                <w:szCs w:val="18"/>
              </w:rPr>
              <w:t>a.)</w:t>
            </w:r>
          </w:p>
          <w:p w14:paraId="172FD635" w14:textId="2ED9BC1F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eastAsia="Calibri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5282" w14:textId="16BE750F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eastAsia="Calibri" w:hAnsi="Arial" w:cs="Arial"/>
                <w:color w:val="FF0000"/>
                <w:szCs w:val="24"/>
              </w:rPr>
            </w:pPr>
            <w:r w:rsidRPr="00885CCE">
              <w:rPr>
                <w:rFonts w:ascii="Arial" w:eastAsia="Calibri" w:hAnsi="Arial" w:cs="Arial"/>
                <w:color w:val="FF0000"/>
                <w:szCs w:val="24"/>
              </w:rPr>
              <w:t>[…]</w:t>
            </w:r>
          </w:p>
        </w:tc>
      </w:tr>
      <w:tr w:rsidR="00F55AFA" w:rsidRPr="00885CCE" w14:paraId="2858CFA5" w14:textId="77777777" w:rsidTr="00E93660">
        <w:trPr>
          <w:trHeight w:val="300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47E70" w14:textId="77777777" w:rsidR="00F55AFA" w:rsidRPr="00885CCE" w:rsidRDefault="00F55AFA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78F9" w14:textId="77777777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eastAsia="Calibri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eastAsia="Calibri" w:hAnsi="Arial" w:cs="Arial"/>
                <w:b/>
                <w:color w:val="000000" w:themeColor="text1"/>
                <w:sz w:val="16"/>
                <w:szCs w:val="18"/>
              </w:rPr>
              <w:t>b.)</w:t>
            </w:r>
          </w:p>
          <w:p w14:paraId="6A937663" w14:textId="68F7E4EE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eastAsia="Calibri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9CCA" w14:textId="76306732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eastAsia="Calibri" w:hAnsi="Arial" w:cs="Arial"/>
                <w:color w:val="FF0000"/>
                <w:szCs w:val="24"/>
              </w:rPr>
            </w:pPr>
            <w:r w:rsidRPr="00885CCE">
              <w:rPr>
                <w:rFonts w:ascii="Arial" w:eastAsia="Calibri" w:hAnsi="Arial" w:cs="Arial"/>
                <w:color w:val="FF0000"/>
                <w:szCs w:val="24"/>
              </w:rPr>
              <w:t>[…]</w:t>
            </w:r>
          </w:p>
        </w:tc>
      </w:tr>
      <w:tr w:rsidR="00F55AFA" w:rsidRPr="00885CCE" w14:paraId="6D17DDB2" w14:textId="32D7C1C7" w:rsidTr="00E93660">
        <w:trPr>
          <w:trHeight w:val="3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45877" w14:textId="77777777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2.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C949" w14:textId="77777777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  <w:p w14:paraId="33428BDF" w14:textId="2D01B07F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31D114" w14:textId="22E9EE13" w:rsidR="00F55AFA" w:rsidRPr="00885CCE" w:rsidRDefault="00F55AFA" w:rsidP="00F55AFA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000000" w:themeColor="text1"/>
                <w:szCs w:val="24"/>
              </w:rPr>
            </w:pPr>
            <w:r w:rsidRPr="00885CCE">
              <w:rPr>
                <w:rFonts w:ascii="Arial" w:eastAsia="Calibri" w:hAnsi="Arial" w:cs="Arial"/>
                <w:color w:val="FF0000"/>
                <w:szCs w:val="24"/>
              </w:rPr>
              <w:t>[…]</w:t>
            </w:r>
          </w:p>
        </w:tc>
      </w:tr>
      <w:tr w:rsidR="00F55AFA" w:rsidRPr="00885CCE" w14:paraId="6147EAD3" w14:textId="77733C09" w:rsidTr="00E93660">
        <w:trPr>
          <w:trHeight w:val="3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A0D559" w14:textId="77777777" w:rsidR="00F55AFA" w:rsidRPr="00885CCE" w:rsidRDefault="00F55AFA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3.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30F5B" w14:textId="77777777" w:rsidR="00F55AFA" w:rsidRPr="00885CCE" w:rsidRDefault="00F55AFA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  <w:p w14:paraId="0A85D3A6" w14:textId="77777777" w:rsidR="00F55AFA" w:rsidRPr="00885CCE" w:rsidRDefault="00F55AFA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  <w:p w14:paraId="230D9CF0" w14:textId="77777777" w:rsidR="00F55AFA" w:rsidRPr="00885CCE" w:rsidRDefault="00F55AFA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  <w:p w14:paraId="3028C855" w14:textId="77777777" w:rsidR="00F55AFA" w:rsidRPr="00885CCE" w:rsidRDefault="00F55AFA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  <w:p w14:paraId="00258F87" w14:textId="0DF5F79C" w:rsidR="00F55AFA" w:rsidRPr="00885CCE" w:rsidRDefault="00F55AFA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AD32D58" w14:textId="035F0382" w:rsidR="00F55AFA" w:rsidRPr="00885CCE" w:rsidRDefault="00F55AFA" w:rsidP="00F55AFA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eastAsia="Calibri" w:hAnsi="Arial" w:cs="Arial"/>
                <w:color w:val="FF0000"/>
                <w:szCs w:val="24"/>
              </w:rPr>
              <w:t>[…]</w:t>
            </w:r>
          </w:p>
        </w:tc>
      </w:tr>
      <w:tr w:rsidR="004E7D76" w:rsidRPr="00885CCE" w14:paraId="16C19914" w14:textId="05DDA6E2" w:rsidTr="00E93660">
        <w:trPr>
          <w:trHeight w:val="300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089B63" w14:textId="77777777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4.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563A8" w14:textId="77777777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.)</w:t>
            </w:r>
          </w:p>
          <w:p w14:paraId="283DECAC" w14:textId="72E0F8CA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357DD7B" w14:textId="6F1632F8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eastAsia="Calibri" w:hAnsi="Arial" w:cs="Arial"/>
                <w:color w:val="FF0000"/>
                <w:szCs w:val="24"/>
              </w:rPr>
              <w:t>[…]</w:t>
            </w:r>
          </w:p>
        </w:tc>
      </w:tr>
      <w:tr w:rsidR="004E7D76" w:rsidRPr="00885CCE" w14:paraId="310C4FE4" w14:textId="77777777" w:rsidTr="00E93660">
        <w:trPr>
          <w:trHeight w:val="300"/>
        </w:trPr>
        <w:tc>
          <w:tcPr>
            <w:tcW w:w="7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C81E71" w14:textId="77777777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A80D3" w14:textId="77777777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b.)</w:t>
            </w:r>
          </w:p>
          <w:p w14:paraId="7644C4B1" w14:textId="5637C697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73AAD04" w14:textId="2D5AB400" w:rsidR="004E7D76" w:rsidRPr="00885CCE" w:rsidRDefault="004E7D76" w:rsidP="00F55AFA">
            <w:pPr>
              <w:spacing w:after="0" w:line="280" w:lineRule="atLeast"/>
              <w:rPr>
                <w:rFonts w:ascii="Arial" w:eastAsia="Calibri" w:hAnsi="Arial" w:cs="Arial"/>
                <w:color w:val="FF0000"/>
                <w:szCs w:val="24"/>
              </w:rPr>
            </w:pPr>
            <w:r w:rsidRPr="00885CCE">
              <w:rPr>
                <w:rFonts w:ascii="Arial" w:eastAsia="Calibri" w:hAnsi="Arial" w:cs="Arial"/>
                <w:color w:val="FF0000"/>
                <w:szCs w:val="24"/>
              </w:rPr>
              <w:t>[…]</w:t>
            </w:r>
          </w:p>
        </w:tc>
      </w:tr>
      <w:tr w:rsidR="004E7D76" w:rsidRPr="00885CCE" w14:paraId="3E0C4A52" w14:textId="77777777" w:rsidTr="00E93660">
        <w:trPr>
          <w:trHeight w:val="300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DEDC0F" w14:textId="77777777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CF7CD" w14:textId="77777777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.)</w:t>
            </w:r>
          </w:p>
          <w:p w14:paraId="67C52F98" w14:textId="77777777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  <w:p w14:paraId="58AD0A88" w14:textId="2B674140" w:rsidR="004E7D76" w:rsidRPr="00885CCE" w:rsidRDefault="004E7D76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179F082" w14:textId="0896B1E6" w:rsidR="004E7D76" w:rsidRPr="00885CCE" w:rsidRDefault="004E7D76" w:rsidP="00F55AFA">
            <w:pPr>
              <w:spacing w:after="0" w:line="280" w:lineRule="atLeast"/>
              <w:rPr>
                <w:rFonts w:ascii="Arial" w:eastAsia="Calibri" w:hAnsi="Arial" w:cs="Arial"/>
                <w:color w:val="FF0000"/>
                <w:szCs w:val="24"/>
              </w:rPr>
            </w:pPr>
            <w:r w:rsidRPr="00885CCE">
              <w:rPr>
                <w:rFonts w:ascii="Arial" w:eastAsia="Calibri" w:hAnsi="Arial" w:cs="Arial"/>
                <w:color w:val="FF0000"/>
                <w:szCs w:val="24"/>
              </w:rPr>
              <w:t>[…]</w:t>
            </w:r>
          </w:p>
        </w:tc>
      </w:tr>
      <w:tr w:rsidR="00F55AFA" w:rsidRPr="00885CCE" w14:paraId="2850A4FC" w14:textId="6A2CC2C8" w:rsidTr="00E93660">
        <w:trPr>
          <w:trHeight w:val="3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A548E" w14:textId="77777777" w:rsidR="00F55AFA" w:rsidRPr="00885CCE" w:rsidRDefault="00F55AFA" w:rsidP="00F55AFA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tc.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A9F95" w14:textId="77777777" w:rsidR="00F55AFA" w:rsidRPr="00885CCE" w:rsidRDefault="00F55AFA" w:rsidP="00F55AFA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2396B4A" w14:textId="41AE3C65" w:rsidR="00F55AFA" w:rsidRPr="00885CCE" w:rsidRDefault="00F55AFA" w:rsidP="00F55AFA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eastAsia="Calibri" w:hAnsi="Arial" w:cs="Arial"/>
                <w:color w:val="FF0000"/>
                <w:szCs w:val="24"/>
              </w:rPr>
              <w:t>[…]</w:t>
            </w:r>
          </w:p>
        </w:tc>
      </w:tr>
    </w:tbl>
    <w:p w14:paraId="0E4B8EA4" w14:textId="77777777" w:rsidR="00BB06D8" w:rsidRDefault="00BB06D8">
      <w:r>
        <w:br w:type="page"/>
      </w:r>
    </w:p>
    <w:tbl>
      <w:tblPr>
        <w:tblStyle w:val="Tabelraster"/>
        <w:tblW w:w="9923" w:type="dxa"/>
        <w:tblInd w:w="-147" w:type="dxa"/>
        <w:shd w:val="clear" w:color="auto" w:fill="92D050"/>
        <w:tblLook w:val="04A0" w:firstRow="1" w:lastRow="0" w:firstColumn="1" w:lastColumn="0" w:noHBand="0" w:noVBand="1"/>
      </w:tblPr>
      <w:tblGrid>
        <w:gridCol w:w="9923"/>
      </w:tblGrid>
      <w:tr w:rsidR="00DA7CDD" w:rsidRPr="00885CCE" w14:paraId="41424B4B" w14:textId="77777777" w:rsidTr="00885CCE">
        <w:tc>
          <w:tcPr>
            <w:tcW w:w="9923" w:type="dxa"/>
            <w:shd w:val="clear" w:color="auto" w:fill="FABF8F" w:themeFill="accent6" w:themeFillTint="99"/>
            <w:vAlign w:val="center"/>
          </w:tcPr>
          <w:p w14:paraId="7E73F31B" w14:textId="5F139BC4" w:rsidR="00DA7CDD" w:rsidRPr="00885CCE" w:rsidRDefault="00704F07" w:rsidP="00704F07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885CCE">
              <w:rPr>
                <w:rFonts w:ascii="Arial" w:hAnsi="Arial" w:cs="Arial"/>
                <w:sz w:val="32"/>
                <w:szCs w:val="36"/>
              </w:rPr>
              <w:lastRenderedPageBreak/>
              <w:t>3</w:t>
            </w:r>
            <w:r w:rsidR="00DA7CDD" w:rsidRPr="00885CCE">
              <w:rPr>
                <w:rFonts w:ascii="Arial" w:hAnsi="Arial" w:cs="Arial"/>
                <w:sz w:val="32"/>
                <w:szCs w:val="36"/>
              </w:rPr>
              <w:t xml:space="preserve">. Beoordelingsformulier </w:t>
            </w:r>
          </w:p>
        </w:tc>
      </w:tr>
    </w:tbl>
    <w:p w14:paraId="274F5916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923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4E1EF0" w:rsidRPr="00885CCE" w14:paraId="1609A225" w14:textId="77777777" w:rsidTr="00E93660">
        <w:tc>
          <w:tcPr>
            <w:tcW w:w="9923" w:type="dxa"/>
            <w:shd w:val="clear" w:color="auto" w:fill="BFBFBF" w:themeFill="background1" w:themeFillShade="BF"/>
          </w:tcPr>
          <w:p w14:paraId="2A19567E" w14:textId="7777777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sz w:val="24"/>
                <w:szCs w:val="28"/>
              </w:rPr>
              <w:t xml:space="preserve">Beoordelingsformulier Kennisexamen </w:t>
            </w:r>
          </w:p>
          <w:p w14:paraId="2917EDC7" w14:textId="04D53256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color w:val="FF0000"/>
                <w:sz w:val="24"/>
                <w:szCs w:val="28"/>
              </w:rPr>
              <w:t xml:space="preserve">[titel </w:t>
            </w:r>
            <w:r w:rsidR="00E93660">
              <w:rPr>
                <w:rFonts w:ascii="Arial" w:hAnsi="Arial" w:cs="Arial"/>
                <w:b/>
                <w:color w:val="FF0000"/>
                <w:sz w:val="24"/>
                <w:szCs w:val="28"/>
              </w:rPr>
              <w:t>kwalificatie/</w:t>
            </w:r>
            <w:r w:rsidRPr="00885CCE">
              <w:rPr>
                <w:rFonts w:ascii="Arial" w:hAnsi="Arial" w:cs="Arial"/>
                <w:b/>
                <w:color w:val="FF0000"/>
                <w:sz w:val="24"/>
                <w:szCs w:val="28"/>
              </w:rPr>
              <w:t>keuzedeel]</w:t>
            </w:r>
          </w:p>
        </w:tc>
      </w:tr>
      <w:tr w:rsidR="004E1EF0" w:rsidRPr="00885CCE" w14:paraId="6DF543A1" w14:textId="77777777" w:rsidTr="00E93660">
        <w:tc>
          <w:tcPr>
            <w:tcW w:w="9923" w:type="dxa"/>
            <w:shd w:val="clear" w:color="auto" w:fill="BFBFBF" w:themeFill="background1" w:themeFillShade="BF"/>
          </w:tcPr>
          <w:p w14:paraId="0A9E176C" w14:textId="77777777" w:rsidR="004E1EF0" w:rsidRPr="00885CCE" w:rsidRDefault="00704F07" w:rsidP="00E93660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sz w:val="24"/>
                <w:szCs w:val="28"/>
              </w:rPr>
              <w:t>Naam student:</w:t>
            </w:r>
          </w:p>
        </w:tc>
      </w:tr>
      <w:tr w:rsidR="004E1EF0" w:rsidRPr="00885CCE" w14:paraId="5A760C35" w14:textId="77777777" w:rsidTr="00E93660">
        <w:tc>
          <w:tcPr>
            <w:tcW w:w="9923" w:type="dxa"/>
            <w:shd w:val="clear" w:color="auto" w:fill="BFBFBF" w:themeFill="background1" w:themeFillShade="BF"/>
          </w:tcPr>
          <w:p w14:paraId="75305692" w14:textId="7777777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sz w:val="24"/>
                <w:szCs w:val="28"/>
              </w:rPr>
              <w:t>Studentnummer</w:t>
            </w:r>
            <w:r w:rsidR="00704F07" w:rsidRPr="00885CCE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</w:tbl>
    <w:p w14:paraId="7DBF401E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W w:w="9941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7371"/>
      </w:tblGrid>
      <w:tr w:rsidR="004E1EF0" w:rsidRPr="00885CCE" w14:paraId="47CC62CB" w14:textId="77777777" w:rsidTr="004E7D76">
        <w:trPr>
          <w:trHeight w:val="300"/>
        </w:trPr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BAA32" w14:textId="77777777" w:rsidR="004E1EF0" w:rsidRPr="00885CCE" w:rsidRDefault="004E1EF0" w:rsidP="004E1EF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 xml:space="preserve">Vraag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1E33" w14:textId="77777777" w:rsidR="004E1EF0" w:rsidRPr="00885CCE" w:rsidRDefault="004E1EF0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Punten</w:t>
            </w:r>
          </w:p>
        </w:tc>
      </w:tr>
      <w:tr w:rsidR="004E1EF0" w:rsidRPr="00885CCE" w14:paraId="47CC0D2E" w14:textId="77777777" w:rsidTr="004E7D76">
        <w:trPr>
          <w:trHeight w:val="300"/>
        </w:trPr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6DE8A" w14:textId="408AB8B9" w:rsidR="004E1EF0" w:rsidRPr="00885CCE" w:rsidRDefault="004E7D76" w:rsidP="004E7D76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10F9" w14:textId="77777777" w:rsidR="004E1EF0" w:rsidRPr="00885CCE" w:rsidRDefault="004E1EF0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4E1EF0" w:rsidRPr="00885CCE" w14:paraId="34777242" w14:textId="77777777" w:rsidTr="004E7D76">
        <w:trPr>
          <w:trHeight w:val="300"/>
        </w:trPr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266B0" w14:textId="77777777" w:rsidR="004E1EF0" w:rsidRPr="00885CCE" w:rsidRDefault="004E1EF0" w:rsidP="004E1EF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6AFF" w14:textId="77777777" w:rsidR="004E1EF0" w:rsidRPr="00885CCE" w:rsidRDefault="004E1EF0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4E1EF0" w:rsidRPr="00885CCE" w14:paraId="2F51B0CB" w14:textId="77777777" w:rsidTr="004E7D76">
        <w:trPr>
          <w:trHeight w:val="300"/>
        </w:trPr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671B9A" w14:textId="77777777" w:rsidR="004E1EF0" w:rsidRPr="00885CCE" w:rsidRDefault="004E1EF0" w:rsidP="004E1EF0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AC3AE" w14:textId="77777777" w:rsidR="004E1EF0" w:rsidRPr="00885CCE" w:rsidRDefault="004E1EF0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4E1EF0" w:rsidRPr="00885CCE" w14:paraId="070AB3BF" w14:textId="77777777" w:rsidTr="004E7D76">
        <w:trPr>
          <w:trHeight w:val="300"/>
        </w:trPr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839A1" w14:textId="77777777" w:rsidR="004E1EF0" w:rsidRPr="00885CCE" w:rsidRDefault="004E1EF0" w:rsidP="004E1EF0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7C62F" w14:textId="77777777" w:rsidR="004E1EF0" w:rsidRPr="00885CCE" w:rsidRDefault="004E1EF0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6105D5D1" w14:textId="77777777" w:rsidTr="004E7D76">
        <w:trPr>
          <w:trHeight w:val="300"/>
        </w:trPr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9E627B" w14:textId="77777777" w:rsidR="00704F07" w:rsidRPr="00885CCE" w:rsidRDefault="00704F07" w:rsidP="00704F07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tc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4D616" w14:textId="77777777" w:rsidR="00704F07" w:rsidRPr="00885CCE" w:rsidRDefault="00704F07" w:rsidP="00704F07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311980D8" w14:textId="77777777" w:rsidTr="004E7D76">
        <w:trPr>
          <w:trHeight w:val="300"/>
        </w:trPr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7E8AC3C" w14:textId="77777777" w:rsidR="00704F07" w:rsidRPr="00885CCE" w:rsidRDefault="00704F07" w:rsidP="00704F07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4568E" w14:textId="77777777" w:rsidR="00704F07" w:rsidRPr="00885CCE" w:rsidRDefault="00704F07" w:rsidP="00704F07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0E4A650F" w14:textId="77777777" w:rsidTr="004E7D76">
        <w:trPr>
          <w:trHeight w:val="300"/>
        </w:trPr>
        <w:tc>
          <w:tcPr>
            <w:tcW w:w="2570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70B0AA" w14:textId="77777777" w:rsidR="00704F07" w:rsidRPr="00885CCE" w:rsidRDefault="00704F07" w:rsidP="00704F07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Totaal aantal behaalde punten</w:t>
            </w:r>
          </w:p>
        </w:tc>
        <w:tc>
          <w:tcPr>
            <w:tcW w:w="737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64D91" w14:textId="77777777" w:rsidR="00704F07" w:rsidRPr="00885CCE" w:rsidRDefault="00704F07" w:rsidP="00704F07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5450C6BB" w14:textId="77777777" w:rsidTr="004E1EF0">
        <w:trPr>
          <w:trHeight w:val="318"/>
        </w:trPr>
        <w:tc>
          <w:tcPr>
            <w:tcW w:w="9941" w:type="dxa"/>
            <w:gridSpan w:val="2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39876" w14:textId="77777777" w:rsidR="00704F07" w:rsidRPr="00885CCE" w:rsidRDefault="00704F07" w:rsidP="00704F07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sz w:val="16"/>
                <w:szCs w:val="18"/>
              </w:rPr>
              <w:t>Toelichting:</w:t>
            </w:r>
          </w:p>
          <w:p w14:paraId="25CCC08F" w14:textId="77777777" w:rsidR="00704F07" w:rsidRPr="00885CCE" w:rsidRDefault="00704F07" w:rsidP="00704F07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B03F1AF" w14:textId="77777777" w:rsidR="00704F07" w:rsidRPr="00885CCE" w:rsidRDefault="00704F07" w:rsidP="00704F07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15BA835" w14:textId="77777777" w:rsidR="00704F07" w:rsidRPr="00885CCE" w:rsidRDefault="00704F07" w:rsidP="00704F07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</w:tbl>
    <w:p w14:paraId="39E4C6BB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sz w:val="20"/>
        </w:rPr>
      </w:pPr>
    </w:p>
    <w:p w14:paraId="18A8C2C3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E1EF0" w:rsidRPr="00885CCE" w14:paraId="64947D68" w14:textId="77777777" w:rsidTr="00E93660">
        <w:tc>
          <w:tcPr>
            <w:tcW w:w="9923" w:type="dxa"/>
            <w:shd w:val="clear" w:color="auto" w:fill="BFBFBF" w:themeFill="background1" w:themeFillShade="BF"/>
          </w:tcPr>
          <w:p w14:paraId="1D44699D" w14:textId="6243850C" w:rsidR="004E1EF0" w:rsidRPr="00885CCE" w:rsidRDefault="004E1EF0" w:rsidP="00EF21F4">
            <w:pPr>
              <w:spacing w:line="280" w:lineRule="atLeast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sz w:val="24"/>
                <w:szCs w:val="28"/>
              </w:rPr>
              <w:t xml:space="preserve">Eindbeoordeling Examen </w:t>
            </w:r>
            <w:r w:rsidRPr="00885CCE">
              <w:rPr>
                <w:rFonts w:ascii="Arial" w:hAnsi="Arial" w:cs="Arial"/>
                <w:b/>
                <w:color w:val="FF0000"/>
                <w:sz w:val="24"/>
                <w:szCs w:val="28"/>
              </w:rPr>
              <w:t xml:space="preserve">[titel </w:t>
            </w:r>
            <w:r w:rsidR="00E93660">
              <w:rPr>
                <w:rFonts w:ascii="Arial" w:hAnsi="Arial" w:cs="Arial"/>
                <w:b/>
                <w:color w:val="FF0000"/>
                <w:sz w:val="24"/>
                <w:szCs w:val="28"/>
              </w:rPr>
              <w:t>kwalificatie/</w:t>
            </w:r>
            <w:r w:rsidRPr="00885CCE">
              <w:rPr>
                <w:rFonts w:ascii="Arial" w:hAnsi="Arial" w:cs="Arial"/>
                <w:b/>
                <w:color w:val="FF0000"/>
                <w:sz w:val="24"/>
                <w:szCs w:val="28"/>
              </w:rPr>
              <w:t>keuzedeel]</w:t>
            </w:r>
          </w:p>
        </w:tc>
      </w:tr>
    </w:tbl>
    <w:p w14:paraId="2F9BE2A9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4E1EF0" w:rsidRPr="00885CCE" w14:paraId="7B53B8A4" w14:textId="77777777" w:rsidTr="00BB06D8">
        <w:trPr>
          <w:trHeight w:val="1197"/>
        </w:trPr>
        <w:tc>
          <w:tcPr>
            <w:tcW w:w="2694" w:type="dxa"/>
          </w:tcPr>
          <w:p w14:paraId="0A534C1C" w14:textId="7777777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389B7210" w14:textId="7777777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 xml:space="preserve">Totaal aantal </w:t>
            </w:r>
            <w:r w:rsidR="00704F07" w:rsidRPr="00885CCE">
              <w:rPr>
                <w:rFonts w:ascii="Arial" w:hAnsi="Arial" w:cs="Arial"/>
                <w:b/>
                <w:sz w:val="20"/>
              </w:rPr>
              <w:t>punten</w:t>
            </w:r>
            <w:r w:rsidRPr="00885CCE">
              <w:rPr>
                <w:rFonts w:ascii="Arial" w:hAnsi="Arial" w:cs="Arial"/>
                <w:b/>
                <w:sz w:val="20"/>
              </w:rPr>
              <w:t>:</w:t>
            </w:r>
            <w:r w:rsidRPr="00885CCE">
              <w:rPr>
                <w:rFonts w:ascii="Arial" w:hAnsi="Arial" w:cs="Arial"/>
                <w:sz w:val="20"/>
              </w:rPr>
              <w:t xml:space="preserve"> </w:t>
            </w:r>
          </w:p>
          <w:p w14:paraId="3E73A9E0" w14:textId="7777777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648DCF3" w14:textId="09C3F96F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885CCE">
              <w:rPr>
                <w:rFonts w:ascii="Arial" w:hAnsi="Arial" w:cs="Arial"/>
                <w:sz w:val="20"/>
              </w:rPr>
              <w:t>………………………………………………………………</w:t>
            </w:r>
          </w:p>
          <w:p w14:paraId="645149AA" w14:textId="7777777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1D83F479" w14:textId="7777777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14:paraId="6A468724" w14:textId="7777777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2EBB7155" w14:textId="0D1EF4B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 xml:space="preserve">Eindbeoordeling </w:t>
            </w:r>
            <w:r w:rsidRPr="00885CCE">
              <w:rPr>
                <w:rFonts w:ascii="Arial" w:hAnsi="Arial" w:cs="Arial"/>
                <w:b/>
                <w:color w:val="FF0000"/>
                <w:sz w:val="20"/>
              </w:rPr>
              <w:t>(</w:t>
            </w:r>
            <w:r w:rsidR="00704F07" w:rsidRPr="00885CCE">
              <w:rPr>
                <w:rFonts w:ascii="Arial" w:hAnsi="Arial" w:cs="Arial"/>
                <w:b/>
                <w:color w:val="FF0000"/>
                <w:sz w:val="20"/>
              </w:rPr>
              <w:t xml:space="preserve">cijfer OF </w:t>
            </w:r>
            <w:r w:rsidRPr="00885CCE">
              <w:rPr>
                <w:rFonts w:ascii="Arial" w:hAnsi="Arial" w:cs="Arial"/>
                <w:b/>
                <w:color w:val="FF0000"/>
                <w:sz w:val="20"/>
              </w:rPr>
              <w:t>onvoldoende/</w:t>
            </w:r>
            <w:r w:rsidR="00BB06D8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885CCE">
              <w:rPr>
                <w:rFonts w:ascii="Arial" w:hAnsi="Arial" w:cs="Arial"/>
                <w:b/>
                <w:color w:val="FF0000"/>
                <w:sz w:val="20"/>
              </w:rPr>
              <w:t>voldoende/</w:t>
            </w:r>
            <w:r w:rsidR="00BB06D8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885CCE">
              <w:rPr>
                <w:rFonts w:ascii="Arial" w:hAnsi="Arial" w:cs="Arial"/>
                <w:b/>
                <w:color w:val="FF0000"/>
                <w:sz w:val="20"/>
              </w:rPr>
              <w:t>goed)</w:t>
            </w:r>
          </w:p>
          <w:p w14:paraId="67F78A04" w14:textId="77777777" w:rsidR="004E1EF0" w:rsidRPr="00885CCE" w:rsidRDefault="004E1EF0" w:rsidP="00E93660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1E76A7E0" w14:textId="7777777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885CCE">
              <w:rPr>
                <w:rFonts w:ascii="Arial" w:hAnsi="Arial" w:cs="Arial"/>
                <w:sz w:val="20"/>
              </w:rPr>
              <w:t>……………………………………………………………………………</w:t>
            </w:r>
          </w:p>
          <w:p w14:paraId="49130FD8" w14:textId="77777777" w:rsidR="004E1EF0" w:rsidRPr="00885CCE" w:rsidRDefault="004E1EF0" w:rsidP="00E93660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E1EF0" w:rsidRPr="00885CCE" w14:paraId="0EC5B307" w14:textId="77777777" w:rsidTr="00BB06D8">
        <w:trPr>
          <w:trHeight w:val="226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5DF705A" w14:textId="77777777" w:rsidR="004E1EF0" w:rsidRPr="00885CCE" w:rsidRDefault="004E1EF0" w:rsidP="00E93660">
            <w:pPr>
              <w:spacing w:line="280" w:lineRule="atLeast"/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</w:pPr>
            <w:r w:rsidRPr="00885CCE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>Cesuur:</w:t>
            </w:r>
          </w:p>
          <w:p w14:paraId="77E60170" w14:textId="77777777" w:rsidR="004E1EF0" w:rsidRPr="00885CCE" w:rsidRDefault="004E1EF0" w:rsidP="00E93660">
            <w:pPr>
              <w:pStyle w:val="Lijstalinea"/>
              <w:numPr>
                <w:ilvl w:val="0"/>
                <w:numId w:val="11"/>
              </w:numPr>
              <w:spacing w:line="280" w:lineRule="atLeast"/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</w:pPr>
            <w:r w:rsidRPr="00885CCE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 xml:space="preserve">Dit examen is </w:t>
            </w:r>
            <w:r w:rsidR="00704F07" w:rsidRPr="00885CCE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>behaald bij</w:t>
            </w:r>
            <w:r w:rsidRPr="00885CCE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 xml:space="preserve"> </w:t>
            </w:r>
            <w:r w:rsidRPr="00885CCE"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nl-NL"/>
              </w:rPr>
              <w:t>x</w:t>
            </w:r>
            <w:r w:rsidRPr="00885CCE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 xml:space="preserve"> </w:t>
            </w:r>
            <w:r w:rsidR="00704F07" w:rsidRPr="00885CCE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>aantal punten</w:t>
            </w:r>
          </w:p>
          <w:p w14:paraId="4DD2103C" w14:textId="77777777" w:rsidR="004E1EF0" w:rsidRPr="00885CCE" w:rsidRDefault="004E1EF0" w:rsidP="00704F07">
            <w:pPr>
              <w:spacing w:line="280" w:lineRule="atLeast"/>
              <w:ind w:left="360"/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</w:pPr>
          </w:p>
        </w:tc>
      </w:tr>
    </w:tbl>
    <w:p w14:paraId="5171D63A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sz w:val="20"/>
        </w:rPr>
      </w:pPr>
    </w:p>
    <w:p w14:paraId="1734623D" w14:textId="77777777" w:rsidR="00704F07" w:rsidRPr="00885CCE" w:rsidRDefault="00704F07" w:rsidP="004E1EF0">
      <w:pPr>
        <w:spacing w:after="0" w:line="280" w:lineRule="atLeast"/>
        <w:rPr>
          <w:rFonts w:ascii="Arial" w:hAnsi="Arial" w:cs="Arial"/>
          <w:sz w:val="20"/>
        </w:rPr>
      </w:pPr>
    </w:p>
    <w:p w14:paraId="4FA9789B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b/>
          <w:sz w:val="20"/>
        </w:rPr>
      </w:pPr>
      <w:r w:rsidRPr="00885CCE">
        <w:rPr>
          <w:rFonts w:ascii="Arial" w:hAnsi="Arial" w:cs="Arial"/>
          <w:b/>
          <w:sz w:val="20"/>
        </w:rPr>
        <w:t>Datum: ____/ _____/______</w:t>
      </w:r>
    </w:p>
    <w:p w14:paraId="33849FDC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b/>
          <w:sz w:val="20"/>
        </w:rPr>
      </w:pPr>
      <w:r w:rsidRPr="00885CCE">
        <w:rPr>
          <w:rFonts w:ascii="Arial" w:hAnsi="Arial" w:cs="Arial"/>
          <w:b/>
          <w:sz w:val="20"/>
        </w:rPr>
        <w:t>Naam en handtekening beoordelaar: _______________________________________________________</w:t>
      </w:r>
    </w:p>
    <w:p w14:paraId="01F594B1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b/>
          <w:sz w:val="20"/>
        </w:rPr>
      </w:pPr>
      <w:r w:rsidRPr="00885CCE">
        <w:rPr>
          <w:rFonts w:ascii="Arial" w:hAnsi="Arial" w:cs="Arial"/>
          <w:b/>
          <w:sz w:val="20"/>
        </w:rPr>
        <w:t>Naam en handtekening tweede beoordelaar (indien van toepassing): _______________________________________________________</w:t>
      </w:r>
    </w:p>
    <w:p w14:paraId="4555EEA4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b/>
          <w:sz w:val="20"/>
        </w:rPr>
      </w:pPr>
      <w:r w:rsidRPr="00885CCE">
        <w:rPr>
          <w:rFonts w:ascii="Arial" w:hAnsi="Arial" w:cs="Arial"/>
          <w:b/>
          <w:sz w:val="20"/>
        </w:rPr>
        <w:t xml:space="preserve">Handtekening student: </w:t>
      </w:r>
    </w:p>
    <w:p w14:paraId="0CB0E718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b/>
          <w:sz w:val="20"/>
        </w:rPr>
      </w:pPr>
      <w:r w:rsidRPr="00885CCE">
        <w:rPr>
          <w:rFonts w:ascii="Arial" w:hAnsi="Arial" w:cs="Arial"/>
          <w:b/>
          <w:sz w:val="20"/>
        </w:rPr>
        <w:t>_______________________________________________________</w:t>
      </w:r>
    </w:p>
    <w:p w14:paraId="799E4235" w14:textId="77777777" w:rsidR="004E1EF0" w:rsidRPr="00885CCE" w:rsidRDefault="004E1EF0">
      <w:pPr>
        <w:rPr>
          <w:rFonts w:ascii="Arial" w:hAnsi="Arial" w:cs="Arial"/>
          <w:color w:val="FF0000"/>
          <w:sz w:val="20"/>
        </w:rPr>
      </w:pPr>
    </w:p>
    <w:p w14:paraId="475ED7D3" w14:textId="77777777" w:rsidR="004E1EF0" w:rsidRPr="00885CCE" w:rsidRDefault="004E1EF0" w:rsidP="004E1EF0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3A02EA" w:rsidRPr="00885CCE" w14:paraId="0C6E4D42" w14:textId="77777777" w:rsidTr="00885CCE">
        <w:tc>
          <w:tcPr>
            <w:tcW w:w="9062" w:type="dxa"/>
            <w:shd w:val="clear" w:color="auto" w:fill="FABF8F" w:themeFill="accent6" w:themeFillTint="99"/>
            <w:vAlign w:val="center"/>
          </w:tcPr>
          <w:p w14:paraId="1C8A9B23" w14:textId="77777777" w:rsidR="003A02EA" w:rsidRPr="00885CCE" w:rsidRDefault="003A02EA" w:rsidP="00704F07">
            <w:pPr>
              <w:pStyle w:val="Lijstalinea"/>
              <w:numPr>
                <w:ilvl w:val="0"/>
                <w:numId w:val="28"/>
              </w:num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885CCE">
              <w:rPr>
                <w:rFonts w:ascii="Arial" w:hAnsi="Arial" w:cs="Arial"/>
                <w:sz w:val="32"/>
                <w:szCs w:val="36"/>
              </w:rPr>
              <w:lastRenderedPageBreak/>
              <w:t>Instructie beoordelaar</w:t>
            </w:r>
          </w:p>
        </w:tc>
      </w:tr>
    </w:tbl>
    <w:p w14:paraId="7E9691A6" w14:textId="77777777" w:rsidR="003A02EA" w:rsidRPr="00885CCE" w:rsidRDefault="003A02EA" w:rsidP="006A3A82">
      <w:pPr>
        <w:spacing w:after="0" w:line="280" w:lineRule="atLeast"/>
        <w:rPr>
          <w:rFonts w:ascii="Arial" w:hAnsi="Arial" w:cs="Arial"/>
          <w:sz w:val="20"/>
        </w:rPr>
      </w:pPr>
    </w:p>
    <w:p w14:paraId="715E81BE" w14:textId="77777777" w:rsidR="00B12FF7" w:rsidRPr="00885CCE" w:rsidRDefault="00B12FF7" w:rsidP="00B12FF7">
      <w:pPr>
        <w:spacing w:after="0" w:line="280" w:lineRule="atLeast"/>
        <w:rPr>
          <w:rFonts w:ascii="Arial" w:hAnsi="Arial" w:cs="Arial"/>
          <w:b/>
          <w:color w:val="000000" w:themeColor="text1"/>
          <w:sz w:val="20"/>
        </w:rPr>
      </w:pPr>
      <w:r w:rsidRPr="00885CCE">
        <w:rPr>
          <w:rFonts w:ascii="Arial" w:hAnsi="Arial" w:cs="Arial"/>
          <w:b/>
          <w:color w:val="000000" w:themeColor="text1"/>
          <w:sz w:val="20"/>
        </w:rPr>
        <w:t>Taken en verantwoordelijkheden beoordelaar</w:t>
      </w:r>
      <w:r w:rsidR="00BE26D3" w:rsidRPr="00885CCE">
        <w:rPr>
          <w:rFonts w:ascii="Arial" w:hAnsi="Arial" w:cs="Arial"/>
          <w:b/>
          <w:color w:val="000000" w:themeColor="text1"/>
          <w:sz w:val="20"/>
        </w:rPr>
        <w:t>(</w:t>
      </w:r>
      <w:r w:rsidRPr="00885CCE">
        <w:rPr>
          <w:rFonts w:ascii="Arial" w:hAnsi="Arial" w:cs="Arial"/>
          <w:b/>
          <w:color w:val="000000" w:themeColor="text1"/>
          <w:sz w:val="20"/>
        </w:rPr>
        <w:t>s</w:t>
      </w:r>
      <w:r w:rsidR="00BE26D3" w:rsidRPr="00885CCE">
        <w:rPr>
          <w:rFonts w:ascii="Arial" w:hAnsi="Arial" w:cs="Arial"/>
          <w:b/>
          <w:color w:val="000000" w:themeColor="text1"/>
          <w:sz w:val="20"/>
        </w:rPr>
        <w:t>)</w:t>
      </w:r>
    </w:p>
    <w:p w14:paraId="51A43A5A" w14:textId="77777777" w:rsidR="003B7470" w:rsidRPr="00885CCE" w:rsidRDefault="003B7470" w:rsidP="003B7470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Beschrijf hier de beoordelaarsinstructie. Neem daarin onderstaande punten mee:</w:t>
      </w:r>
    </w:p>
    <w:p w14:paraId="5C2EEACD" w14:textId="02E02F34" w:rsidR="00BC6CBF" w:rsidRPr="00885CCE" w:rsidRDefault="00B12FF7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Beschrijf h</w:t>
      </w:r>
      <w:r w:rsidR="00F90802" w:rsidRPr="00885CCE">
        <w:rPr>
          <w:rFonts w:ascii="Arial" w:hAnsi="Arial" w:cs="Arial"/>
          <w:i/>
          <w:color w:val="FF0000"/>
          <w:sz w:val="20"/>
        </w:rPr>
        <w:t xml:space="preserve">oe de beoordelaar de </w:t>
      </w:r>
      <w:r w:rsidR="00BE26D3" w:rsidRPr="00885CCE">
        <w:rPr>
          <w:rFonts w:ascii="Arial" w:hAnsi="Arial" w:cs="Arial"/>
          <w:i/>
          <w:color w:val="FF0000"/>
          <w:sz w:val="20"/>
        </w:rPr>
        <w:t>vragen moet</w:t>
      </w:r>
      <w:r w:rsidRPr="00885CCE">
        <w:rPr>
          <w:rFonts w:ascii="Arial" w:hAnsi="Arial" w:cs="Arial"/>
          <w:i/>
          <w:color w:val="FF0000"/>
          <w:sz w:val="20"/>
        </w:rPr>
        <w:t xml:space="preserve"> </w:t>
      </w:r>
      <w:r w:rsidR="00F90802" w:rsidRPr="00885CCE">
        <w:rPr>
          <w:rFonts w:ascii="Arial" w:hAnsi="Arial" w:cs="Arial"/>
          <w:i/>
          <w:color w:val="FF0000"/>
          <w:sz w:val="20"/>
        </w:rPr>
        <w:t>beoordelen</w:t>
      </w:r>
      <w:r w:rsidR="00BC6CBF" w:rsidRPr="00885CCE">
        <w:rPr>
          <w:rFonts w:ascii="Arial" w:hAnsi="Arial" w:cs="Arial"/>
          <w:i/>
          <w:color w:val="FF0000"/>
          <w:sz w:val="20"/>
        </w:rPr>
        <w:t>. Verwijs naar het antwoordmodel (zie hoofdstuk 5).</w:t>
      </w:r>
    </w:p>
    <w:p w14:paraId="245F70EE" w14:textId="79E1613B" w:rsidR="00BE26D3" w:rsidRPr="00885CCE" w:rsidRDefault="00BC6CBF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Beschrijf h</w:t>
      </w:r>
      <w:r w:rsidR="00B12FF7" w:rsidRPr="00885CCE">
        <w:rPr>
          <w:rFonts w:ascii="Arial" w:hAnsi="Arial" w:cs="Arial"/>
          <w:i/>
          <w:color w:val="FF0000"/>
          <w:sz w:val="20"/>
        </w:rPr>
        <w:t xml:space="preserve">oe </w:t>
      </w:r>
      <w:r w:rsidRPr="00885CCE">
        <w:rPr>
          <w:rFonts w:ascii="Arial" w:hAnsi="Arial" w:cs="Arial"/>
          <w:i/>
          <w:color w:val="FF0000"/>
          <w:sz w:val="20"/>
        </w:rPr>
        <w:t>de beoordelaars om moeten gaan</w:t>
      </w:r>
      <w:r w:rsidR="00F90802" w:rsidRPr="00885CCE">
        <w:rPr>
          <w:rFonts w:ascii="Arial" w:hAnsi="Arial" w:cs="Arial"/>
          <w:i/>
          <w:color w:val="FF0000"/>
          <w:sz w:val="20"/>
        </w:rPr>
        <w:t xml:space="preserve"> </w:t>
      </w:r>
      <w:r w:rsidR="00BE26D3" w:rsidRPr="00885CCE">
        <w:rPr>
          <w:rFonts w:ascii="Arial" w:hAnsi="Arial" w:cs="Arial"/>
          <w:i/>
          <w:color w:val="FF0000"/>
          <w:sz w:val="20"/>
        </w:rPr>
        <w:t>met de puntenverdeling (wordt er bijvoorbeeld gewerkt met halve punten?).</w:t>
      </w:r>
    </w:p>
    <w:p w14:paraId="7C7C12F4" w14:textId="77777777" w:rsidR="003B7470" w:rsidRPr="00885CCE" w:rsidRDefault="003B7470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Geef aan binnen hoeveel tijd het examen nagekeken moet zijn.</w:t>
      </w:r>
    </w:p>
    <w:p w14:paraId="3EF01932" w14:textId="77777777" w:rsidR="00BE26D3" w:rsidRPr="00885CCE" w:rsidRDefault="00BE26D3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Geef aan hoe er gekeken wordt naar spel- en typ</w:t>
      </w:r>
      <w:r w:rsidR="003B7470" w:rsidRPr="00885CCE">
        <w:rPr>
          <w:rFonts w:ascii="Arial" w:hAnsi="Arial" w:cs="Arial"/>
          <w:i/>
          <w:color w:val="FF0000"/>
          <w:sz w:val="20"/>
        </w:rPr>
        <w:t>-/schrijf</w:t>
      </w:r>
      <w:r w:rsidRPr="00885CCE">
        <w:rPr>
          <w:rFonts w:ascii="Arial" w:hAnsi="Arial" w:cs="Arial"/>
          <w:i/>
          <w:color w:val="FF0000"/>
          <w:sz w:val="20"/>
        </w:rPr>
        <w:t>fouten.</w:t>
      </w:r>
    </w:p>
    <w:p w14:paraId="1C036510" w14:textId="77777777" w:rsidR="00F90802" w:rsidRPr="00885CCE" w:rsidRDefault="00B12FF7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Beschrijf h</w:t>
      </w:r>
      <w:r w:rsidR="00BE26D3" w:rsidRPr="00885CCE">
        <w:rPr>
          <w:rFonts w:ascii="Arial" w:hAnsi="Arial" w:cs="Arial"/>
          <w:i/>
          <w:color w:val="FF0000"/>
          <w:sz w:val="20"/>
        </w:rPr>
        <w:t>oe de beoordelaar</w:t>
      </w:r>
      <w:r w:rsidR="00F90802" w:rsidRPr="00885CCE">
        <w:rPr>
          <w:rFonts w:ascii="Arial" w:hAnsi="Arial" w:cs="Arial"/>
          <w:i/>
          <w:color w:val="FF0000"/>
          <w:sz w:val="20"/>
        </w:rPr>
        <w:t xml:space="preserve"> </w:t>
      </w:r>
      <w:r w:rsidRPr="00885CCE">
        <w:rPr>
          <w:rFonts w:ascii="Arial" w:hAnsi="Arial" w:cs="Arial"/>
          <w:i/>
          <w:color w:val="FF0000"/>
          <w:sz w:val="20"/>
        </w:rPr>
        <w:t xml:space="preserve">moet </w:t>
      </w:r>
      <w:r w:rsidR="00F90802" w:rsidRPr="00885CCE">
        <w:rPr>
          <w:rFonts w:ascii="Arial" w:hAnsi="Arial" w:cs="Arial"/>
          <w:i/>
          <w:color w:val="FF0000"/>
          <w:sz w:val="20"/>
        </w:rPr>
        <w:t>handelen bij onregelmatighede</w:t>
      </w:r>
      <w:r w:rsidRPr="00885CCE">
        <w:rPr>
          <w:rFonts w:ascii="Arial" w:hAnsi="Arial" w:cs="Arial"/>
          <w:i/>
          <w:color w:val="FF0000"/>
          <w:sz w:val="20"/>
        </w:rPr>
        <w:t>n of onvoorziene omstandigheden.</w:t>
      </w:r>
    </w:p>
    <w:p w14:paraId="4948DEBE" w14:textId="77777777" w:rsidR="00036000" w:rsidRPr="00885CCE" w:rsidRDefault="00036000" w:rsidP="006A3A82">
      <w:pPr>
        <w:spacing w:after="0" w:line="280" w:lineRule="atLeast"/>
        <w:rPr>
          <w:rFonts w:ascii="Arial" w:hAnsi="Arial" w:cs="Arial"/>
          <w:color w:val="FF0000"/>
          <w:sz w:val="20"/>
        </w:rPr>
      </w:pPr>
    </w:p>
    <w:p w14:paraId="0B960741" w14:textId="77777777" w:rsidR="00F90802" w:rsidRPr="00885CCE" w:rsidRDefault="00B12FF7" w:rsidP="006A3A82">
      <w:pPr>
        <w:spacing w:after="0" w:line="280" w:lineRule="atLeast"/>
        <w:rPr>
          <w:rFonts w:ascii="Arial" w:hAnsi="Arial" w:cs="Arial"/>
          <w:color w:val="FF0000"/>
          <w:sz w:val="20"/>
        </w:rPr>
      </w:pPr>
      <w:r w:rsidRPr="00885CCE">
        <w:rPr>
          <w:rFonts w:ascii="Arial" w:hAnsi="Arial" w:cs="Arial"/>
          <w:b/>
          <w:color w:val="000000" w:themeColor="text1"/>
          <w:sz w:val="20"/>
        </w:rPr>
        <w:t xml:space="preserve">Taken en verantwoordelijkheden </w:t>
      </w:r>
      <w:r w:rsidR="00DA7CDD" w:rsidRPr="00885CCE">
        <w:rPr>
          <w:rFonts w:ascii="Arial" w:hAnsi="Arial" w:cs="Arial"/>
          <w:b/>
          <w:color w:val="000000" w:themeColor="text1"/>
          <w:sz w:val="20"/>
        </w:rPr>
        <w:t>surveillant</w:t>
      </w:r>
    </w:p>
    <w:p w14:paraId="15A0EF21" w14:textId="77777777" w:rsidR="00DD7089" w:rsidRPr="00885CCE" w:rsidRDefault="003B7470" w:rsidP="00DD7089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B</w:t>
      </w:r>
      <w:r w:rsidR="00DD7089" w:rsidRPr="00885CCE">
        <w:rPr>
          <w:rFonts w:ascii="Arial" w:hAnsi="Arial" w:cs="Arial"/>
          <w:i/>
          <w:color w:val="FF0000"/>
          <w:sz w:val="20"/>
        </w:rPr>
        <w:t xml:space="preserve">eschrijf de taken en verantwoordelijkheden van de </w:t>
      </w:r>
      <w:r w:rsidR="00DA7CDD" w:rsidRPr="00885CCE">
        <w:rPr>
          <w:rFonts w:ascii="Arial" w:hAnsi="Arial" w:cs="Arial"/>
          <w:i/>
          <w:color w:val="FF0000"/>
          <w:sz w:val="20"/>
        </w:rPr>
        <w:t>surveillant</w:t>
      </w:r>
      <w:r w:rsidR="00DD7089" w:rsidRPr="00885CCE">
        <w:rPr>
          <w:rFonts w:ascii="Arial" w:hAnsi="Arial" w:cs="Arial"/>
          <w:i/>
          <w:color w:val="FF0000"/>
          <w:sz w:val="20"/>
        </w:rPr>
        <w:t>. Neem daarin onderstaande vragen mee:</w:t>
      </w:r>
    </w:p>
    <w:p w14:paraId="5A028666" w14:textId="77777777" w:rsidR="00F90802" w:rsidRPr="00885CCE" w:rsidRDefault="00DD7089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Wat moet er gedaan worden</w:t>
      </w:r>
      <w:r w:rsidR="00F90802" w:rsidRPr="00885CCE">
        <w:rPr>
          <w:rFonts w:ascii="Arial" w:hAnsi="Arial" w:cs="Arial"/>
          <w:i/>
          <w:color w:val="FF0000"/>
          <w:sz w:val="20"/>
        </w:rPr>
        <w:t xml:space="preserve"> ter voorbereiding op het </w:t>
      </w:r>
      <w:r w:rsidR="00BE26D3" w:rsidRPr="00885CCE">
        <w:rPr>
          <w:rFonts w:ascii="Arial" w:hAnsi="Arial" w:cs="Arial"/>
          <w:i/>
          <w:color w:val="FF0000"/>
          <w:sz w:val="20"/>
        </w:rPr>
        <w:t>kennis</w:t>
      </w:r>
      <w:r w:rsidR="00F90802" w:rsidRPr="00885CCE">
        <w:rPr>
          <w:rFonts w:ascii="Arial" w:hAnsi="Arial" w:cs="Arial"/>
          <w:i/>
          <w:color w:val="FF0000"/>
          <w:sz w:val="20"/>
        </w:rPr>
        <w:t>examen?</w:t>
      </w:r>
    </w:p>
    <w:p w14:paraId="2DEAE6D9" w14:textId="77777777" w:rsidR="00F90802" w:rsidRPr="00885CCE" w:rsidRDefault="00F90802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 xml:space="preserve">Hoeveel tijd kost de voorbereiding op het </w:t>
      </w:r>
      <w:r w:rsidR="00BE26D3" w:rsidRPr="00885CCE">
        <w:rPr>
          <w:rFonts w:ascii="Arial" w:hAnsi="Arial" w:cs="Arial"/>
          <w:i/>
          <w:color w:val="FF0000"/>
          <w:sz w:val="20"/>
        </w:rPr>
        <w:t>kennis</w:t>
      </w:r>
      <w:r w:rsidRPr="00885CCE">
        <w:rPr>
          <w:rFonts w:ascii="Arial" w:hAnsi="Arial" w:cs="Arial"/>
          <w:i/>
          <w:color w:val="FF0000"/>
          <w:sz w:val="20"/>
        </w:rPr>
        <w:t>examen?</w:t>
      </w:r>
    </w:p>
    <w:p w14:paraId="27A6ECF9" w14:textId="77777777" w:rsidR="00F90802" w:rsidRPr="00885CCE" w:rsidRDefault="00F90802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 xml:space="preserve">Welke randvoorwaarden moeten geregeld zijn voordat het </w:t>
      </w:r>
      <w:r w:rsidR="00BE26D3" w:rsidRPr="00885CCE">
        <w:rPr>
          <w:rFonts w:ascii="Arial" w:hAnsi="Arial" w:cs="Arial"/>
          <w:i/>
          <w:color w:val="FF0000"/>
          <w:sz w:val="20"/>
        </w:rPr>
        <w:t>kennis</w:t>
      </w:r>
      <w:r w:rsidRPr="00885CCE">
        <w:rPr>
          <w:rFonts w:ascii="Arial" w:hAnsi="Arial" w:cs="Arial"/>
          <w:i/>
          <w:color w:val="FF0000"/>
          <w:sz w:val="20"/>
        </w:rPr>
        <w:t>examen afgenomen kan</w:t>
      </w:r>
      <w:r w:rsidRPr="00885CCE">
        <w:rPr>
          <w:rFonts w:ascii="Arial" w:hAnsi="Arial" w:cs="Arial"/>
          <w:color w:val="FF0000"/>
          <w:sz w:val="20"/>
        </w:rPr>
        <w:t xml:space="preserve"> </w:t>
      </w:r>
      <w:r w:rsidRPr="00885CCE">
        <w:rPr>
          <w:rFonts w:ascii="Arial" w:hAnsi="Arial" w:cs="Arial"/>
          <w:i/>
          <w:color w:val="FF0000"/>
          <w:sz w:val="20"/>
        </w:rPr>
        <w:t>worden?</w:t>
      </w:r>
    </w:p>
    <w:p w14:paraId="49DDD3A3" w14:textId="77777777" w:rsidR="00DA7CDD" w:rsidRPr="00885CCE" w:rsidRDefault="00DA7CDD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Wat moet en mag de surveillant doen?</w:t>
      </w:r>
    </w:p>
    <w:p w14:paraId="5E0D037B" w14:textId="77777777" w:rsidR="00DD7089" w:rsidRPr="00885CCE" w:rsidRDefault="00DD7089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eastAsia="Calibri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Andere organisatorische aspecten.</w:t>
      </w:r>
    </w:p>
    <w:p w14:paraId="344B7BC6" w14:textId="77777777" w:rsidR="00B12FF7" w:rsidRPr="00885CCE" w:rsidRDefault="00B12FF7">
      <w:pPr>
        <w:rPr>
          <w:rFonts w:ascii="Arial" w:eastAsia="Calibri" w:hAnsi="Arial" w:cs="Arial"/>
          <w:color w:val="FF0000"/>
          <w:sz w:val="20"/>
        </w:rPr>
      </w:pPr>
    </w:p>
    <w:p w14:paraId="4ED81898" w14:textId="77777777" w:rsidR="00704F07" w:rsidRPr="00885CCE" w:rsidRDefault="00704F07">
      <w:pPr>
        <w:rPr>
          <w:rFonts w:ascii="Arial" w:eastAsia="Calibri" w:hAnsi="Arial" w:cs="Arial"/>
          <w:color w:val="FF0000"/>
          <w:sz w:val="20"/>
        </w:rPr>
      </w:pPr>
      <w:r w:rsidRPr="00885CCE">
        <w:rPr>
          <w:rFonts w:ascii="Arial" w:eastAsia="Calibri" w:hAnsi="Arial" w:cs="Arial"/>
          <w:color w:val="FF0000"/>
          <w:sz w:val="20"/>
        </w:rPr>
        <w:br w:type="page"/>
      </w:r>
    </w:p>
    <w:tbl>
      <w:tblPr>
        <w:tblStyle w:val="Tabelraster"/>
        <w:tblW w:w="9923" w:type="dxa"/>
        <w:tblInd w:w="-147" w:type="dxa"/>
        <w:shd w:val="clear" w:color="auto" w:fill="92D050"/>
        <w:tblLook w:val="04A0" w:firstRow="1" w:lastRow="0" w:firstColumn="1" w:lastColumn="0" w:noHBand="0" w:noVBand="1"/>
      </w:tblPr>
      <w:tblGrid>
        <w:gridCol w:w="9923"/>
      </w:tblGrid>
      <w:tr w:rsidR="00704F07" w:rsidRPr="00885CCE" w14:paraId="1D1AE5AA" w14:textId="77777777" w:rsidTr="00885CCE">
        <w:tc>
          <w:tcPr>
            <w:tcW w:w="9923" w:type="dxa"/>
            <w:shd w:val="clear" w:color="auto" w:fill="FABF8F" w:themeFill="accent6" w:themeFillTint="99"/>
            <w:vAlign w:val="center"/>
          </w:tcPr>
          <w:p w14:paraId="53346BDD" w14:textId="77777777" w:rsidR="00704F07" w:rsidRPr="00885CCE" w:rsidRDefault="00704F07" w:rsidP="00E93660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885CCE">
              <w:rPr>
                <w:rFonts w:ascii="Arial" w:hAnsi="Arial" w:cs="Arial"/>
                <w:sz w:val="32"/>
                <w:szCs w:val="36"/>
              </w:rPr>
              <w:lastRenderedPageBreak/>
              <w:t>5. Antwoordmodel</w:t>
            </w:r>
          </w:p>
        </w:tc>
      </w:tr>
    </w:tbl>
    <w:p w14:paraId="2BE95F36" w14:textId="77777777" w:rsidR="00704F07" w:rsidRPr="00885CCE" w:rsidRDefault="00704F07" w:rsidP="00704F07">
      <w:pPr>
        <w:spacing w:after="0" w:line="280" w:lineRule="atLeast"/>
        <w:rPr>
          <w:rFonts w:ascii="Arial" w:hAnsi="Arial" w:cs="Arial"/>
          <w:sz w:val="20"/>
        </w:rPr>
      </w:pPr>
    </w:p>
    <w:p w14:paraId="32F653CA" w14:textId="77777777" w:rsidR="00704F07" w:rsidRPr="00885CCE" w:rsidRDefault="00704F07" w:rsidP="00704F07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923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704F07" w:rsidRPr="00885CCE" w14:paraId="29AF0569" w14:textId="77777777" w:rsidTr="00E93660">
        <w:tc>
          <w:tcPr>
            <w:tcW w:w="9923" w:type="dxa"/>
            <w:shd w:val="clear" w:color="auto" w:fill="BFBFBF" w:themeFill="background1" w:themeFillShade="BF"/>
          </w:tcPr>
          <w:p w14:paraId="2EF93690" w14:textId="77777777" w:rsidR="00704F07" w:rsidRPr="00885CCE" w:rsidRDefault="00704F07" w:rsidP="00E93660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sz w:val="24"/>
                <w:szCs w:val="28"/>
              </w:rPr>
              <w:t xml:space="preserve">Antwoordmodel Kennisexamen </w:t>
            </w:r>
          </w:p>
        </w:tc>
      </w:tr>
    </w:tbl>
    <w:p w14:paraId="3A6F517B" w14:textId="77777777" w:rsidR="00704F07" w:rsidRPr="00885CCE" w:rsidRDefault="00704F07" w:rsidP="00704F07">
      <w:pPr>
        <w:spacing w:after="0" w:line="280" w:lineRule="atLeast"/>
        <w:rPr>
          <w:rFonts w:ascii="Arial" w:hAnsi="Arial" w:cs="Arial"/>
          <w:sz w:val="20"/>
        </w:rPr>
      </w:pPr>
    </w:p>
    <w:p w14:paraId="5B95A855" w14:textId="77777777" w:rsidR="00704F07" w:rsidRPr="00885CCE" w:rsidRDefault="00704F07" w:rsidP="00704F07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 xml:space="preserve">Noteer hier de antwoorden. </w:t>
      </w:r>
    </w:p>
    <w:p w14:paraId="1767BE1E" w14:textId="77777777" w:rsidR="00704F07" w:rsidRPr="00885CCE" w:rsidRDefault="00704F07" w:rsidP="00704F07">
      <w:pPr>
        <w:numPr>
          <w:ilvl w:val="0"/>
          <w:numId w:val="17"/>
        </w:numPr>
        <w:spacing w:after="0"/>
        <w:rPr>
          <w:rFonts w:ascii="Arial" w:hAnsi="Arial" w:cs="Arial"/>
          <w:i/>
          <w:color w:val="FF0000"/>
          <w:sz w:val="20"/>
        </w:rPr>
      </w:pPr>
      <w:r w:rsidRPr="00885CCE">
        <w:rPr>
          <w:rFonts w:ascii="Arial" w:hAnsi="Arial" w:cs="Arial"/>
          <w:i/>
          <w:color w:val="FF0000"/>
          <w:sz w:val="20"/>
        </w:rPr>
        <w:t>In het antwoordmodel staat één juist antwoord. In het geval van open vragen staat er een normantwoord en eventuele deelscores.</w:t>
      </w:r>
    </w:p>
    <w:p w14:paraId="01F53455" w14:textId="77777777" w:rsidR="00704F07" w:rsidRPr="00885CCE" w:rsidRDefault="00704F07" w:rsidP="00704F07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W w:w="9941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8080"/>
        <w:gridCol w:w="992"/>
      </w:tblGrid>
      <w:tr w:rsidR="00704F07" w:rsidRPr="00885CCE" w14:paraId="3CBAFF72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55388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Vraag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5A28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Antwoor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8188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Punten</w:t>
            </w:r>
          </w:p>
        </w:tc>
      </w:tr>
      <w:tr w:rsidR="00704F07" w:rsidRPr="00885CCE" w14:paraId="7943BBBB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6855D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1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2F87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39DD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0A06FCAC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5FD14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2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3C1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494A3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65A57047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180297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3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825DC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13BF1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71FE2F0B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D14AEF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4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45EF4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2BB651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0AABDA6A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5FAF3C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tc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25C8C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55934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1D293F93" w14:textId="77777777" w:rsidTr="00E93660">
        <w:trPr>
          <w:trHeight w:val="318"/>
        </w:trPr>
        <w:tc>
          <w:tcPr>
            <w:tcW w:w="8949" w:type="dxa"/>
            <w:gridSpan w:val="2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6C2A9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jc w:val="right"/>
              <w:rPr>
                <w:rFonts w:ascii="Arial" w:hAnsi="Arial" w:cs="Arial"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Totaal aantal te behalen punten: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8C6C967" w14:textId="77777777" w:rsidR="00704F07" w:rsidRPr="00885CCE" w:rsidRDefault="00704F07" w:rsidP="00E93660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</w:tbl>
    <w:p w14:paraId="5278A4FF" w14:textId="77777777" w:rsidR="00704F07" w:rsidRPr="00885CCE" w:rsidRDefault="00704F07" w:rsidP="00704F07">
      <w:pPr>
        <w:rPr>
          <w:rFonts w:ascii="Arial" w:hAnsi="Arial" w:cs="Arial"/>
          <w:color w:val="FF0000"/>
          <w:sz w:val="20"/>
        </w:rPr>
      </w:pPr>
    </w:p>
    <w:tbl>
      <w:tblPr>
        <w:tblStyle w:val="Tabelraster"/>
        <w:tblW w:w="9923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704F07" w:rsidRPr="00885CCE" w14:paraId="3F17EB26" w14:textId="77777777" w:rsidTr="00E93660">
        <w:tc>
          <w:tcPr>
            <w:tcW w:w="9923" w:type="dxa"/>
            <w:shd w:val="clear" w:color="auto" w:fill="BFBFBF" w:themeFill="background1" w:themeFillShade="BF"/>
          </w:tcPr>
          <w:p w14:paraId="795EA61F" w14:textId="77777777" w:rsidR="00704F07" w:rsidRPr="00885CCE" w:rsidRDefault="00704F07" w:rsidP="00E93660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885CCE">
              <w:rPr>
                <w:rFonts w:ascii="Arial" w:hAnsi="Arial" w:cs="Arial"/>
                <w:b/>
                <w:sz w:val="24"/>
                <w:szCs w:val="28"/>
              </w:rPr>
              <w:t xml:space="preserve">Omzettingstabel </w:t>
            </w:r>
          </w:p>
        </w:tc>
      </w:tr>
    </w:tbl>
    <w:p w14:paraId="13A4DC43" w14:textId="77777777" w:rsidR="00704F07" w:rsidRPr="00885CCE" w:rsidRDefault="00704F07" w:rsidP="00704F07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W w:w="4837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992"/>
        <w:gridCol w:w="992"/>
        <w:gridCol w:w="992"/>
        <w:gridCol w:w="992"/>
      </w:tblGrid>
      <w:tr w:rsidR="00704F07" w:rsidRPr="00885CCE" w14:paraId="29BCE4B4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2A672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Pun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2E6C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Cijfe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7991E4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OF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B8F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>Pun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DB9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885CCE">
              <w:rPr>
                <w:rFonts w:ascii="Arial" w:hAnsi="Arial" w:cs="Arial"/>
                <w:b/>
                <w:sz w:val="20"/>
              </w:rPr>
              <w:t xml:space="preserve">O – V – G </w:t>
            </w:r>
          </w:p>
        </w:tc>
      </w:tr>
      <w:tr w:rsidR="00704F07" w:rsidRPr="00885CCE" w14:paraId="535A4648" w14:textId="77777777" w:rsidTr="00E93660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EA6B4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3503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F483F7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776655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9DAF49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7755B6A7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70BED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5FC9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E46FF2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A76D29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1373FF" w14:textId="77777777" w:rsidR="00704F07" w:rsidRPr="00885CCE" w:rsidRDefault="00704F07" w:rsidP="00E9366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27296F82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4D2DA3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CA18D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882B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C2AD3AE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78FED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55601203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A7A42A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1EC92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8D10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494121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4702C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704F07" w:rsidRPr="00885CCE" w14:paraId="62366555" w14:textId="77777777" w:rsidTr="00E93660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9FE89C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tc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B9B9C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DA1F0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6BA4E19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85CCE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tc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1415" w14:textId="77777777" w:rsidR="00704F07" w:rsidRPr="00885CCE" w:rsidRDefault="00704F07" w:rsidP="00E9366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</w:tbl>
    <w:p w14:paraId="5BDA69CF" w14:textId="77777777" w:rsidR="00704F07" w:rsidRPr="00885CCE" w:rsidRDefault="00704F07" w:rsidP="00704F07">
      <w:pPr>
        <w:spacing w:after="0" w:line="280" w:lineRule="atLeast"/>
        <w:rPr>
          <w:rFonts w:ascii="Arial" w:hAnsi="Arial" w:cs="Arial"/>
          <w:sz w:val="20"/>
        </w:rPr>
      </w:pPr>
    </w:p>
    <w:p w14:paraId="651A14AC" w14:textId="77777777" w:rsidR="00B12FF7" w:rsidRPr="00885CCE" w:rsidRDefault="00B12FF7">
      <w:pPr>
        <w:rPr>
          <w:rFonts w:ascii="Arial" w:eastAsia="Calibri" w:hAnsi="Arial" w:cs="Arial"/>
          <w:color w:val="FF0000"/>
          <w:sz w:val="20"/>
        </w:rPr>
      </w:pPr>
    </w:p>
    <w:p w14:paraId="3497E898" w14:textId="77777777" w:rsidR="00B12FF7" w:rsidRPr="00885CCE" w:rsidRDefault="00B12FF7">
      <w:pPr>
        <w:rPr>
          <w:rFonts w:ascii="Arial" w:eastAsia="Calibri" w:hAnsi="Arial" w:cs="Arial"/>
          <w:color w:val="FF0000"/>
          <w:sz w:val="20"/>
        </w:rPr>
      </w:pPr>
    </w:p>
    <w:p w14:paraId="42C2EE74" w14:textId="77777777" w:rsidR="0027356E" w:rsidRPr="00885CCE" w:rsidRDefault="0027356E" w:rsidP="0027356E">
      <w:pPr>
        <w:pStyle w:val="Lijstalinea"/>
        <w:spacing w:after="0" w:line="280" w:lineRule="atLeast"/>
        <w:rPr>
          <w:rFonts w:ascii="Arial" w:eastAsia="Calibri" w:hAnsi="Arial" w:cs="Arial"/>
          <w:color w:val="FF0000"/>
          <w:sz w:val="20"/>
        </w:rPr>
      </w:pPr>
    </w:p>
    <w:p w14:paraId="4B42ACCF" w14:textId="77777777" w:rsidR="00B12FF7" w:rsidRPr="00885CCE" w:rsidRDefault="00B12FF7">
      <w:pPr>
        <w:rPr>
          <w:rFonts w:ascii="Arial" w:hAnsi="Arial" w:cs="Arial"/>
          <w:b/>
          <w:sz w:val="20"/>
        </w:rPr>
      </w:pPr>
      <w:r w:rsidRPr="00885CCE">
        <w:rPr>
          <w:rFonts w:ascii="Arial" w:hAnsi="Arial" w:cs="Arial"/>
          <w:b/>
          <w:sz w:val="20"/>
        </w:rPr>
        <w:br w:type="page"/>
      </w:r>
    </w:p>
    <w:tbl>
      <w:tblPr>
        <w:tblStyle w:val="Tabelraster"/>
        <w:tblW w:w="9209" w:type="dxa"/>
        <w:shd w:val="clear" w:color="auto" w:fill="92D050"/>
        <w:tblLook w:val="04A0" w:firstRow="1" w:lastRow="0" w:firstColumn="1" w:lastColumn="0" w:noHBand="0" w:noVBand="1"/>
      </w:tblPr>
      <w:tblGrid>
        <w:gridCol w:w="9209"/>
      </w:tblGrid>
      <w:tr w:rsidR="00E37162" w:rsidRPr="00885CCE" w14:paraId="22E30F7F" w14:textId="77777777" w:rsidTr="00885CCE">
        <w:tc>
          <w:tcPr>
            <w:tcW w:w="9209" w:type="dxa"/>
            <w:shd w:val="clear" w:color="auto" w:fill="FABF8F" w:themeFill="accent6" w:themeFillTint="99"/>
            <w:vAlign w:val="center"/>
          </w:tcPr>
          <w:p w14:paraId="57EC64C7" w14:textId="77777777" w:rsidR="00E37162" w:rsidRPr="00885CCE" w:rsidRDefault="00DA7CDD" w:rsidP="00DA7CDD">
            <w:pPr>
              <w:pStyle w:val="Lijstalinea"/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885CCE">
              <w:rPr>
                <w:rFonts w:ascii="Arial" w:hAnsi="Arial" w:cs="Arial"/>
                <w:sz w:val="32"/>
                <w:szCs w:val="36"/>
              </w:rPr>
              <w:lastRenderedPageBreak/>
              <w:t>6.</w:t>
            </w:r>
            <w:r w:rsidR="00E37162" w:rsidRPr="00885CCE">
              <w:rPr>
                <w:rFonts w:ascii="Arial" w:hAnsi="Arial" w:cs="Arial"/>
                <w:sz w:val="32"/>
                <w:szCs w:val="36"/>
              </w:rPr>
              <w:t xml:space="preserve"> </w:t>
            </w:r>
            <w:r w:rsidR="00DD7089" w:rsidRPr="00885CCE">
              <w:rPr>
                <w:rFonts w:ascii="Arial" w:hAnsi="Arial" w:cs="Arial"/>
                <w:sz w:val="32"/>
                <w:szCs w:val="36"/>
              </w:rPr>
              <w:t>Format</w:t>
            </w:r>
            <w:r w:rsidR="00876858" w:rsidRPr="00885CCE">
              <w:rPr>
                <w:rFonts w:ascii="Arial" w:hAnsi="Arial" w:cs="Arial"/>
                <w:sz w:val="32"/>
                <w:szCs w:val="36"/>
              </w:rPr>
              <w:t xml:space="preserve"> examenmatrij</w:t>
            </w:r>
            <w:r w:rsidR="00DD7089" w:rsidRPr="00885CCE">
              <w:rPr>
                <w:rFonts w:ascii="Arial" w:hAnsi="Arial" w:cs="Arial"/>
                <w:sz w:val="32"/>
                <w:szCs w:val="36"/>
              </w:rPr>
              <w:t>s</w:t>
            </w:r>
          </w:p>
        </w:tc>
      </w:tr>
    </w:tbl>
    <w:p w14:paraId="7BD62F82" w14:textId="77777777" w:rsidR="00186BB9" w:rsidRPr="00885CCE" w:rsidRDefault="00186BB9" w:rsidP="006A3A82">
      <w:pPr>
        <w:spacing w:after="0" w:line="280" w:lineRule="atLeast"/>
        <w:rPr>
          <w:rFonts w:ascii="Arial" w:hAnsi="Arial" w:cs="Arial"/>
          <w:b/>
          <w:sz w:val="20"/>
        </w:rPr>
      </w:pPr>
    </w:p>
    <w:tbl>
      <w:tblPr>
        <w:tblStyle w:val="Tabelraster"/>
        <w:tblW w:w="920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09"/>
      </w:tblGrid>
      <w:tr w:rsidR="001B4ED7" w:rsidRPr="00885CCE" w14:paraId="34D905FB" w14:textId="77777777" w:rsidTr="00E93660">
        <w:tc>
          <w:tcPr>
            <w:tcW w:w="9209" w:type="dxa"/>
            <w:shd w:val="clear" w:color="auto" w:fill="BFBFBF" w:themeFill="background1" w:themeFillShade="BF"/>
          </w:tcPr>
          <w:p w14:paraId="62E98D27" w14:textId="77777777" w:rsidR="001B4ED7" w:rsidRPr="00885CCE" w:rsidRDefault="001B4ED7" w:rsidP="001B4ED7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885CCE">
              <w:rPr>
                <w:rFonts w:ascii="Arial" w:eastAsia="Verdana" w:hAnsi="Arial" w:cs="Arial"/>
                <w:color w:val="000000"/>
                <w:sz w:val="20"/>
                <w:lang w:eastAsia="nl-NL"/>
              </w:rPr>
              <w:br w:type="page"/>
            </w:r>
            <w:r w:rsidRPr="00885CCE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Examenmatrijs kennisexamen</w:t>
            </w:r>
          </w:p>
        </w:tc>
      </w:tr>
    </w:tbl>
    <w:tbl>
      <w:tblPr>
        <w:tblpPr w:leftFromText="141" w:rightFromText="141" w:vertAnchor="text" w:horzAnchor="margin" w:tblpY="16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084"/>
      </w:tblGrid>
      <w:tr w:rsidR="001B4ED7" w:rsidRPr="00885CCE" w14:paraId="43FA2BA3" w14:textId="77777777" w:rsidTr="00E93660">
        <w:trPr>
          <w:trHeight w:val="632"/>
        </w:trPr>
        <w:tc>
          <w:tcPr>
            <w:tcW w:w="2694" w:type="dxa"/>
          </w:tcPr>
          <w:p w14:paraId="04C74ED8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885CCE">
              <w:rPr>
                <w:rFonts w:ascii="Arial" w:hAnsi="Arial" w:cs="Arial"/>
                <w:sz w:val="18"/>
                <w:szCs w:val="20"/>
              </w:rPr>
              <w:t>Examencode</w:t>
            </w:r>
          </w:p>
        </w:tc>
        <w:tc>
          <w:tcPr>
            <w:tcW w:w="6486" w:type="dxa"/>
            <w:gridSpan w:val="2"/>
          </w:tcPr>
          <w:p w14:paraId="6D287415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4ED7" w:rsidRPr="00885CCE" w14:paraId="41A23BAF" w14:textId="77777777" w:rsidTr="00E93660">
        <w:trPr>
          <w:trHeight w:val="432"/>
        </w:trPr>
        <w:tc>
          <w:tcPr>
            <w:tcW w:w="2694" w:type="dxa"/>
          </w:tcPr>
          <w:p w14:paraId="6F68D62B" w14:textId="18A96569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885CCE">
              <w:rPr>
                <w:rFonts w:ascii="Arial" w:hAnsi="Arial" w:cs="Arial"/>
                <w:sz w:val="18"/>
                <w:szCs w:val="20"/>
              </w:rPr>
              <w:t>K</w:t>
            </w:r>
            <w:r w:rsidR="00EF21F4">
              <w:rPr>
                <w:rFonts w:ascii="Arial" w:hAnsi="Arial" w:cs="Arial"/>
                <w:sz w:val="18"/>
                <w:szCs w:val="20"/>
              </w:rPr>
              <w:t>walificatie/</w:t>
            </w:r>
            <w:r w:rsidR="007A4840">
              <w:rPr>
                <w:rFonts w:ascii="Arial" w:hAnsi="Arial" w:cs="Arial"/>
                <w:sz w:val="18"/>
                <w:szCs w:val="20"/>
              </w:rPr>
              <w:t>k</w:t>
            </w:r>
            <w:r w:rsidRPr="00885CCE">
              <w:rPr>
                <w:rFonts w:ascii="Arial" w:hAnsi="Arial" w:cs="Arial"/>
                <w:sz w:val="18"/>
                <w:szCs w:val="20"/>
              </w:rPr>
              <w:t>euzedeel</w:t>
            </w:r>
            <w:r w:rsidR="003B7470" w:rsidRPr="00885CCE">
              <w:rPr>
                <w:rFonts w:ascii="Arial" w:hAnsi="Arial" w:cs="Arial"/>
                <w:sz w:val="18"/>
                <w:szCs w:val="20"/>
              </w:rPr>
              <w:t xml:space="preserve"> en </w:t>
            </w:r>
            <w:r w:rsidRPr="00885CCE">
              <w:rPr>
                <w:rFonts w:ascii="Arial" w:hAnsi="Arial" w:cs="Arial"/>
                <w:sz w:val="18"/>
                <w:szCs w:val="20"/>
              </w:rPr>
              <w:t>code</w:t>
            </w:r>
          </w:p>
          <w:p w14:paraId="23ED142D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592BD332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84" w:type="dxa"/>
          </w:tcPr>
          <w:p w14:paraId="0151FEA2" w14:textId="2B5A1DE6" w:rsidR="001B4ED7" w:rsidRPr="00885CCE" w:rsidRDefault="000B0F13" w:rsidP="007A484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885CCE">
              <w:rPr>
                <w:rFonts w:ascii="Arial" w:hAnsi="Arial" w:cs="Arial"/>
                <w:color w:val="FF0000"/>
                <w:sz w:val="18"/>
                <w:szCs w:val="20"/>
              </w:rPr>
              <w:t>[</w:t>
            </w:r>
            <w:r w:rsidR="007A4840">
              <w:rPr>
                <w:rFonts w:ascii="Arial" w:hAnsi="Arial" w:cs="Arial"/>
                <w:color w:val="FF0000"/>
                <w:sz w:val="18"/>
                <w:szCs w:val="20"/>
              </w:rPr>
              <w:t>code</w:t>
            </w:r>
            <w:r w:rsidRPr="00885CCE">
              <w:rPr>
                <w:rFonts w:ascii="Arial" w:hAnsi="Arial" w:cs="Arial"/>
                <w:color w:val="FF0000"/>
                <w:sz w:val="18"/>
                <w:szCs w:val="20"/>
              </w:rPr>
              <w:t>]</w:t>
            </w:r>
          </w:p>
        </w:tc>
      </w:tr>
      <w:tr w:rsidR="001B4ED7" w:rsidRPr="00885CCE" w14:paraId="6BADBE54" w14:textId="77777777" w:rsidTr="00E93660">
        <w:trPr>
          <w:trHeight w:val="939"/>
        </w:trPr>
        <w:tc>
          <w:tcPr>
            <w:tcW w:w="2694" w:type="dxa"/>
          </w:tcPr>
          <w:p w14:paraId="07D87036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885CCE">
              <w:rPr>
                <w:rFonts w:ascii="Arial" w:hAnsi="Arial" w:cs="Arial"/>
                <w:sz w:val="18"/>
                <w:szCs w:val="20"/>
              </w:rPr>
              <w:t>Exameninhoud</w:t>
            </w:r>
          </w:p>
          <w:p w14:paraId="15557913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86" w:type="dxa"/>
            <w:gridSpan w:val="2"/>
          </w:tcPr>
          <w:p w14:paraId="0B127CE3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885CCE">
              <w:rPr>
                <w:rFonts w:ascii="Arial" w:hAnsi="Arial" w:cs="Arial"/>
                <w:sz w:val="18"/>
                <w:szCs w:val="20"/>
              </w:rPr>
              <w:t>Vakkennis en vaardigheden:</w:t>
            </w:r>
          </w:p>
          <w:p w14:paraId="5F4DBFAB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85CCE">
              <w:rPr>
                <w:rFonts w:ascii="Arial" w:hAnsi="Arial" w:cs="Arial"/>
                <w:color w:val="FF0000"/>
                <w:sz w:val="18"/>
                <w:szCs w:val="20"/>
              </w:rPr>
              <w:t>[vul in. Indien van toepassing, geef aan op welke kerntaak/werkproces dit betrekking heeft]</w:t>
            </w:r>
          </w:p>
          <w:p w14:paraId="44BEED98" w14:textId="77777777" w:rsidR="000B0F13" w:rsidRPr="00885CCE" w:rsidRDefault="000B0F13" w:rsidP="000B0F13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4ED7" w:rsidRPr="00885CCE" w14:paraId="744B5152" w14:textId="77777777" w:rsidTr="00E93660">
        <w:trPr>
          <w:trHeight w:val="588"/>
        </w:trPr>
        <w:tc>
          <w:tcPr>
            <w:tcW w:w="2694" w:type="dxa"/>
            <w:shd w:val="clear" w:color="auto" w:fill="auto"/>
          </w:tcPr>
          <w:p w14:paraId="036B7BC1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885CCE">
              <w:rPr>
                <w:rFonts w:ascii="Arial" w:hAnsi="Arial" w:cs="Arial"/>
                <w:sz w:val="18"/>
                <w:szCs w:val="20"/>
              </w:rPr>
              <w:t>Examenvorm</w:t>
            </w:r>
          </w:p>
        </w:tc>
        <w:tc>
          <w:tcPr>
            <w:tcW w:w="6486" w:type="dxa"/>
            <w:gridSpan w:val="2"/>
          </w:tcPr>
          <w:p w14:paraId="4D77497E" w14:textId="77777777" w:rsidR="001B4ED7" w:rsidRPr="00885CCE" w:rsidRDefault="000B0F13" w:rsidP="000B0F13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885CCE">
              <w:rPr>
                <w:rFonts w:ascii="Arial" w:hAnsi="Arial" w:cs="Arial"/>
                <w:color w:val="FF0000"/>
                <w:sz w:val="18"/>
                <w:szCs w:val="20"/>
              </w:rPr>
              <w:t>[</w:t>
            </w:r>
            <w:r w:rsidR="001B4ED7" w:rsidRPr="00885CCE">
              <w:rPr>
                <w:rFonts w:ascii="Arial" w:hAnsi="Arial" w:cs="Arial"/>
                <w:color w:val="FF0000"/>
                <w:sz w:val="18"/>
                <w:szCs w:val="20"/>
              </w:rPr>
              <w:t>schriftelijk</w:t>
            </w:r>
            <w:r w:rsidRPr="00885CCE">
              <w:rPr>
                <w:rFonts w:ascii="Arial" w:hAnsi="Arial" w:cs="Arial"/>
                <w:color w:val="FF0000"/>
                <w:sz w:val="18"/>
                <w:szCs w:val="20"/>
              </w:rPr>
              <w:t>, mondeling</w:t>
            </w:r>
            <w:r w:rsidR="001B4ED7" w:rsidRPr="00885CCE">
              <w:rPr>
                <w:rFonts w:ascii="Arial" w:hAnsi="Arial" w:cs="Arial"/>
                <w:color w:val="FF0000"/>
                <w:sz w:val="18"/>
                <w:szCs w:val="20"/>
              </w:rPr>
              <w:t xml:space="preserve"> of digitaal. Open vragen, </w:t>
            </w:r>
            <w:r w:rsidRPr="00885CCE">
              <w:rPr>
                <w:rFonts w:ascii="Arial" w:hAnsi="Arial" w:cs="Arial"/>
                <w:color w:val="FF0000"/>
                <w:sz w:val="18"/>
                <w:szCs w:val="20"/>
              </w:rPr>
              <w:t>gesloten vragen, anders]</w:t>
            </w:r>
          </w:p>
        </w:tc>
      </w:tr>
      <w:tr w:rsidR="001B4ED7" w:rsidRPr="00885CCE" w14:paraId="6303E3C1" w14:textId="77777777" w:rsidTr="00E93660">
        <w:trPr>
          <w:trHeight w:val="416"/>
        </w:trPr>
        <w:tc>
          <w:tcPr>
            <w:tcW w:w="2694" w:type="dxa"/>
            <w:shd w:val="clear" w:color="auto" w:fill="auto"/>
          </w:tcPr>
          <w:p w14:paraId="087B9BDF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885CCE">
              <w:rPr>
                <w:rFonts w:ascii="Arial" w:hAnsi="Arial" w:cs="Arial"/>
                <w:sz w:val="18"/>
                <w:szCs w:val="20"/>
              </w:rPr>
              <w:t xml:space="preserve">Duur </w:t>
            </w:r>
          </w:p>
        </w:tc>
        <w:tc>
          <w:tcPr>
            <w:tcW w:w="6486" w:type="dxa"/>
            <w:gridSpan w:val="2"/>
          </w:tcPr>
          <w:p w14:paraId="09176ED7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  <w:highlight w:val="lightGray"/>
              </w:rPr>
            </w:pPr>
          </w:p>
        </w:tc>
      </w:tr>
      <w:tr w:rsidR="001B4ED7" w:rsidRPr="00885CCE" w14:paraId="16F12165" w14:textId="77777777" w:rsidTr="00E93660">
        <w:trPr>
          <w:trHeight w:val="416"/>
        </w:trPr>
        <w:tc>
          <w:tcPr>
            <w:tcW w:w="2694" w:type="dxa"/>
            <w:shd w:val="clear" w:color="auto" w:fill="auto"/>
          </w:tcPr>
          <w:p w14:paraId="27453F0D" w14:textId="77777777" w:rsidR="001B4ED7" w:rsidRPr="00885CCE" w:rsidRDefault="001B4ED7" w:rsidP="00E9366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885CCE">
              <w:rPr>
                <w:rFonts w:ascii="Arial" w:hAnsi="Arial" w:cs="Arial"/>
                <w:sz w:val="18"/>
                <w:szCs w:val="20"/>
              </w:rPr>
              <w:t>(Voorlopige) cesuur</w:t>
            </w:r>
          </w:p>
        </w:tc>
        <w:tc>
          <w:tcPr>
            <w:tcW w:w="6486" w:type="dxa"/>
            <w:gridSpan w:val="2"/>
          </w:tcPr>
          <w:p w14:paraId="2690AAB1" w14:textId="77777777" w:rsidR="001B4ED7" w:rsidRPr="00885CCE" w:rsidRDefault="001B4ED7" w:rsidP="00E93660">
            <w:pPr>
              <w:tabs>
                <w:tab w:val="left" w:pos="298"/>
              </w:tabs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B9AD20B" w14:textId="77777777" w:rsidR="001B4ED7" w:rsidRPr="00885CCE" w:rsidRDefault="001B4ED7" w:rsidP="006A3A82">
      <w:pPr>
        <w:spacing w:after="0" w:line="280" w:lineRule="atLeast"/>
        <w:rPr>
          <w:rFonts w:ascii="Arial" w:hAnsi="Arial" w:cs="Arial"/>
          <w:b/>
          <w:sz w:val="20"/>
        </w:rPr>
        <w:sectPr w:rsidR="001B4ED7" w:rsidRPr="00885CCE" w:rsidSect="00FC182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3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969"/>
        <w:gridCol w:w="1701"/>
        <w:gridCol w:w="1701"/>
        <w:gridCol w:w="1778"/>
        <w:gridCol w:w="1134"/>
        <w:gridCol w:w="1134"/>
      </w:tblGrid>
      <w:tr w:rsidR="000B0F13" w:rsidRPr="00885CCE" w14:paraId="1762A33D" w14:textId="77777777" w:rsidTr="00BC6CBF">
        <w:trPr>
          <w:trHeight w:val="348"/>
        </w:trPr>
        <w:tc>
          <w:tcPr>
            <w:tcW w:w="2977" w:type="dxa"/>
            <w:shd w:val="clear" w:color="auto" w:fill="BFBFBF" w:themeFill="background1" w:themeFillShade="BF"/>
          </w:tcPr>
          <w:p w14:paraId="3D78CC3C" w14:textId="1E968C0E" w:rsidR="000B0F13" w:rsidRPr="00885CCE" w:rsidRDefault="000232B0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885CCE">
              <w:rPr>
                <w:rFonts w:ascii="Arial" w:hAnsi="Arial" w:cs="Arial"/>
                <w:b/>
                <w:sz w:val="20"/>
                <w:szCs w:val="18"/>
              </w:rPr>
              <w:lastRenderedPageBreak/>
              <w:t>Vakkennis/vaardigheid</w:t>
            </w:r>
            <w:r w:rsidRPr="00885CCE">
              <w:rPr>
                <w:rStyle w:val="Voetnootmarkering"/>
                <w:rFonts w:ascii="Arial" w:hAnsi="Arial" w:cs="Arial"/>
                <w:b/>
                <w:sz w:val="20"/>
                <w:szCs w:val="18"/>
              </w:rPr>
              <w:footnoteReference w:id="1"/>
            </w:r>
          </w:p>
          <w:p w14:paraId="5E3FE446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54254066" w14:textId="0D646267" w:rsidR="000B0F13" w:rsidRPr="00885CCE" w:rsidRDefault="000232B0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885CCE">
              <w:rPr>
                <w:rFonts w:ascii="Arial" w:hAnsi="Arial" w:cs="Arial"/>
                <w:b/>
                <w:sz w:val="20"/>
                <w:szCs w:val="18"/>
              </w:rPr>
              <w:t>Concretisering</w:t>
            </w:r>
            <w:r w:rsidR="000B0F13" w:rsidRPr="00885CCE">
              <w:rPr>
                <w:rFonts w:ascii="Arial" w:hAnsi="Arial" w:cs="Arial"/>
                <w:b/>
                <w:sz w:val="20"/>
                <w:szCs w:val="18"/>
              </w:rPr>
              <w:t xml:space="preserve"> vak</w:t>
            </w:r>
            <w:r w:rsidR="00BC6CBF" w:rsidRPr="00885CCE">
              <w:rPr>
                <w:rFonts w:ascii="Arial" w:hAnsi="Arial" w:cs="Arial"/>
                <w:b/>
                <w:sz w:val="20"/>
                <w:szCs w:val="18"/>
              </w:rPr>
              <w:t>kennis/vaardighe</w:t>
            </w:r>
            <w:r w:rsidR="000B0F13" w:rsidRPr="00885CCE">
              <w:rPr>
                <w:rFonts w:ascii="Arial" w:hAnsi="Arial" w:cs="Arial"/>
                <w:b/>
                <w:sz w:val="20"/>
                <w:szCs w:val="18"/>
              </w:rPr>
              <w:t>d</w:t>
            </w:r>
            <w:r w:rsidR="00BC6CBF" w:rsidRPr="00885CCE">
              <w:rPr>
                <w:rFonts w:ascii="Arial" w:hAnsi="Arial" w:cs="Arial"/>
                <w:b/>
                <w:sz w:val="20"/>
                <w:szCs w:val="18"/>
              </w:rPr>
              <w:t>en</w:t>
            </w:r>
          </w:p>
        </w:tc>
        <w:tc>
          <w:tcPr>
            <w:tcW w:w="5180" w:type="dxa"/>
            <w:gridSpan w:val="3"/>
            <w:shd w:val="clear" w:color="auto" w:fill="BFBFBF" w:themeFill="background1" w:themeFillShade="BF"/>
          </w:tcPr>
          <w:p w14:paraId="34246345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885CCE">
              <w:rPr>
                <w:rFonts w:ascii="Arial" w:hAnsi="Arial" w:cs="Arial"/>
                <w:b/>
                <w:sz w:val="20"/>
                <w:szCs w:val="18"/>
              </w:rPr>
              <w:t>Vragen/ opdrachte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011C37" w14:textId="77777777" w:rsidR="000B0F13" w:rsidRPr="00885CCE" w:rsidRDefault="000B0F13" w:rsidP="000B0F13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885CCE">
              <w:rPr>
                <w:rFonts w:ascii="Arial" w:hAnsi="Arial" w:cs="Arial"/>
                <w:b/>
                <w:sz w:val="20"/>
                <w:szCs w:val="18"/>
              </w:rPr>
              <w:t>Weging in 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CA45522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885CCE">
              <w:rPr>
                <w:rFonts w:ascii="Arial" w:hAnsi="Arial" w:cs="Arial"/>
                <w:b/>
                <w:sz w:val="20"/>
                <w:szCs w:val="18"/>
              </w:rPr>
              <w:t>Weging in punten</w:t>
            </w:r>
          </w:p>
        </w:tc>
      </w:tr>
      <w:tr w:rsidR="000B0F13" w:rsidRPr="00885CCE" w14:paraId="54BA4369" w14:textId="77777777" w:rsidTr="00BC6CBF">
        <w:trPr>
          <w:trHeight w:val="348"/>
        </w:trPr>
        <w:tc>
          <w:tcPr>
            <w:tcW w:w="2977" w:type="dxa"/>
            <w:shd w:val="clear" w:color="auto" w:fill="D9D9D9" w:themeFill="background1" w:themeFillShade="D9"/>
          </w:tcPr>
          <w:p w14:paraId="3E1D233E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7EDDD152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EB421CA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885CCE">
              <w:rPr>
                <w:rFonts w:ascii="Arial" w:hAnsi="Arial" w:cs="Arial"/>
                <w:b/>
                <w:sz w:val="20"/>
                <w:szCs w:val="18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81048A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885CCE">
              <w:rPr>
                <w:rFonts w:ascii="Arial" w:hAnsi="Arial" w:cs="Arial"/>
                <w:b/>
                <w:sz w:val="20"/>
                <w:szCs w:val="18"/>
              </w:rPr>
              <w:t>Inzicht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13983140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885CCE">
              <w:rPr>
                <w:rFonts w:ascii="Arial" w:hAnsi="Arial" w:cs="Arial"/>
                <w:b/>
                <w:sz w:val="20"/>
                <w:szCs w:val="18"/>
              </w:rPr>
              <w:t>Toepass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A61554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D1062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B0F13" w:rsidRPr="00885CCE" w14:paraId="3F5053CD" w14:textId="77777777" w:rsidTr="00BC6CBF">
        <w:trPr>
          <w:trHeight w:val="348"/>
        </w:trPr>
        <w:tc>
          <w:tcPr>
            <w:tcW w:w="2977" w:type="dxa"/>
            <w:vMerge w:val="restart"/>
          </w:tcPr>
          <w:p w14:paraId="08B8FBC0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969" w:type="dxa"/>
          </w:tcPr>
          <w:p w14:paraId="3B9E97BE" w14:textId="0417152C" w:rsidR="000B0F13" w:rsidRPr="00885CCE" w:rsidRDefault="00DA7CDD" w:rsidP="00BC6CBF">
            <w:pPr>
              <w:spacing w:after="0" w:line="280" w:lineRule="atLeast"/>
              <w:rPr>
                <w:rFonts w:ascii="Arial" w:hAnsi="Arial" w:cs="Arial"/>
                <w:b/>
                <w:color w:val="FF0000"/>
                <w:sz w:val="20"/>
                <w:szCs w:val="18"/>
              </w:rPr>
            </w:pPr>
            <w:r w:rsidRPr="00885CCE">
              <w:rPr>
                <w:rFonts w:ascii="Arial" w:hAnsi="Arial" w:cs="Arial"/>
                <w:color w:val="FF0000"/>
                <w:sz w:val="20"/>
                <w:szCs w:val="18"/>
              </w:rPr>
              <w:t>[</w:t>
            </w:r>
            <w:r w:rsidR="000B0F13" w:rsidRPr="00885CCE">
              <w:rPr>
                <w:rFonts w:ascii="Arial" w:hAnsi="Arial" w:cs="Arial"/>
                <w:color w:val="FF0000"/>
                <w:sz w:val="20"/>
                <w:szCs w:val="18"/>
              </w:rPr>
              <w:t xml:space="preserve">concretisering </w:t>
            </w:r>
            <w:r w:rsidR="00BC6CBF" w:rsidRPr="00885CCE">
              <w:rPr>
                <w:rFonts w:ascii="Arial" w:hAnsi="Arial" w:cs="Arial"/>
                <w:color w:val="FF0000"/>
                <w:sz w:val="20"/>
                <w:szCs w:val="18"/>
              </w:rPr>
              <w:t>vakkennis/vaardigheden</w:t>
            </w:r>
            <w:r w:rsidRPr="00885CCE">
              <w:rPr>
                <w:rFonts w:ascii="Arial" w:hAnsi="Arial" w:cs="Arial"/>
                <w:color w:val="FF0000"/>
                <w:sz w:val="20"/>
                <w:szCs w:val="18"/>
              </w:rPr>
              <w:t>]</w:t>
            </w:r>
          </w:p>
        </w:tc>
        <w:tc>
          <w:tcPr>
            <w:tcW w:w="1701" w:type="dxa"/>
          </w:tcPr>
          <w:p w14:paraId="4E302731" w14:textId="77777777" w:rsidR="000B0F13" w:rsidRPr="00885CCE" w:rsidRDefault="00DA7CDD" w:rsidP="00E93660">
            <w:pPr>
              <w:spacing w:after="0" w:line="280" w:lineRule="atLeast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885CCE">
              <w:rPr>
                <w:rFonts w:ascii="Arial" w:hAnsi="Arial" w:cs="Arial"/>
                <w:color w:val="FF0000"/>
                <w:sz w:val="18"/>
                <w:szCs w:val="20"/>
              </w:rPr>
              <w:t>[vraag-/ opdrachtnummer]</w:t>
            </w:r>
          </w:p>
        </w:tc>
        <w:tc>
          <w:tcPr>
            <w:tcW w:w="1701" w:type="dxa"/>
          </w:tcPr>
          <w:p w14:paraId="285C7478" w14:textId="77777777" w:rsidR="000B0F13" w:rsidRPr="00885CCE" w:rsidRDefault="00DA7CDD" w:rsidP="00E93660">
            <w:pPr>
              <w:spacing w:after="0" w:line="280" w:lineRule="atLeast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885CCE">
              <w:rPr>
                <w:rFonts w:ascii="Arial" w:hAnsi="Arial" w:cs="Arial"/>
                <w:color w:val="FF0000"/>
                <w:sz w:val="18"/>
                <w:szCs w:val="20"/>
              </w:rPr>
              <w:t>[vraag-/ opdrachtnummer]</w:t>
            </w:r>
          </w:p>
        </w:tc>
        <w:tc>
          <w:tcPr>
            <w:tcW w:w="1778" w:type="dxa"/>
          </w:tcPr>
          <w:p w14:paraId="7DECE81F" w14:textId="77777777" w:rsidR="000B0F13" w:rsidRPr="00885CCE" w:rsidRDefault="00DA7CDD" w:rsidP="00E93660">
            <w:pPr>
              <w:spacing w:after="0" w:line="280" w:lineRule="atLeast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885CCE">
              <w:rPr>
                <w:rFonts w:ascii="Arial" w:hAnsi="Arial" w:cs="Arial"/>
                <w:color w:val="FF0000"/>
                <w:sz w:val="18"/>
                <w:szCs w:val="20"/>
              </w:rPr>
              <w:t>[vraag-/ opdrachtnummer]</w:t>
            </w:r>
          </w:p>
        </w:tc>
        <w:tc>
          <w:tcPr>
            <w:tcW w:w="1134" w:type="dxa"/>
          </w:tcPr>
          <w:p w14:paraId="0491E6E0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134" w:type="dxa"/>
          </w:tcPr>
          <w:p w14:paraId="6C52CB5B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DA7CDD" w:rsidRPr="00885CCE" w14:paraId="10E2336E" w14:textId="77777777" w:rsidTr="00BC6CBF">
        <w:trPr>
          <w:trHeight w:val="348"/>
        </w:trPr>
        <w:tc>
          <w:tcPr>
            <w:tcW w:w="2977" w:type="dxa"/>
            <w:vMerge/>
          </w:tcPr>
          <w:p w14:paraId="07ABAF20" w14:textId="77777777" w:rsidR="00DA7CDD" w:rsidRPr="00885CCE" w:rsidRDefault="00DA7CDD" w:rsidP="00DA7CDD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969" w:type="dxa"/>
          </w:tcPr>
          <w:p w14:paraId="606A1552" w14:textId="54F06FF5" w:rsidR="00DA7CDD" w:rsidRPr="00885CCE" w:rsidRDefault="00BC6CBF" w:rsidP="00DA7CDD">
            <w:pPr>
              <w:rPr>
                <w:rFonts w:ascii="Arial" w:hAnsi="Arial" w:cs="Arial"/>
                <w:sz w:val="20"/>
              </w:rPr>
            </w:pPr>
            <w:r w:rsidRPr="00885CCE">
              <w:rPr>
                <w:rFonts w:ascii="Arial" w:hAnsi="Arial" w:cs="Arial"/>
                <w:color w:val="FF0000"/>
                <w:sz w:val="20"/>
                <w:szCs w:val="18"/>
              </w:rPr>
              <w:t>[concretisering vakkennis/vaardigheden]</w:t>
            </w:r>
          </w:p>
        </w:tc>
        <w:tc>
          <w:tcPr>
            <w:tcW w:w="1701" w:type="dxa"/>
          </w:tcPr>
          <w:p w14:paraId="60C0DB8E" w14:textId="77777777" w:rsidR="00DA7CDD" w:rsidRPr="00885CCE" w:rsidRDefault="00DA7CDD" w:rsidP="00DA7CDD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</w:tcPr>
          <w:p w14:paraId="61B3BE96" w14:textId="77777777" w:rsidR="00DA7CDD" w:rsidRPr="00885CCE" w:rsidRDefault="00DA7CDD" w:rsidP="00DA7CDD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78" w:type="dxa"/>
          </w:tcPr>
          <w:p w14:paraId="47A35ED4" w14:textId="77777777" w:rsidR="00DA7CDD" w:rsidRPr="00885CCE" w:rsidRDefault="00DA7CDD" w:rsidP="00DA7CDD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</w:tcPr>
          <w:p w14:paraId="6179B8CA" w14:textId="77777777" w:rsidR="00DA7CDD" w:rsidRPr="00885CCE" w:rsidRDefault="00DA7CDD" w:rsidP="00DA7CDD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</w:tcPr>
          <w:p w14:paraId="15B30C0E" w14:textId="77777777" w:rsidR="00DA7CDD" w:rsidRPr="00885CCE" w:rsidRDefault="00DA7CDD" w:rsidP="00DA7CDD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BC6CBF" w:rsidRPr="00885CCE" w14:paraId="38A067F8" w14:textId="77777777" w:rsidTr="00BC6CBF">
        <w:trPr>
          <w:trHeight w:val="348"/>
        </w:trPr>
        <w:tc>
          <w:tcPr>
            <w:tcW w:w="2977" w:type="dxa"/>
            <w:vMerge/>
          </w:tcPr>
          <w:p w14:paraId="50DBBB3B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969" w:type="dxa"/>
          </w:tcPr>
          <w:p w14:paraId="18AAB016" w14:textId="6BC9C69B" w:rsidR="00BC6CBF" w:rsidRPr="00885CCE" w:rsidRDefault="00BC6CBF" w:rsidP="00BC6CBF">
            <w:pPr>
              <w:rPr>
                <w:rFonts w:ascii="Arial" w:hAnsi="Arial" w:cs="Arial"/>
                <w:sz w:val="20"/>
              </w:rPr>
            </w:pPr>
            <w:r w:rsidRPr="00885CCE">
              <w:rPr>
                <w:rFonts w:ascii="Arial" w:hAnsi="Arial" w:cs="Arial"/>
                <w:color w:val="FF0000"/>
                <w:sz w:val="20"/>
                <w:szCs w:val="18"/>
              </w:rPr>
              <w:t>[concretisering vakkennis/vaardigheden]</w:t>
            </w:r>
          </w:p>
        </w:tc>
        <w:tc>
          <w:tcPr>
            <w:tcW w:w="1701" w:type="dxa"/>
          </w:tcPr>
          <w:p w14:paraId="6731F3D0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</w:tcPr>
          <w:p w14:paraId="026358C5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78" w:type="dxa"/>
          </w:tcPr>
          <w:p w14:paraId="385127C0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</w:tcPr>
          <w:p w14:paraId="1C6ED4B6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</w:tcPr>
          <w:p w14:paraId="62E2FA12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BC6CBF" w:rsidRPr="00885CCE" w14:paraId="601FE032" w14:textId="77777777" w:rsidTr="00BC6CBF">
        <w:trPr>
          <w:trHeight w:val="348"/>
        </w:trPr>
        <w:tc>
          <w:tcPr>
            <w:tcW w:w="2977" w:type="dxa"/>
          </w:tcPr>
          <w:p w14:paraId="7CC1705A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969" w:type="dxa"/>
          </w:tcPr>
          <w:p w14:paraId="2400360A" w14:textId="28273671" w:rsidR="00BC6CBF" w:rsidRPr="00885CCE" w:rsidRDefault="00BC6CBF" w:rsidP="00BC6CBF">
            <w:pPr>
              <w:rPr>
                <w:rFonts w:ascii="Arial" w:hAnsi="Arial" w:cs="Arial"/>
                <w:sz w:val="20"/>
              </w:rPr>
            </w:pPr>
            <w:r w:rsidRPr="00885CCE">
              <w:rPr>
                <w:rFonts w:ascii="Arial" w:hAnsi="Arial" w:cs="Arial"/>
                <w:color w:val="FF0000"/>
                <w:sz w:val="20"/>
                <w:szCs w:val="18"/>
              </w:rPr>
              <w:t>[concretisering vakkennis/vaardigheden]</w:t>
            </w:r>
          </w:p>
        </w:tc>
        <w:tc>
          <w:tcPr>
            <w:tcW w:w="1701" w:type="dxa"/>
          </w:tcPr>
          <w:p w14:paraId="3725F586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</w:tcPr>
          <w:p w14:paraId="4648F1FE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78" w:type="dxa"/>
          </w:tcPr>
          <w:p w14:paraId="77786EB8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</w:tcPr>
          <w:p w14:paraId="623C73B1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</w:tcPr>
          <w:p w14:paraId="442F280A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C6CBF" w:rsidRPr="00885CCE" w14:paraId="343B66F6" w14:textId="77777777" w:rsidTr="00BC6CBF">
        <w:trPr>
          <w:trHeight w:val="348"/>
        </w:trPr>
        <w:tc>
          <w:tcPr>
            <w:tcW w:w="2977" w:type="dxa"/>
          </w:tcPr>
          <w:p w14:paraId="41E8D2D4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969" w:type="dxa"/>
          </w:tcPr>
          <w:p w14:paraId="1BECE1BD" w14:textId="2335B790" w:rsidR="00BC6CBF" w:rsidRPr="00885CCE" w:rsidRDefault="00BC6CBF" w:rsidP="00BC6CBF">
            <w:pPr>
              <w:rPr>
                <w:rFonts w:ascii="Arial" w:hAnsi="Arial" w:cs="Arial"/>
                <w:sz w:val="20"/>
              </w:rPr>
            </w:pPr>
            <w:r w:rsidRPr="00885CCE">
              <w:rPr>
                <w:rFonts w:ascii="Arial" w:hAnsi="Arial" w:cs="Arial"/>
                <w:color w:val="FF0000"/>
                <w:sz w:val="20"/>
                <w:szCs w:val="18"/>
              </w:rPr>
              <w:t>[concretisering vakkennis/vaardigheden]</w:t>
            </w:r>
          </w:p>
        </w:tc>
        <w:tc>
          <w:tcPr>
            <w:tcW w:w="1701" w:type="dxa"/>
          </w:tcPr>
          <w:p w14:paraId="699CD784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</w:tcPr>
          <w:p w14:paraId="4104C436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78" w:type="dxa"/>
          </w:tcPr>
          <w:p w14:paraId="6EE81C9D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</w:tcPr>
          <w:p w14:paraId="599E9A6F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</w:tcPr>
          <w:p w14:paraId="349787A4" w14:textId="77777777" w:rsidR="00BC6CBF" w:rsidRPr="00885CCE" w:rsidRDefault="00BC6CBF" w:rsidP="00BC6CB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B0F13" w:rsidRPr="00885CCE" w14:paraId="08F80AB8" w14:textId="77777777" w:rsidTr="00BC6CBF">
        <w:trPr>
          <w:trHeight w:val="348"/>
        </w:trPr>
        <w:tc>
          <w:tcPr>
            <w:tcW w:w="2977" w:type="dxa"/>
          </w:tcPr>
          <w:p w14:paraId="65E9B0AD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969" w:type="dxa"/>
          </w:tcPr>
          <w:p w14:paraId="512BB75C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885CCE">
              <w:rPr>
                <w:rFonts w:ascii="Arial" w:hAnsi="Arial" w:cs="Arial"/>
                <w:color w:val="FF0000"/>
                <w:sz w:val="20"/>
                <w:szCs w:val="18"/>
              </w:rPr>
              <w:t>….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14:paraId="15262E73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14:paraId="74D0A613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78" w:type="dxa"/>
            <w:tcBorders>
              <w:bottom w:val="double" w:sz="12" w:space="0" w:color="auto"/>
            </w:tcBorders>
          </w:tcPr>
          <w:p w14:paraId="03801EDE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14:paraId="652CD6C7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14:paraId="04388FFA" w14:textId="77777777" w:rsidR="000B0F13" w:rsidRPr="00885CCE" w:rsidRDefault="000B0F13" w:rsidP="00E93660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A7CDD" w:rsidRPr="00885CCE" w14:paraId="422583C9" w14:textId="77777777" w:rsidTr="00BC6CBF">
        <w:trPr>
          <w:trHeight w:val="348"/>
        </w:trPr>
        <w:tc>
          <w:tcPr>
            <w:tcW w:w="6946" w:type="dxa"/>
            <w:gridSpan w:val="2"/>
          </w:tcPr>
          <w:p w14:paraId="2EBFDE5B" w14:textId="77777777" w:rsidR="00DA7CDD" w:rsidRPr="00885CCE" w:rsidRDefault="00DA7CDD" w:rsidP="00DA7CDD">
            <w:pPr>
              <w:spacing w:after="0" w:line="280" w:lineRule="atLeast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85CCE">
              <w:rPr>
                <w:rFonts w:ascii="Arial" w:hAnsi="Arial" w:cs="Arial"/>
                <w:sz w:val="20"/>
                <w:szCs w:val="18"/>
              </w:rPr>
              <w:t>Totaal aantal vragen/weging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14:paraId="11C214AA" w14:textId="77777777" w:rsidR="00DA7CDD" w:rsidRPr="00885CCE" w:rsidRDefault="00DA7CDD" w:rsidP="00E93660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</w:tcPr>
          <w:p w14:paraId="5D9F7BCC" w14:textId="77777777" w:rsidR="00DA7CDD" w:rsidRPr="00885CCE" w:rsidRDefault="00DA7CDD" w:rsidP="00E93660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78" w:type="dxa"/>
            <w:tcBorders>
              <w:top w:val="double" w:sz="12" w:space="0" w:color="auto"/>
            </w:tcBorders>
          </w:tcPr>
          <w:p w14:paraId="4A5D2A3C" w14:textId="77777777" w:rsidR="00DA7CDD" w:rsidRPr="00885CCE" w:rsidRDefault="00DA7CDD" w:rsidP="00E93660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single" w:sz="4" w:space="0" w:color="auto"/>
            </w:tcBorders>
          </w:tcPr>
          <w:p w14:paraId="732A1390" w14:textId="77777777" w:rsidR="00DA7CDD" w:rsidRPr="00885CCE" w:rsidRDefault="00DA7CDD" w:rsidP="00E93660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single" w:sz="4" w:space="0" w:color="auto"/>
            </w:tcBorders>
          </w:tcPr>
          <w:p w14:paraId="303D7E5D" w14:textId="77777777" w:rsidR="00DA7CDD" w:rsidRPr="00885CCE" w:rsidRDefault="00DA7CDD" w:rsidP="00E93660">
            <w:pPr>
              <w:spacing w:after="0" w:line="280" w:lineRule="atLeast"/>
              <w:rPr>
                <w:rStyle w:val="Verwijzingopmerking"/>
                <w:rFonts w:ascii="Arial" w:hAnsi="Arial" w:cs="Arial"/>
                <w:sz w:val="16"/>
              </w:rPr>
            </w:pPr>
          </w:p>
        </w:tc>
      </w:tr>
    </w:tbl>
    <w:p w14:paraId="343D933B" w14:textId="77777777" w:rsidR="001B4ED7" w:rsidRPr="00885CCE" w:rsidRDefault="001B4ED7" w:rsidP="001B4ED7">
      <w:pPr>
        <w:spacing w:after="0" w:line="280" w:lineRule="atLeast"/>
        <w:rPr>
          <w:rFonts w:ascii="Arial" w:hAnsi="Arial" w:cs="Arial"/>
          <w:sz w:val="18"/>
          <w:szCs w:val="20"/>
        </w:rPr>
      </w:pPr>
    </w:p>
    <w:p w14:paraId="394616C6" w14:textId="77777777" w:rsidR="001B4ED7" w:rsidRPr="00885CCE" w:rsidRDefault="001B4ED7" w:rsidP="001B4ED7">
      <w:pPr>
        <w:spacing w:after="0" w:line="280" w:lineRule="atLeast"/>
        <w:rPr>
          <w:rFonts w:ascii="Arial" w:hAnsi="Arial" w:cs="Arial"/>
          <w:sz w:val="18"/>
          <w:szCs w:val="20"/>
        </w:rPr>
      </w:pPr>
    </w:p>
    <w:p w14:paraId="50E489B0" w14:textId="77777777" w:rsidR="001B4ED7" w:rsidRPr="00885CCE" w:rsidRDefault="001B4ED7" w:rsidP="001B4ED7">
      <w:pPr>
        <w:spacing w:after="0" w:line="280" w:lineRule="atLeast"/>
        <w:rPr>
          <w:rFonts w:ascii="Arial" w:hAnsi="Arial" w:cs="Arial"/>
          <w:sz w:val="18"/>
          <w:szCs w:val="20"/>
        </w:rPr>
      </w:pPr>
    </w:p>
    <w:p w14:paraId="6A830405" w14:textId="77777777" w:rsidR="001B4ED7" w:rsidRPr="00885CCE" w:rsidRDefault="001B4ED7" w:rsidP="001B4ED7">
      <w:pPr>
        <w:spacing w:after="0" w:line="280" w:lineRule="atLeast"/>
        <w:rPr>
          <w:rFonts w:ascii="Arial" w:hAnsi="Arial" w:cs="Arial"/>
          <w:sz w:val="18"/>
          <w:szCs w:val="20"/>
        </w:rPr>
      </w:pPr>
    </w:p>
    <w:p w14:paraId="3F3E20EA" w14:textId="77777777" w:rsidR="001B4ED7" w:rsidRPr="00885CCE" w:rsidRDefault="001B4ED7" w:rsidP="001B4ED7">
      <w:pPr>
        <w:spacing w:after="0" w:line="280" w:lineRule="atLeast"/>
        <w:rPr>
          <w:rFonts w:ascii="Arial" w:hAnsi="Arial" w:cs="Arial"/>
          <w:sz w:val="18"/>
          <w:szCs w:val="20"/>
        </w:rPr>
      </w:pPr>
    </w:p>
    <w:p w14:paraId="4D817677" w14:textId="77777777" w:rsidR="001B4ED7" w:rsidRPr="00885CCE" w:rsidRDefault="001B4ED7" w:rsidP="001B4ED7">
      <w:pPr>
        <w:spacing w:after="0" w:line="280" w:lineRule="atLeast"/>
        <w:rPr>
          <w:rFonts w:ascii="Arial" w:hAnsi="Arial" w:cs="Arial"/>
          <w:sz w:val="18"/>
          <w:szCs w:val="20"/>
        </w:rPr>
      </w:pPr>
    </w:p>
    <w:p w14:paraId="7AAA9BAD" w14:textId="77777777" w:rsidR="001B4ED7" w:rsidRPr="00885CCE" w:rsidRDefault="001B4ED7" w:rsidP="001B4ED7">
      <w:pPr>
        <w:spacing w:after="0" w:line="280" w:lineRule="atLeast"/>
        <w:rPr>
          <w:rFonts w:ascii="Arial" w:hAnsi="Arial" w:cs="Arial"/>
          <w:sz w:val="18"/>
          <w:szCs w:val="20"/>
        </w:rPr>
      </w:pPr>
    </w:p>
    <w:p w14:paraId="7E2343FD" w14:textId="77777777" w:rsidR="001B4ED7" w:rsidRPr="00885CCE" w:rsidRDefault="001B4ED7" w:rsidP="001B4ED7">
      <w:pPr>
        <w:spacing w:after="0" w:line="280" w:lineRule="atLeast"/>
        <w:rPr>
          <w:rFonts w:ascii="Arial" w:hAnsi="Arial" w:cs="Arial"/>
          <w:sz w:val="18"/>
          <w:szCs w:val="20"/>
        </w:rPr>
      </w:pPr>
    </w:p>
    <w:p w14:paraId="29F442C3" w14:textId="77777777" w:rsidR="00FF349A" w:rsidRPr="00885CCE" w:rsidRDefault="00FF349A" w:rsidP="006A3A82">
      <w:pPr>
        <w:spacing w:after="0" w:line="280" w:lineRule="atLeast"/>
        <w:rPr>
          <w:rFonts w:ascii="Arial" w:hAnsi="Arial" w:cs="Arial"/>
          <w:color w:val="000000" w:themeColor="text1"/>
          <w:sz w:val="18"/>
          <w:szCs w:val="20"/>
        </w:rPr>
      </w:pPr>
    </w:p>
    <w:sectPr w:rsidR="00FF349A" w:rsidRPr="00885CCE" w:rsidSect="00FF34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F02DF" w14:textId="77777777" w:rsidR="0076555D" w:rsidRDefault="0076555D" w:rsidP="005318B6">
      <w:pPr>
        <w:spacing w:after="0" w:line="240" w:lineRule="auto"/>
      </w:pPr>
      <w:r>
        <w:separator/>
      </w:r>
    </w:p>
  </w:endnote>
  <w:endnote w:type="continuationSeparator" w:id="0">
    <w:p w14:paraId="4978FAD9" w14:textId="77777777" w:rsidR="0076555D" w:rsidRDefault="0076555D" w:rsidP="0053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8B5D" w14:textId="44C7D26C" w:rsidR="00E93660" w:rsidRPr="00885CCE" w:rsidRDefault="00E93660" w:rsidP="00594807">
    <w:pPr>
      <w:pStyle w:val="Voettekst"/>
      <w:rPr>
        <w:rFonts w:ascii="Arial" w:hAnsi="Arial" w:cs="Arial"/>
        <w:sz w:val="16"/>
        <w:szCs w:val="16"/>
      </w:rPr>
    </w:pPr>
    <w:r w:rsidRPr="00885CCE">
      <w:rPr>
        <w:rFonts w:ascii="Arial" w:hAnsi="Arial" w:cs="Arial"/>
        <w:sz w:val="16"/>
        <w:szCs w:val="16"/>
      </w:rPr>
      <w:t xml:space="preserve">Examen </w:t>
    </w:r>
    <w:r w:rsidRPr="00885CCE">
      <w:rPr>
        <w:rFonts w:ascii="Arial" w:hAnsi="Arial" w:cs="Arial"/>
        <w:color w:val="FF0000"/>
        <w:sz w:val="16"/>
        <w:szCs w:val="16"/>
      </w:rPr>
      <w:t>[vul in]</w:t>
    </w:r>
    <w:r w:rsidRPr="00885CCE">
      <w:rPr>
        <w:rFonts w:ascii="Arial" w:hAnsi="Arial" w:cs="Arial"/>
        <w:sz w:val="16"/>
        <w:szCs w:val="16"/>
      </w:rPr>
      <w:tab/>
    </w:r>
    <w:r w:rsidRPr="00885CCE">
      <w:rPr>
        <w:rFonts w:ascii="Arial" w:hAnsi="Arial" w:cs="Arial"/>
        <w:sz w:val="16"/>
        <w:szCs w:val="16"/>
      </w:rPr>
      <w:tab/>
    </w:r>
  </w:p>
  <w:p w14:paraId="0E88318D" w14:textId="2C972BE7" w:rsidR="00E93660" w:rsidRPr="00885CCE" w:rsidRDefault="00E93660" w:rsidP="00594807">
    <w:pPr>
      <w:pStyle w:val="Voettekst"/>
      <w:rPr>
        <w:rFonts w:ascii="Arial" w:hAnsi="Arial" w:cs="Arial"/>
        <w:sz w:val="16"/>
        <w:szCs w:val="16"/>
      </w:rPr>
    </w:pPr>
    <w:r w:rsidRPr="00885CCE">
      <w:rPr>
        <w:rFonts w:ascii="Arial" w:hAnsi="Arial" w:cs="Arial"/>
        <w:sz w:val="16"/>
        <w:szCs w:val="16"/>
      </w:rPr>
      <w:t xml:space="preserve">Examencode: </w:t>
    </w:r>
    <w:r w:rsidRPr="00885CCE">
      <w:rPr>
        <w:rFonts w:ascii="Arial" w:hAnsi="Arial" w:cs="Arial"/>
        <w:color w:val="FF0000"/>
        <w:sz w:val="16"/>
        <w:szCs w:val="16"/>
      </w:rPr>
      <w:t>[vul in]</w:t>
    </w:r>
    <w:r w:rsidRPr="00885CCE">
      <w:rPr>
        <w:rFonts w:ascii="Arial" w:hAnsi="Arial" w:cs="Arial"/>
        <w:sz w:val="16"/>
        <w:szCs w:val="16"/>
      </w:rPr>
      <w:tab/>
    </w:r>
    <w:r w:rsidRPr="00885CCE">
      <w:rPr>
        <w:rFonts w:ascii="Arial" w:hAnsi="Arial" w:cs="Arial"/>
        <w:sz w:val="16"/>
        <w:szCs w:val="16"/>
      </w:rPr>
      <w:tab/>
    </w:r>
    <w:r w:rsidRPr="00885CCE">
      <w:rPr>
        <w:rFonts w:ascii="Arial" w:hAnsi="Arial" w:cs="Arial"/>
        <w:sz w:val="16"/>
        <w:szCs w:val="16"/>
      </w:rPr>
      <w:fldChar w:fldCharType="begin"/>
    </w:r>
    <w:r w:rsidRPr="00885CCE">
      <w:rPr>
        <w:rFonts w:ascii="Arial" w:hAnsi="Arial" w:cs="Arial"/>
        <w:sz w:val="16"/>
        <w:szCs w:val="16"/>
      </w:rPr>
      <w:instrText>PAGE   \* MERGEFORMAT</w:instrText>
    </w:r>
    <w:r w:rsidRPr="00885CCE">
      <w:rPr>
        <w:rFonts w:ascii="Arial" w:hAnsi="Arial" w:cs="Arial"/>
        <w:sz w:val="16"/>
        <w:szCs w:val="16"/>
      </w:rPr>
      <w:fldChar w:fldCharType="separate"/>
    </w:r>
    <w:r w:rsidR="00080933">
      <w:rPr>
        <w:rFonts w:ascii="Arial" w:hAnsi="Arial" w:cs="Arial"/>
        <w:noProof/>
        <w:sz w:val="16"/>
        <w:szCs w:val="16"/>
      </w:rPr>
      <w:t>10</w:t>
    </w:r>
    <w:r w:rsidRPr="00885CCE">
      <w:rPr>
        <w:rFonts w:ascii="Arial" w:hAnsi="Arial" w:cs="Arial"/>
        <w:sz w:val="16"/>
        <w:szCs w:val="16"/>
      </w:rPr>
      <w:fldChar w:fldCharType="end"/>
    </w:r>
  </w:p>
  <w:p w14:paraId="19E19BA2" w14:textId="77777777" w:rsidR="00E93660" w:rsidRPr="00885CCE" w:rsidRDefault="00E93660" w:rsidP="00594807">
    <w:pPr>
      <w:pStyle w:val="Voettekst"/>
      <w:rPr>
        <w:rFonts w:ascii="Arial" w:hAnsi="Arial" w:cs="Arial"/>
        <w:color w:val="FF0000"/>
      </w:rPr>
    </w:pPr>
    <w:r w:rsidRPr="00885CCE">
      <w:rPr>
        <w:rFonts w:ascii="Arial" w:hAnsi="Arial" w:cs="Arial"/>
        <w:sz w:val="16"/>
        <w:szCs w:val="16"/>
      </w:rPr>
      <w:t xml:space="preserve">Versie: </w:t>
    </w:r>
    <w:r w:rsidRPr="00885CCE">
      <w:rPr>
        <w:rFonts w:ascii="Arial" w:hAnsi="Arial" w:cs="Arial"/>
        <w:color w:val="FF0000"/>
        <w:sz w:val="16"/>
        <w:szCs w:val="16"/>
      </w:rPr>
      <w:t>[vul in]</w:t>
    </w:r>
  </w:p>
  <w:p w14:paraId="7F1C4C2C" w14:textId="77777777" w:rsidR="00E93660" w:rsidRDefault="00E93660">
    <w:pPr>
      <w:pStyle w:val="Voettekst"/>
    </w:pPr>
  </w:p>
  <w:p w14:paraId="7BA32845" w14:textId="77777777" w:rsidR="00E93660" w:rsidRDefault="00E93660" w:rsidP="00174F3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7F9D" w14:textId="77777777" w:rsidR="00E93660" w:rsidRDefault="00E9366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22415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35156D1E" w14:textId="77777777" w:rsidR="00E93660" w:rsidRDefault="00E93660" w:rsidP="00FC1824">
        <w:pPr>
          <w:pStyle w:val="Voettekst"/>
          <w:rPr>
            <w:szCs w:val="16"/>
          </w:rPr>
        </w:pPr>
      </w:p>
      <w:p w14:paraId="1207D4D1" w14:textId="601E899C" w:rsidR="00E93660" w:rsidRPr="00174F37" w:rsidRDefault="00E93660" w:rsidP="00FC1824">
        <w:pPr>
          <w:pStyle w:val="Voettekst"/>
          <w:rPr>
            <w:rFonts w:ascii="Arial" w:hAnsi="Arial" w:cs="Arial"/>
            <w:sz w:val="20"/>
            <w:szCs w:val="20"/>
          </w:rPr>
        </w:pP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Pr="00174F37">
          <w:rPr>
            <w:rFonts w:ascii="Arial" w:hAnsi="Arial" w:cs="Arial"/>
            <w:sz w:val="18"/>
            <w:szCs w:val="20"/>
          </w:rPr>
          <w:fldChar w:fldCharType="begin"/>
        </w:r>
        <w:r w:rsidRPr="00174F37">
          <w:rPr>
            <w:rFonts w:ascii="Arial" w:hAnsi="Arial" w:cs="Arial"/>
            <w:sz w:val="18"/>
            <w:szCs w:val="20"/>
          </w:rPr>
          <w:instrText>PAGE   \* MERGEFORMAT</w:instrText>
        </w:r>
        <w:r w:rsidRPr="00174F37">
          <w:rPr>
            <w:rFonts w:ascii="Arial" w:hAnsi="Arial" w:cs="Arial"/>
            <w:sz w:val="18"/>
            <w:szCs w:val="20"/>
          </w:rPr>
          <w:fldChar w:fldCharType="separate"/>
        </w:r>
        <w:r w:rsidR="00080933">
          <w:rPr>
            <w:rFonts w:ascii="Arial" w:hAnsi="Arial" w:cs="Arial"/>
            <w:noProof/>
            <w:sz w:val="18"/>
            <w:szCs w:val="20"/>
          </w:rPr>
          <w:t>11</w:t>
        </w:r>
        <w:r w:rsidRPr="00174F37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517C2340" w14:textId="77777777" w:rsidR="00E93660" w:rsidRDefault="00E9366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7033" w14:textId="77777777" w:rsidR="00E93660" w:rsidRDefault="00E936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F4A2" w14:textId="77777777" w:rsidR="0076555D" w:rsidRDefault="0076555D" w:rsidP="005318B6">
      <w:pPr>
        <w:spacing w:after="0" w:line="240" w:lineRule="auto"/>
      </w:pPr>
      <w:r>
        <w:separator/>
      </w:r>
    </w:p>
  </w:footnote>
  <w:footnote w:type="continuationSeparator" w:id="0">
    <w:p w14:paraId="4221C2C0" w14:textId="77777777" w:rsidR="0076555D" w:rsidRDefault="0076555D" w:rsidP="005318B6">
      <w:pPr>
        <w:spacing w:after="0" w:line="240" w:lineRule="auto"/>
      </w:pPr>
      <w:r>
        <w:continuationSeparator/>
      </w:r>
    </w:p>
  </w:footnote>
  <w:footnote w:id="1">
    <w:p w14:paraId="1087AD36" w14:textId="386C51D6" w:rsidR="00E93660" w:rsidRPr="00885CCE" w:rsidRDefault="00E93660">
      <w:pPr>
        <w:pStyle w:val="Voetnoottekst"/>
        <w:rPr>
          <w:rFonts w:ascii="Arial" w:hAnsi="Arial" w:cs="Arial"/>
        </w:rPr>
      </w:pPr>
      <w:r w:rsidRPr="00885CCE">
        <w:rPr>
          <w:rStyle w:val="Voetnootmarkering"/>
          <w:rFonts w:ascii="Arial" w:hAnsi="Arial" w:cs="Arial"/>
          <w:sz w:val="16"/>
        </w:rPr>
        <w:footnoteRef/>
      </w:r>
      <w:r w:rsidRPr="00885CCE">
        <w:rPr>
          <w:rFonts w:ascii="Arial" w:hAnsi="Arial" w:cs="Arial"/>
          <w:sz w:val="16"/>
        </w:rPr>
        <w:t xml:space="preserve"> Zoals genoemd in </w:t>
      </w:r>
      <w:r w:rsidR="007A4840">
        <w:rPr>
          <w:rFonts w:ascii="Arial" w:hAnsi="Arial" w:cs="Arial"/>
          <w:sz w:val="16"/>
        </w:rPr>
        <w:t>de kwalificatie/</w:t>
      </w:r>
      <w:r w:rsidRPr="00885CCE">
        <w:rPr>
          <w:rFonts w:ascii="Arial" w:hAnsi="Arial" w:cs="Arial"/>
          <w:sz w:val="16"/>
        </w:rPr>
        <w:t>het keuzede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3205" w14:textId="77777777" w:rsidR="00E93660" w:rsidRDefault="00E9366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3E84CE3" wp14:editId="41DA80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5275" cy="1476375"/>
              <wp:effectExtent l="0" t="2076450" r="0" b="1685925"/>
              <wp:wrapNone/>
              <wp:docPr id="5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45275" cy="1476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834DA" w14:textId="77777777" w:rsidR="00E93660" w:rsidRDefault="00E93660" w:rsidP="00FC1824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84CE3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23.25pt;height:116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277834DA" w14:textId="77777777" w:rsidR="00E93660" w:rsidRDefault="00E93660" w:rsidP="00FC1824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E01B" w14:textId="77777777" w:rsidR="00E93660" w:rsidRDefault="00E9366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322" w:type="dxa"/>
      <w:tblLook w:val="04A0" w:firstRow="1" w:lastRow="0" w:firstColumn="1" w:lastColumn="0" w:noHBand="0" w:noVBand="1"/>
    </w:tblPr>
    <w:tblGrid>
      <w:gridCol w:w="1446"/>
      <w:gridCol w:w="1459"/>
      <w:gridCol w:w="6417"/>
    </w:tblGrid>
    <w:tr w:rsidR="00E93660" w14:paraId="3E0D9898" w14:textId="77777777" w:rsidTr="00FC1824">
      <w:trPr>
        <w:trHeight w:val="754"/>
      </w:trPr>
      <w:tc>
        <w:tcPr>
          <w:tcW w:w="1446" w:type="dxa"/>
        </w:tcPr>
        <w:p w14:paraId="06E6AE07" w14:textId="77777777" w:rsidR="00E93660" w:rsidRDefault="00E93660" w:rsidP="00FC1824">
          <w:pPr>
            <w:pStyle w:val="Koptekst"/>
            <w:rPr>
              <w:b/>
              <w:szCs w:val="18"/>
            </w:rPr>
          </w:pPr>
          <w:r>
            <w:rPr>
              <w:b/>
              <w:noProof/>
              <w:szCs w:val="18"/>
              <w:lang w:eastAsia="nl-NL"/>
            </w:rPr>
            <w:drawing>
              <wp:inline distT="0" distB="0" distL="0" distR="0" wp14:anchorId="76844924" wp14:editId="4BF6E8EE">
                <wp:extent cx="781050" cy="1104900"/>
                <wp:effectExtent l="0" t="0" r="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9" w:type="dxa"/>
        </w:tcPr>
        <w:p w14:paraId="5AAEF891" w14:textId="77777777" w:rsidR="00E93660" w:rsidRPr="009574BA" w:rsidRDefault="00E93660" w:rsidP="00FC1824">
          <w:pPr>
            <w:pStyle w:val="Koptekst"/>
            <w:jc w:val="center"/>
            <w:rPr>
              <w:b/>
              <w:szCs w:val="20"/>
            </w:rPr>
          </w:pPr>
          <w:r>
            <w:rPr>
              <w:b/>
              <w:noProof/>
              <w:szCs w:val="20"/>
              <w:lang w:eastAsia="nl-NL"/>
            </w:rPr>
            <w:drawing>
              <wp:inline distT="0" distB="0" distL="0" distR="0" wp14:anchorId="5A52E03B" wp14:editId="3871153F">
                <wp:extent cx="789934" cy="1095375"/>
                <wp:effectExtent l="0" t="0" r="0" b="0"/>
                <wp:docPr id="2" name="Afbeelding 2" descr="C:\Users\Hettema\Desktop\P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ttema\Desktop\P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608" cy="110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7" w:type="dxa"/>
          <w:vAlign w:val="center"/>
        </w:tcPr>
        <w:p w14:paraId="0582AB18" w14:textId="77777777" w:rsidR="00E93660" w:rsidRPr="002676E3" w:rsidRDefault="00E93660" w:rsidP="00FC1824">
          <w:pPr>
            <w:jc w:val="center"/>
            <w:rPr>
              <w:rFonts w:cs="Arial"/>
              <w:b/>
              <w:color w:val="000000" w:themeColor="text1"/>
              <w:sz w:val="24"/>
            </w:rPr>
          </w:pPr>
          <w:r>
            <w:rPr>
              <w:rFonts w:cs="Arial"/>
              <w:b/>
              <w:color w:val="000000" w:themeColor="text1"/>
              <w:sz w:val="24"/>
            </w:rPr>
            <w:t>Examen</w:t>
          </w:r>
          <w:r w:rsidRPr="002676E3">
            <w:rPr>
              <w:rFonts w:cs="Arial"/>
              <w:b/>
              <w:color w:val="000000" w:themeColor="text1"/>
              <w:sz w:val="24"/>
            </w:rPr>
            <w:t>matrijs P</w:t>
          </w:r>
          <w:r>
            <w:rPr>
              <w:rFonts w:cs="Arial"/>
              <w:b/>
              <w:color w:val="000000" w:themeColor="text1"/>
              <w:sz w:val="24"/>
            </w:rPr>
            <w:t>roeve</w:t>
          </w:r>
          <w:r w:rsidRPr="002676E3">
            <w:rPr>
              <w:rFonts w:cs="Arial"/>
              <w:b/>
              <w:color w:val="000000" w:themeColor="text1"/>
              <w:sz w:val="24"/>
            </w:rPr>
            <w:t>/Praktijk</w:t>
          </w:r>
          <w:r>
            <w:rPr>
              <w:rFonts w:cs="Arial"/>
              <w:b/>
              <w:color w:val="000000" w:themeColor="text1"/>
              <w:sz w:val="24"/>
            </w:rPr>
            <w:t>examen</w:t>
          </w:r>
        </w:p>
        <w:p w14:paraId="00EA7816" w14:textId="77777777" w:rsidR="00E93660" w:rsidRPr="000E506A" w:rsidRDefault="00E93660" w:rsidP="00FC1824">
          <w:pPr>
            <w:pStyle w:val="Koptekst"/>
            <w:jc w:val="center"/>
            <w:rPr>
              <w:rFonts w:cs="Arial"/>
              <w:b/>
              <w:noProof/>
              <w:sz w:val="24"/>
            </w:rPr>
          </w:pPr>
        </w:p>
      </w:tc>
    </w:tr>
  </w:tbl>
  <w:p w14:paraId="2AA3C654" w14:textId="77777777" w:rsidR="00E93660" w:rsidRDefault="00E9366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548D53F" wp14:editId="3629B7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5275" cy="1476375"/>
              <wp:effectExtent l="0" t="2076450" r="0" b="1685925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45275" cy="1476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CDEF1" w14:textId="77777777" w:rsidR="00E93660" w:rsidRDefault="00E93660" w:rsidP="00FC1824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8D53F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style="position:absolute;margin-left:0;margin-top:0;width:523.25pt;height:116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2CCDEF1" w14:textId="77777777" w:rsidR="00E93660" w:rsidRDefault="00E93660" w:rsidP="00FC1824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3C5DEE"/>
    <w:multiLevelType w:val="hybridMultilevel"/>
    <w:tmpl w:val="9D741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921"/>
    <w:multiLevelType w:val="hybridMultilevel"/>
    <w:tmpl w:val="D5FA8CC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458"/>
    <w:multiLevelType w:val="hybridMultilevel"/>
    <w:tmpl w:val="9E9C4A76"/>
    <w:lvl w:ilvl="0" w:tplc="18DC1D82">
      <w:start w:val="1"/>
      <w:numFmt w:val="upp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37E"/>
    <w:multiLevelType w:val="hybridMultilevel"/>
    <w:tmpl w:val="E8524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95144"/>
    <w:multiLevelType w:val="hybridMultilevel"/>
    <w:tmpl w:val="97CAC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31B5"/>
    <w:multiLevelType w:val="hybridMultilevel"/>
    <w:tmpl w:val="26167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4212"/>
    <w:multiLevelType w:val="hybridMultilevel"/>
    <w:tmpl w:val="5EDE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52266"/>
    <w:multiLevelType w:val="hybridMultilevel"/>
    <w:tmpl w:val="96085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718E1"/>
    <w:multiLevelType w:val="hybridMultilevel"/>
    <w:tmpl w:val="EB0EFD26"/>
    <w:lvl w:ilvl="0" w:tplc="E87EAE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D6ABD"/>
    <w:multiLevelType w:val="hybridMultilevel"/>
    <w:tmpl w:val="630673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D755B"/>
    <w:multiLevelType w:val="hybridMultilevel"/>
    <w:tmpl w:val="CB1C9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6BC7"/>
    <w:multiLevelType w:val="hybridMultilevel"/>
    <w:tmpl w:val="490EFEC0"/>
    <w:lvl w:ilvl="0" w:tplc="3BB630B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4811"/>
    <w:multiLevelType w:val="hybridMultilevel"/>
    <w:tmpl w:val="11C61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7269"/>
    <w:multiLevelType w:val="hybridMultilevel"/>
    <w:tmpl w:val="58D0A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CC1"/>
    <w:multiLevelType w:val="hybridMultilevel"/>
    <w:tmpl w:val="E64A5332"/>
    <w:lvl w:ilvl="0" w:tplc="4DD2ED16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35342"/>
    <w:multiLevelType w:val="hybridMultilevel"/>
    <w:tmpl w:val="E86AA6C2"/>
    <w:lvl w:ilvl="0" w:tplc="12E66608">
      <w:start w:val="1"/>
      <w:numFmt w:val="upp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E2C0A"/>
    <w:multiLevelType w:val="hybridMultilevel"/>
    <w:tmpl w:val="3ABE155A"/>
    <w:lvl w:ilvl="0" w:tplc="F3905F58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35EF"/>
    <w:multiLevelType w:val="hybridMultilevel"/>
    <w:tmpl w:val="F448FDA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4C3D"/>
    <w:multiLevelType w:val="hybridMultilevel"/>
    <w:tmpl w:val="00D668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518CE"/>
    <w:multiLevelType w:val="hybridMultilevel"/>
    <w:tmpl w:val="A9C433B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44A2"/>
    <w:multiLevelType w:val="hybridMultilevel"/>
    <w:tmpl w:val="A1FA8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6476"/>
    <w:multiLevelType w:val="hybridMultilevel"/>
    <w:tmpl w:val="F36052E0"/>
    <w:lvl w:ilvl="0" w:tplc="B0C64268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50E29"/>
    <w:multiLevelType w:val="hybridMultilevel"/>
    <w:tmpl w:val="B7C6AB76"/>
    <w:lvl w:ilvl="0" w:tplc="419213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C5FD5"/>
    <w:multiLevelType w:val="hybridMultilevel"/>
    <w:tmpl w:val="02806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B0641"/>
    <w:multiLevelType w:val="hybridMultilevel"/>
    <w:tmpl w:val="22429EC4"/>
    <w:lvl w:ilvl="0" w:tplc="41CCB6CE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0F85"/>
    <w:multiLevelType w:val="hybridMultilevel"/>
    <w:tmpl w:val="593A797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4443B"/>
    <w:multiLevelType w:val="hybridMultilevel"/>
    <w:tmpl w:val="AB464C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3DF3"/>
    <w:multiLevelType w:val="hybridMultilevel"/>
    <w:tmpl w:val="A736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11F08"/>
    <w:multiLevelType w:val="hybridMultilevel"/>
    <w:tmpl w:val="F1CA543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15"/>
  </w:num>
  <w:num w:numId="5">
    <w:abstractNumId w:val="19"/>
  </w:num>
  <w:num w:numId="6">
    <w:abstractNumId w:val="3"/>
  </w:num>
  <w:num w:numId="7">
    <w:abstractNumId w:val="16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28"/>
  </w:num>
  <w:num w:numId="13">
    <w:abstractNumId w:val="5"/>
  </w:num>
  <w:num w:numId="14">
    <w:abstractNumId w:val="27"/>
  </w:num>
  <w:num w:numId="15">
    <w:abstractNumId w:val="4"/>
  </w:num>
  <w:num w:numId="16">
    <w:abstractNumId w:val="13"/>
  </w:num>
  <w:num w:numId="17">
    <w:abstractNumId w:val="17"/>
  </w:num>
  <w:num w:numId="18">
    <w:abstractNumId w:val="20"/>
  </w:num>
  <w:num w:numId="19">
    <w:abstractNumId w:val="9"/>
  </w:num>
  <w:num w:numId="20">
    <w:abstractNumId w:val="0"/>
  </w:num>
  <w:num w:numId="21">
    <w:abstractNumId w:val="11"/>
  </w:num>
  <w:num w:numId="22">
    <w:abstractNumId w:val="18"/>
  </w:num>
  <w:num w:numId="23">
    <w:abstractNumId w:val="22"/>
  </w:num>
  <w:num w:numId="24">
    <w:abstractNumId w:val="12"/>
  </w:num>
  <w:num w:numId="25">
    <w:abstractNumId w:val="25"/>
  </w:num>
  <w:num w:numId="26">
    <w:abstractNumId w:val="2"/>
  </w:num>
  <w:num w:numId="27">
    <w:abstractNumId w:val="26"/>
  </w:num>
  <w:num w:numId="28">
    <w:abstractNumId w:val="29"/>
  </w:num>
  <w:num w:numId="29">
    <w:abstractNumId w:val="21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nl-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B6"/>
    <w:rsid w:val="000010B5"/>
    <w:rsid w:val="00006668"/>
    <w:rsid w:val="00010593"/>
    <w:rsid w:val="0002078B"/>
    <w:rsid w:val="000232B0"/>
    <w:rsid w:val="00036000"/>
    <w:rsid w:val="00042016"/>
    <w:rsid w:val="00080933"/>
    <w:rsid w:val="0008291E"/>
    <w:rsid w:val="000914FE"/>
    <w:rsid w:val="00094653"/>
    <w:rsid w:val="000A1070"/>
    <w:rsid w:val="000A704B"/>
    <w:rsid w:val="000B0F13"/>
    <w:rsid w:val="000B3313"/>
    <w:rsid w:val="000D423C"/>
    <w:rsid w:val="000E30C2"/>
    <w:rsid w:val="00103E76"/>
    <w:rsid w:val="00117EF3"/>
    <w:rsid w:val="001254DC"/>
    <w:rsid w:val="0013696D"/>
    <w:rsid w:val="00140343"/>
    <w:rsid w:val="0016684C"/>
    <w:rsid w:val="00174F37"/>
    <w:rsid w:val="00180BDE"/>
    <w:rsid w:val="00186BB9"/>
    <w:rsid w:val="00191A8D"/>
    <w:rsid w:val="0019760D"/>
    <w:rsid w:val="001B4ED7"/>
    <w:rsid w:val="001E066F"/>
    <w:rsid w:val="001F606B"/>
    <w:rsid w:val="00211941"/>
    <w:rsid w:val="00233B30"/>
    <w:rsid w:val="0025073E"/>
    <w:rsid w:val="00255294"/>
    <w:rsid w:val="00265F99"/>
    <w:rsid w:val="00272422"/>
    <w:rsid w:val="0027356E"/>
    <w:rsid w:val="00283400"/>
    <w:rsid w:val="00283DD9"/>
    <w:rsid w:val="002844CB"/>
    <w:rsid w:val="002D280C"/>
    <w:rsid w:val="003074A6"/>
    <w:rsid w:val="00331297"/>
    <w:rsid w:val="00337C71"/>
    <w:rsid w:val="00346FFB"/>
    <w:rsid w:val="00357815"/>
    <w:rsid w:val="00371341"/>
    <w:rsid w:val="00386F0B"/>
    <w:rsid w:val="003877C9"/>
    <w:rsid w:val="003A02EA"/>
    <w:rsid w:val="003B7470"/>
    <w:rsid w:val="003C0A4D"/>
    <w:rsid w:val="003E01A1"/>
    <w:rsid w:val="003E79B6"/>
    <w:rsid w:val="00404046"/>
    <w:rsid w:val="00445002"/>
    <w:rsid w:val="0045693B"/>
    <w:rsid w:val="004B7C47"/>
    <w:rsid w:val="004C7110"/>
    <w:rsid w:val="004D3B78"/>
    <w:rsid w:val="004D53D3"/>
    <w:rsid w:val="004E1EF0"/>
    <w:rsid w:val="004E7D76"/>
    <w:rsid w:val="005318B6"/>
    <w:rsid w:val="0055437A"/>
    <w:rsid w:val="0057020B"/>
    <w:rsid w:val="00594807"/>
    <w:rsid w:val="00597B39"/>
    <w:rsid w:val="005A3AEF"/>
    <w:rsid w:val="005A588F"/>
    <w:rsid w:val="005B4274"/>
    <w:rsid w:val="005B5119"/>
    <w:rsid w:val="005D323A"/>
    <w:rsid w:val="005D5503"/>
    <w:rsid w:val="005F30BA"/>
    <w:rsid w:val="005F4DA8"/>
    <w:rsid w:val="00621491"/>
    <w:rsid w:val="00650A69"/>
    <w:rsid w:val="00655E80"/>
    <w:rsid w:val="00660854"/>
    <w:rsid w:val="0067493D"/>
    <w:rsid w:val="006A3A82"/>
    <w:rsid w:val="006A6875"/>
    <w:rsid w:val="006D36EE"/>
    <w:rsid w:val="00704F07"/>
    <w:rsid w:val="007135F1"/>
    <w:rsid w:val="007166BF"/>
    <w:rsid w:val="00744F81"/>
    <w:rsid w:val="007462BB"/>
    <w:rsid w:val="00751881"/>
    <w:rsid w:val="00756F32"/>
    <w:rsid w:val="0076555D"/>
    <w:rsid w:val="00784903"/>
    <w:rsid w:val="007A4840"/>
    <w:rsid w:val="007D0D3D"/>
    <w:rsid w:val="007D3FC2"/>
    <w:rsid w:val="007D7D1E"/>
    <w:rsid w:val="00831E5B"/>
    <w:rsid w:val="00851438"/>
    <w:rsid w:val="008521CD"/>
    <w:rsid w:val="0085537E"/>
    <w:rsid w:val="008742CB"/>
    <w:rsid w:val="00876858"/>
    <w:rsid w:val="00885CCE"/>
    <w:rsid w:val="0089701A"/>
    <w:rsid w:val="008E7CF0"/>
    <w:rsid w:val="008F7540"/>
    <w:rsid w:val="00926F30"/>
    <w:rsid w:val="0093713E"/>
    <w:rsid w:val="00944341"/>
    <w:rsid w:val="00947C32"/>
    <w:rsid w:val="00957C37"/>
    <w:rsid w:val="00962289"/>
    <w:rsid w:val="00975111"/>
    <w:rsid w:val="00991878"/>
    <w:rsid w:val="009920A5"/>
    <w:rsid w:val="009A63FB"/>
    <w:rsid w:val="009C6E3E"/>
    <w:rsid w:val="009D441C"/>
    <w:rsid w:val="009D54D8"/>
    <w:rsid w:val="009D66A4"/>
    <w:rsid w:val="00A04EC7"/>
    <w:rsid w:val="00A4125C"/>
    <w:rsid w:val="00A710BE"/>
    <w:rsid w:val="00A74EC8"/>
    <w:rsid w:val="00A96534"/>
    <w:rsid w:val="00AA272D"/>
    <w:rsid w:val="00AC135B"/>
    <w:rsid w:val="00AD01DC"/>
    <w:rsid w:val="00B1085E"/>
    <w:rsid w:val="00B12FF7"/>
    <w:rsid w:val="00B53EE9"/>
    <w:rsid w:val="00B73A7A"/>
    <w:rsid w:val="00B9386D"/>
    <w:rsid w:val="00BA03D5"/>
    <w:rsid w:val="00BB06D8"/>
    <w:rsid w:val="00BC4074"/>
    <w:rsid w:val="00BC6CBF"/>
    <w:rsid w:val="00BC6F55"/>
    <w:rsid w:val="00BE07CD"/>
    <w:rsid w:val="00BE26D3"/>
    <w:rsid w:val="00BE28CA"/>
    <w:rsid w:val="00BF0AD9"/>
    <w:rsid w:val="00BF178F"/>
    <w:rsid w:val="00BF4528"/>
    <w:rsid w:val="00C003B2"/>
    <w:rsid w:val="00C133BA"/>
    <w:rsid w:val="00C3440E"/>
    <w:rsid w:val="00C3741F"/>
    <w:rsid w:val="00C84486"/>
    <w:rsid w:val="00CA74DA"/>
    <w:rsid w:val="00CB05D5"/>
    <w:rsid w:val="00CE4EAA"/>
    <w:rsid w:val="00D20E45"/>
    <w:rsid w:val="00D236B0"/>
    <w:rsid w:val="00D32137"/>
    <w:rsid w:val="00DA5DD4"/>
    <w:rsid w:val="00DA7CDD"/>
    <w:rsid w:val="00DD7089"/>
    <w:rsid w:val="00DF0D54"/>
    <w:rsid w:val="00DF4702"/>
    <w:rsid w:val="00DF5119"/>
    <w:rsid w:val="00E001CD"/>
    <w:rsid w:val="00E03133"/>
    <w:rsid w:val="00E37162"/>
    <w:rsid w:val="00E40E0C"/>
    <w:rsid w:val="00E6043C"/>
    <w:rsid w:val="00E75CC3"/>
    <w:rsid w:val="00E81A12"/>
    <w:rsid w:val="00E93660"/>
    <w:rsid w:val="00EA1204"/>
    <w:rsid w:val="00EB01C7"/>
    <w:rsid w:val="00EC48A5"/>
    <w:rsid w:val="00EE3BB5"/>
    <w:rsid w:val="00EE5C9C"/>
    <w:rsid w:val="00EF21F4"/>
    <w:rsid w:val="00F07AF4"/>
    <w:rsid w:val="00F30270"/>
    <w:rsid w:val="00F32682"/>
    <w:rsid w:val="00F459DE"/>
    <w:rsid w:val="00F55AFA"/>
    <w:rsid w:val="00F817D3"/>
    <w:rsid w:val="00F832B8"/>
    <w:rsid w:val="00F90802"/>
    <w:rsid w:val="00F95D94"/>
    <w:rsid w:val="00FA252A"/>
    <w:rsid w:val="00FC1824"/>
    <w:rsid w:val="00FC4336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6C3C2"/>
  <w15:docId w15:val="{37F43281-E8A1-4307-BD91-66EE836A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4807"/>
  </w:style>
  <w:style w:type="paragraph" w:styleId="Kop1">
    <w:name w:val="heading 1"/>
    <w:basedOn w:val="Standaard"/>
    <w:next w:val="Standaard"/>
    <w:link w:val="Kop1Char"/>
    <w:uiPriority w:val="9"/>
    <w:qFormat/>
    <w:rsid w:val="00E37162"/>
    <w:pPr>
      <w:keepNext/>
      <w:keepLines/>
      <w:spacing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uiPriority w:val="59"/>
    <w:rsid w:val="0053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3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3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8B6"/>
  </w:style>
  <w:style w:type="paragraph" w:styleId="Voettekst">
    <w:name w:val="footer"/>
    <w:basedOn w:val="Standaard"/>
    <w:link w:val="VoettekstChar"/>
    <w:uiPriority w:val="99"/>
    <w:unhideWhenUsed/>
    <w:rsid w:val="0053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8B6"/>
  </w:style>
  <w:style w:type="paragraph" w:styleId="Ballontekst">
    <w:name w:val="Balloon Text"/>
    <w:basedOn w:val="Standaard"/>
    <w:link w:val="BallontekstChar"/>
    <w:uiPriority w:val="99"/>
    <w:semiHidden/>
    <w:unhideWhenUsed/>
    <w:rsid w:val="0053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8B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41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741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741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41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41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E7CF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37162"/>
    <w:rPr>
      <w:rFonts w:eastAsiaTheme="majorEastAsia" w:cstheme="majorBidi"/>
      <w:b/>
      <w:bCs/>
      <w:sz w:val="32"/>
      <w:szCs w:val="28"/>
    </w:rPr>
  </w:style>
  <w:style w:type="paragraph" w:styleId="Voetnoottekst">
    <w:name w:val="footnote text"/>
    <w:basedOn w:val="Standaard"/>
    <w:link w:val="VoetnoottekstChar"/>
    <w:unhideWhenUsed/>
    <w:rsid w:val="00E3716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37162"/>
    <w:rPr>
      <w:sz w:val="20"/>
      <w:szCs w:val="20"/>
    </w:rPr>
  </w:style>
  <w:style w:type="character" w:styleId="Voetnootmarkering">
    <w:name w:val="footnote reference"/>
    <w:basedOn w:val="Standaardalinea-lettertype"/>
    <w:unhideWhenUsed/>
    <w:rsid w:val="00E37162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E3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F3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2efbc3-14a4-49f5-a28a-cd9be9b7a2e7">2017-1289080181-1086</_dlc_DocId>
    <_dlc_DocIdUrl xmlns="c82efbc3-14a4-49f5-a28a-cd9be9b7a2e7">
      <Url>https://mboraad1.sharepoint.com/sites/gremia/001227/_layouts/15/DocIdRedir.aspx?ID=2017-1289080181-1086</Url>
      <Description>2017-1289080181-1086</Description>
    </_dlc_DocIdUrl>
    <gb4a225cac084ecf96d5d1743809dea2 xmlns="c82efbc3-14a4-49f5-a28a-cd9be9b7a2e7">
      <Terms xmlns="http://schemas.microsoft.com/office/infopath/2007/PartnerControls"/>
    </gb4a225cac084ecf96d5d1743809dea2>
    <n0beb91521614cf9b469efa8ea4fdb0c xmlns="c82efbc3-14a4-49f5-a28a-cd9be9b7a2e7">
      <Terms xmlns="http://schemas.microsoft.com/office/infopath/2007/PartnerControls"/>
    </n0beb91521614cf9b469efa8ea4fdb0c>
    <TaxCatchAll xmlns="c82efbc3-14a4-49f5-a28a-cd9be9b7a2e7"/>
    <j60b9b63cbaf4458a53852ea6ef2d1f6 xmlns="c82efbc3-14a4-49f5-a28a-cd9be9b7a2e7">
      <Terms xmlns="http://schemas.microsoft.com/office/infopath/2007/PartnerControls"/>
    </j60b9b63cbaf4458a53852ea6ef2d1f6>
    <Vergaderdatum xmlns="c82efbc3-14a4-49f5-a28a-cd9be9b7a2e7" xsi:nil="true"/>
    <AlleenLezen xmlns="c82efbc3-14a4-49f5-a28a-cd9be9b7a2e7">false</AlleenLezen>
    <Extranet xmlns="c82efbc3-14a4-49f5-a28a-cd9be9b7a2e7">true</Extran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16CAF80615AA364E89A834F6719BC5E44700EAB734F34392B14BBAD938376494C723" ma:contentTypeVersion="17" ma:contentTypeDescription="" ma:contentTypeScope="" ma:versionID="67a2af7e3c172b33a464aee68719866a">
  <xsd:schema xmlns:xsd="http://www.w3.org/2001/XMLSchema" xmlns:xs="http://www.w3.org/2001/XMLSchema" xmlns:p="http://schemas.microsoft.com/office/2006/metadata/properties" xmlns:ns2="c82efbc3-14a4-49f5-a28a-cd9be9b7a2e7" xmlns:ns3="41895b3f-29fe-4dd8-9ea7-43bfca66f85b" targetNamespace="http://schemas.microsoft.com/office/2006/metadata/properties" ma:root="true" ma:fieldsID="329041a01583dd2bbd40005b5a00864f" ns2:_="" ns3:_="">
    <xsd:import namespace="c82efbc3-14a4-49f5-a28a-cd9be9b7a2e7"/>
    <xsd:import namespace="41895b3f-29fe-4dd8-9ea7-43bfca66f85b"/>
    <xsd:element name="properties">
      <xsd:complexType>
        <xsd:sequence>
          <xsd:element name="documentManagement">
            <xsd:complexType>
              <xsd:all>
                <xsd:element ref="ns2:Vergaderdatum" minOccurs="0"/>
                <xsd:element ref="ns2:Extranet" minOccurs="0"/>
                <xsd:element ref="ns2:AlleenLezen" minOccurs="0"/>
                <xsd:element ref="ns2:_dlc_DocId" minOccurs="0"/>
                <xsd:element ref="ns2:_dlc_DocIdUrl" minOccurs="0"/>
                <xsd:element ref="ns2:_dlc_DocIdPersistId" minOccurs="0"/>
                <xsd:element ref="ns2:gb4a225cac084ecf96d5d1743809dea2" minOccurs="0"/>
                <xsd:element ref="ns2:TaxCatchAll" minOccurs="0"/>
                <xsd:element ref="ns2:TaxCatchAllLabel" minOccurs="0"/>
                <xsd:element ref="ns2:n0beb91521614cf9b469efa8ea4fdb0c" minOccurs="0"/>
                <xsd:element ref="ns2:j60b9b63cbaf4458a53852ea6ef2d1f6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fbc3-14a4-49f5-a28a-cd9be9b7a2e7" elementFormDefault="qualified">
    <xsd:import namespace="http://schemas.microsoft.com/office/2006/documentManagement/types"/>
    <xsd:import namespace="http://schemas.microsoft.com/office/infopath/2007/PartnerControls"/>
    <xsd:element name="Vergaderdatum" ma:index="2" nillable="true" ma:displayName="Vergaderdatum" ma:format="DateOnly" ma:internalName="Vergaderdatum">
      <xsd:simpleType>
        <xsd:restriction base="dms:DateTime"/>
      </xsd:simpleType>
    </xsd:element>
    <xsd:element name="Extranet" ma:index="3" nillable="true" ma:displayName="Extranet" ma:default="1" ma:description="Publiceren op Extranet?" ma:internalName="Extranet">
      <xsd:simpleType>
        <xsd:restriction base="dms:Boolean"/>
      </xsd:simpleType>
    </xsd:element>
    <xsd:element name="AlleenLezen" ma:index="4" nillable="true" ma:displayName="Alleen lezen" ma:default="0" ma:internalName="AlleenLezen">
      <xsd:simpleType>
        <xsd:restriction base="dms:Boolean"/>
      </xsd:simpleType>
    </xsd:element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b4a225cac084ecf96d5d1743809dea2" ma:index="13" nillable="true" ma:taxonomy="true" ma:internalName="gb4a225cac084ecf96d5d1743809dea2" ma:taxonomyFieldName="Account" ma:displayName="Account" ma:default="" ma:fieldId="{0b4a225c-ac08-4ecf-96d5-d1743809dea2}" ma:sspId="9094ed71-ad37-40d4-b95a-d4271a6f83fc" ma:termSetId="4e44a1e2-31f4-4381-960e-6da1caa6b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6487d7-ac75-4410-9b0c-d642a7a88944}" ma:internalName="TaxCatchAll" ma:showField="CatchAllData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6487d7-ac75-4410-9b0c-d642a7a88944}" ma:internalName="TaxCatchAllLabel" ma:readOnly="true" ma:showField="CatchAllDataLabel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beb91521614cf9b469efa8ea4fdb0c" ma:index="17" nillable="true" ma:taxonomy="true" ma:internalName="n0beb91521614cf9b469efa8ea4fdb0c" ma:taxonomyFieldName="Relatie" ma:displayName="Relatie" ma:default="" ma:fieldId="{70beb915-2161-4cf9-b469-efa8ea4fdb0c}" ma:sspId="9094ed71-ad37-40d4-b95a-d4271a6f83fc" ma:termSetId="b547e7b7-aaf8-409d-af67-693df02c8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0b9b63cbaf4458a53852ea6ef2d1f6" ma:index="19" nillable="true" ma:taxonomy="true" ma:internalName="j60b9b63cbaf4458a53852ea6ef2d1f6" ma:taxonomyFieldName="Bijeenkomst" ma:displayName="Bijeenkomst" ma:default="" ma:fieldId="{360b9b63-cbaf-4458-a538-52ea6ef2d1f6}" ma:sspId="9094ed71-ad37-40d4-b95a-d4271a6f83fc" ma:termSetId="80ebe970-730c-420e-9ed2-84107d38f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5b3f-29fe-4dd8-9ea7-43bfca66f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CACB-6BB5-4AEE-AE84-FADB4A07F990}">
  <ds:schemaRefs>
    <ds:schemaRef ds:uri="http://schemas.microsoft.com/office/2006/metadata/properties"/>
    <ds:schemaRef ds:uri="http://schemas.microsoft.com/office/infopath/2007/PartnerControls"/>
    <ds:schemaRef ds:uri="c82efbc3-14a4-49f5-a28a-cd9be9b7a2e7"/>
  </ds:schemaRefs>
</ds:datastoreItem>
</file>

<file path=customXml/itemProps2.xml><?xml version="1.0" encoding="utf-8"?>
<ds:datastoreItem xmlns:ds="http://schemas.openxmlformats.org/officeDocument/2006/customXml" ds:itemID="{F3FCFE0F-ABE2-4364-90E7-3487834F8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2829B-41A0-4917-B059-B19080AE29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4EE265-0DCD-4AC8-A3E6-E046261D3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fbc3-14a4-49f5-a28a-cd9be9b7a2e7"/>
    <ds:schemaRef ds:uri="41895b3f-29fe-4dd8-9ea7-43bfca66f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104AC9-141F-4CEA-A6C9-FA84ECE5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reiking_format_kennisexamen_incl_examenmatrijs</vt:lpstr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reiking_format_kennisexamen_incl_examenmatrijs</dc:title>
  <dc:creator>DELL</dc:creator>
  <cp:lastModifiedBy>Halvard Jan Hettema</cp:lastModifiedBy>
  <cp:revision>4</cp:revision>
  <cp:lastPrinted>2016-06-07T11:50:00Z</cp:lastPrinted>
  <dcterms:created xsi:type="dcterms:W3CDTF">2017-08-15T11:20:00Z</dcterms:created>
  <dcterms:modified xsi:type="dcterms:W3CDTF">2017-08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AF80615AA364E89A834F6719BC5E44700EAB734F34392B14BBAD938376494C723</vt:lpwstr>
  </property>
  <property fmtid="{D5CDD505-2E9C-101B-9397-08002B2CF9AE}" pid="3" name="_dlc_DocIdItemGuid">
    <vt:lpwstr>55d8048d-a534-44cb-ae79-5c17032e8b36</vt:lpwstr>
  </property>
  <property fmtid="{D5CDD505-2E9C-101B-9397-08002B2CF9AE}" pid="4" name="Order">
    <vt:r8>1086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